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2645D86" w:rsidR="0074512E" w:rsidRPr="002974E2" w:rsidRDefault="0074512E" w:rsidP="00792D31">
            <w:pPr>
              <w:jc w:val="center"/>
              <w:rPr>
                <w:rFonts w:ascii="Times New Roman" w:hAnsi="Times New Roman"/>
                <w:sz w:val="28"/>
                <w:szCs w:val="28"/>
                <w:lang w:val="en-US"/>
              </w:rPr>
            </w:pPr>
            <w:r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66696BA1" w:rsidR="009A709B" w:rsidRPr="002974E2" w:rsidRDefault="009A709B" w:rsidP="009F4307">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9D5C42" w:rsidRPr="002974E2">
              <w:rPr>
                <w:rFonts w:ascii="Times New Roman" w:eastAsia="Times New Roman" w:hAnsi="Times New Roman"/>
                <w:i/>
                <w:spacing w:val="2"/>
                <w:position w:val="2"/>
                <w:sz w:val="28"/>
                <w:szCs w:val="28"/>
                <w:lang w:val="en-US"/>
              </w:rPr>
              <w:t xml:space="preserve"> </w:t>
            </w:r>
            <w:r w:rsidR="0097299E">
              <w:rPr>
                <w:rFonts w:ascii="Times New Roman" w:eastAsia="Times New Roman" w:hAnsi="Times New Roman"/>
                <w:i/>
                <w:spacing w:val="2"/>
                <w:position w:val="2"/>
                <w:sz w:val="28"/>
                <w:szCs w:val="28"/>
                <w:lang w:val="en-US"/>
              </w:rPr>
              <w:t>06</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97299E">
              <w:rPr>
                <w:rFonts w:ascii="Times New Roman" w:eastAsia="Times New Roman" w:hAnsi="Times New Roman"/>
                <w:i/>
                <w:spacing w:val="2"/>
                <w:position w:val="2"/>
                <w:sz w:val="28"/>
                <w:szCs w:val="28"/>
                <w:lang w:val="en-US"/>
              </w:rPr>
              <w:t>10</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0F4ED7" w:rsidRPr="002974E2">
              <w:rPr>
                <w:rFonts w:ascii="Times New Roman" w:eastAsia="Times New Roman" w:hAnsi="Times New Roman"/>
                <w:i/>
                <w:spacing w:val="2"/>
                <w:position w:val="2"/>
                <w:sz w:val="28"/>
                <w:szCs w:val="28"/>
                <w:lang w:val="en-US"/>
              </w:rPr>
              <w:t>3</w:t>
            </w:r>
          </w:p>
        </w:tc>
      </w:tr>
    </w:tbl>
    <w:p w14:paraId="0CA53BCC" w14:textId="03880BDF" w:rsidR="0074512E" w:rsidRPr="002974E2"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BAN TUYÊN GIÁO TỈNH ỦY</w:t>
      </w:r>
    </w:p>
    <w:p w14:paraId="30917604" w14:textId="578179E7" w:rsidR="00834E86" w:rsidRDefault="00466903" w:rsidP="00EB52C8">
      <w:pPr>
        <w:jc w:val="center"/>
        <w:rPr>
          <w:rFonts w:cs="Times New Roman"/>
          <w:b/>
          <w:szCs w:val="28"/>
          <w:lang w:eastAsia="ar-SA"/>
        </w:rPr>
      </w:pPr>
      <w:r w:rsidRPr="002974E2">
        <w:rPr>
          <w:rFonts w:cs="Times New Roman"/>
          <w:b/>
          <w:szCs w:val="28"/>
          <w:lang w:eastAsia="ar-SA"/>
        </w:rPr>
        <w:t>Tuần</w:t>
      </w:r>
      <w:r w:rsidRPr="002974E2">
        <w:rPr>
          <w:rFonts w:cs="Times New Roman"/>
          <w:b/>
          <w:szCs w:val="28"/>
          <w:lang w:val="vi-VN" w:eastAsia="ar-SA"/>
        </w:rPr>
        <w:t xml:space="preserve"> </w:t>
      </w:r>
      <w:r w:rsidR="0097299E">
        <w:rPr>
          <w:rFonts w:cs="Times New Roman"/>
          <w:b/>
          <w:szCs w:val="28"/>
          <w:lang w:eastAsia="ar-SA"/>
        </w:rPr>
        <w:t>41</w:t>
      </w:r>
      <w:r w:rsidRPr="002974E2">
        <w:rPr>
          <w:rFonts w:cs="Times New Roman"/>
          <w:b/>
          <w:szCs w:val="28"/>
          <w:lang w:eastAsia="ar-SA"/>
        </w:rPr>
        <w:t xml:space="preserve"> năm 2023 (từ ngày </w:t>
      </w:r>
      <w:r w:rsidR="0097299E">
        <w:rPr>
          <w:rFonts w:cs="Times New Roman"/>
          <w:b/>
          <w:szCs w:val="28"/>
          <w:lang w:eastAsia="ar-SA"/>
        </w:rPr>
        <w:t>09</w:t>
      </w:r>
      <w:r w:rsidR="00EB52C8">
        <w:rPr>
          <w:rFonts w:cs="Times New Roman"/>
          <w:b/>
          <w:szCs w:val="28"/>
          <w:lang w:eastAsia="ar-SA"/>
        </w:rPr>
        <w:t>/</w:t>
      </w:r>
      <w:r w:rsidR="009F4307">
        <w:rPr>
          <w:rFonts w:cs="Times New Roman"/>
          <w:b/>
          <w:szCs w:val="28"/>
          <w:lang w:eastAsia="ar-SA"/>
        </w:rPr>
        <w:t>10</w:t>
      </w:r>
      <w:r w:rsidRPr="002974E2">
        <w:rPr>
          <w:rFonts w:cs="Times New Roman"/>
          <w:b/>
          <w:szCs w:val="28"/>
          <w:lang w:eastAsia="ar-SA"/>
        </w:rPr>
        <w:t xml:space="preserve"> đến ngày</w:t>
      </w:r>
      <w:r w:rsidRPr="002974E2">
        <w:rPr>
          <w:rFonts w:cs="Times New Roman"/>
          <w:b/>
          <w:szCs w:val="28"/>
          <w:lang w:val="vi-VN" w:eastAsia="ar-SA"/>
        </w:rPr>
        <w:t xml:space="preserve"> </w:t>
      </w:r>
      <w:r w:rsidR="0097299E">
        <w:rPr>
          <w:rFonts w:cs="Times New Roman"/>
          <w:b/>
          <w:szCs w:val="28"/>
          <w:lang w:eastAsia="ar-SA"/>
        </w:rPr>
        <w:t>13</w:t>
      </w:r>
      <w:r w:rsidR="00EB52C8">
        <w:rPr>
          <w:rFonts w:cs="Times New Roman"/>
          <w:b/>
          <w:szCs w:val="28"/>
          <w:lang w:eastAsia="ar-SA"/>
        </w:rPr>
        <w:t>/</w:t>
      </w:r>
      <w:r w:rsidR="009F4307">
        <w:rPr>
          <w:rFonts w:cs="Times New Roman"/>
          <w:b/>
          <w:szCs w:val="28"/>
          <w:lang w:eastAsia="ar-SA"/>
        </w:rPr>
        <w:t>10</w:t>
      </w:r>
      <w:r w:rsidRPr="002974E2">
        <w:rPr>
          <w:rFonts w:cs="Times New Roman"/>
          <w:b/>
          <w:szCs w:val="28"/>
          <w:lang w:eastAsia="ar-SA"/>
        </w:rPr>
        <w:t>/2023)</w:t>
      </w:r>
    </w:p>
    <w:p w14:paraId="358A9FE9" w14:textId="268B0647" w:rsidR="00D47DA1" w:rsidRPr="00D47DA1" w:rsidRDefault="00D47DA1" w:rsidP="00EB52C8">
      <w:pPr>
        <w:jc w:val="center"/>
        <w:rPr>
          <w:rFonts w:cs="Times New Roman"/>
          <w:b/>
          <w:color w:val="FF0000"/>
          <w:szCs w:val="28"/>
          <w:lang w:eastAsia="ar-SA"/>
        </w:rPr>
      </w:pPr>
    </w:p>
    <w:tbl>
      <w:tblPr>
        <w:tblStyle w:val="LiBang"/>
        <w:tblW w:w="9747" w:type="dxa"/>
        <w:tblInd w:w="-289" w:type="dxa"/>
        <w:tblLook w:val="04A0" w:firstRow="1" w:lastRow="0" w:firstColumn="1" w:lastColumn="0" w:noHBand="0" w:noVBand="1"/>
      </w:tblPr>
      <w:tblGrid>
        <w:gridCol w:w="1380"/>
        <w:gridCol w:w="8367"/>
      </w:tblGrid>
      <w:tr w:rsidR="00614891" w:rsidRPr="001B46CD" w14:paraId="17594663" w14:textId="77777777" w:rsidTr="00061F34">
        <w:tc>
          <w:tcPr>
            <w:tcW w:w="9747" w:type="dxa"/>
            <w:gridSpan w:val="2"/>
          </w:tcPr>
          <w:p w14:paraId="2549B2B3" w14:textId="6B326A7E" w:rsidR="00614891" w:rsidRPr="001B46CD" w:rsidRDefault="00614891" w:rsidP="001B46CD">
            <w:pPr>
              <w:spacing w:before="240" w:after="240"/>
              <w:jc w:val="both"/>
              <w:rPr>
                <w:rFonts w:ascii="Times New Roman" w:hAnsi="Times New Roman"/>
                <w:color w:val="000000"/>
                <w:spacing w:val="2"/>
                <w:position w:val="2"/>
                <w:sz w:val="28"/>
                <w:szCs w:val="28"/>
              </w:rPr>
            </w:pPr>
            <w:r w:rsidRPr="001B46CD">
              <w:rPr>
                <w:rFonts w:ascii="Times New Roman" w:hAnsi="Times New Roman"/>
                <w:b/>
                <w:bCs/>
                <w:color w:val="FF0000"/>
                <w:spacing w:val="2"/>
                <w:position w:val="2"/>
                <w:sz w:val="28"/>
                <w:szCs w:val="28"/>
              </w:rPr>
              <w:t>THỨ HAI (</w:t>
            </w:r>
            <w:r w:rsidR="0097299E" w:rsidRPr="001B46CD">
              <w:rPr>
                <w:rFonts w:ascii="Times New Roman" w:hAnsi="Times New Roman"/>
                <w:b/>
                <w:bCs/>
                <w:color w:val="FF0000"/>
                <w:spacing w:val="2"/>
                <w:position w:val="2"/>
                <w:sz w:val="28"/>
                <w:szCs w:val="28"/>
                <w:lang w:val="en-US"/>
              </w:rPr>
              <w:t>09</w:t>
            </w:r>
            <w:r w:rsidRPr="001B46CD">
              <w:rPr>
                <w:rFonts w:ascii="Times New Roman" w:hAnsi="Times New Roman"/>
                <w:b/>
                <w:bCs/>
                <w:color w:val="FF0000"/>
                <w:spacing w:val="2"/>
                <w:position w:val="2"/>
                <w:sz w:val="28"/>
                <w:szCs w:val="28"/>
              </w:rPr>
              <w:t>/</w:t>
            </w:r>
            <w:r w:rsidR="009F4307" w:rsidRPr="001B46CD">
              <w:rPr>
                <w:rFonts w:ascii="Times New Roman" w:hAnsi="Times New Roman"/>
                <w:b/>
                <w:bCs/>
                <w:color w:val="FF0000"/>
                <w:spacing w:val="2"/>
                <w:position w:val="2"/>
                <w:sz w:val="28"/>
                <w:szCs w:val="28"/>
                <w:lang w:val="en-US"/>
              </w:rPr>
              <w:t>10</w:t>
            </w:r>
            <w:r w:rsidRPr="001B46CD">
              <w:rPr>
                <w:rFonts w:ascii="Times New Roman" w:hAnsi="Times New Roman"/>
                <w:b/>
                <w:bCs/>
                <w:color w:val="FF0000"/>
                <w:spacing w:val="2"/>
                <w:position w:val="2"/>
                <w:sz w:val="28"/>
                <w:szCs w:val="28"/>
                <w:shd w:val="clear" w:color="auto" w:fill="FFFFFF"/>
              </w:rPr>
              <w:t>):</w:t>
            </w:r>
          </w:p>
        </w:tc>
      </w:tr>
      <w:tr w:rsidR="00614891" w:rsidRPr="001B46CD" w14:paraId="5A1E61F9" w14:textId="77777777" w:rsidTr="001B1DC8">
        <w:tc>
          <w:tcPr>
            <w:tcW w:w="1380" w:type="dxa"/>
          </w:tcPr>
          <w:p w14:paraId="4B7E6A0E" w14:textId="7520644F" w:rsidR="00614891" w:rsidRPr="001B46CD" w:rsidRDefault="00614891" w:rsidP="001B46CD">
            <w:pPr>
              <w:spacing w:before="240" w:after="240"/>
              <w:jc w:val="center"/>
              <w:rPr>
                <w:rFonts w:ascii="Times New Roman" w:hAnsi="Times New Roman"/>
                <w:b/>
                <w:bCs/>
                <w:spacing w:val="2"/>
                <w:position w:val="2"/>
                <w:sz w:val="28"/>
                <w:szCs w:val="28"/>
                <w:shd w:val="clear" w:color="auto" w:fill="FFFFFF"/>
              </w:rPr>
            </w:pPr>
            <w:r w:rsidRPr="001B46CD">
              <w:rPr>
                <w:rFonts w:ascii="Times New Roman" w:hAnsi="Times New Roman"/>
                <w:b/>
                <w:bCs/>
                <w:spacing w:val="2"/>
                <w:position w:val="2"/>
                <w:sz w:val="28"/>
                <w:szCs w:val="28"/>
                <w:shd w:val="clear" w:color="auto" w:fill="FFFFFF"/>
                <w:lang w:val="en-US"/>
              </w:rPr>
              <w:t xml:space="preserve">SÁNG  </w:t>
            </w:r>
          </w:p>
        </w:tc>
        <w:tc>
          <w:tcPr>
            <w:tcW w:w="8367" w:type="dxa"/>
          </w:tcPr>
          <w:p w14:paraId="6308E64C" w14:textId="56A58525" w:rsidR="00CF7EB1" w:rsidRPr="001B46CD" w:rsidRDefault="007155F9" w:rsidP="001B46CD">
            <w:pPr>
              <w:spacing w:before="240" w:after="240"/>
              <w:jc w:val="both"/>
              <w:rPr>
                <w:rFonts w:ascii="Times New Roman" w:hAnsi="Times New Roman"/>
                <w:iCs/>
                <w:spacing w:val="2"/>
                <w:position w:val="2"/>
                <w:sz w:val="28"/>
                <w:szCs w:val="28"/>
                <w:lang w:val="nl-NL"/>
              </w:rPr>
            </w:pPr>
            <w:r w:rsidRPr="001B46CD">
              <w:rPr>
                <w:rFonts w:ascii="Times New Roman" w:hAnsi="Times New Roman"/>
                <w:b/>
                <w:bCs/>
                <w:spacing w:val="2"/>
                <w:position w:val="2"/>
                <w:sz w:val="28"/>
                <w:szCs w:val="28"/>
                <w:lang w:val="nl-NL"/>
              </w:rPr>
              <w:t>1)</w:t>
            </w:r>
            <w:r w:rsidRPr="001B46CD">
              <w:rPr>
                <w:rFonts w:ascii="Times New Roman" w:hAnsi="Times New Roman"/>
                <w:i/>
                <w:iCs/>
                <w:spacing w:val="2"/>
                <w:position w:val="2"/>
                <w:sz w:val="28"/>
                <w:szCs w:val="28"/>
                <w:lang w:val="nl-NL"/>
              </w:rPr>
              <w:t xml:space="preserve"> Đ/c Vũ Tiến Điền (TB), </w:t>
            </w:r>
            <w:r w:rsidR="0097299E" w:rsidRPr="001B46CD">
              <w:rPr>
                <w:rFonts w:ascii="Times New Roman" w:hAnsi="Times New Roman"/>
                <w:i/>
                <w:iCs/>
                <w:spacing w:val="2"/>
                <w:position w:val="2"/>
                <w:sz w:val="28"/>
                <w:szCs w:val="28"/>
                <w:lang w:val="nl-NL"/>
              </w:rPr>
              <w:t>Đào Thị Lanh (PB)</w:t>
            </w:r>
            <w:r w:rsidRPr="001B46CD">
              <w:rPr>
                <w:rFonts w:ascii="Times New Roman" w:hAnsi="Times New Roman"/>
                <w:i/>
                <w:iCs/>
                <w:spacing w:val="2"/>
                <w:position w:val="2"/>
                <w:sz w:val="28"/>
                <w:szCs w:val="28"/>
                <w:lang w:val="nl-NL"/>
              </w:rPr>
              <w:t>:</w:t>
            </w:r>
            <w:r w:rsidR="00CF7EB1" w:rsidRPr="001B46CD">
              <w:rPr>
                <w:rFonts w:ascii="Times New Roman" w:hAnsi="Times New Roman"/>
                <w:i/>
                <w:iCs/>
                <w:spacing w:val="2"/>
                <w:position w:val="2"/>
                <w:sz w:val="28"/>
                <w:szCs w:val="28"/>
                <w:lang w:val="nl-NL"/>
              </w:rPr>
              <w:t xml:space="preserve"> </w:t>
            </w:r>
            <w:r w:rsidR="00D37AA0" w:rsidRPr="001B46CD">
              <w:rPr>
                <w:rFonts w:ascii="Times New Roman" w:hAnsi="Times New Roman"/>
                <w:iCs/>
                <w:spacing w:val="2"/>
                <w:position w:val="2"/>
                <w:sz w:val="28"/>
                <w:szCs w:val="28"/>
                <w:lang w:val="nl-NL"/>
              </w:rPr>
              <w:t xml:space="preserve">Làm việc tại cơ quan. </w:t>
            </w:r>
          </w:p>
          <w:p w14:paraId="55E825FA" w14:textId="09462796" w:rsidR="00D37AA0" w:rsidRPr="001B46CD" w:rsidRDefault="00D37AA0" w:rsidP="001B46CD">
            <w:pPr>
              <w:spacing w:before="240" w:after="240"/>
              <w:jc w:val="both"/>
              <w:rPr>
                <w:rFonts w:ascii="Times New Roman" w:hAnsi="Times New Roman"/>
                <w:bCs/>
                <w:spacing w:val="2"/>
                <w:position w:val="2"/>
                <w:sz w:val="28"/>
                <w:szCs w:val="28"/>
                <w:lang w:val="nl-NL"/>
              </w:rPr>
            </w:pPr>
            <w:r w:rsidRPr="001B46CD">
              <w:rPr>
                <w:rFonts w:ascii="Times New Roman" w:eastAsia="Calibri" w:hAnsi="Times New Roman"/>
                <w:b/>
                <w:spacing w:val="2"/>
                <w:position w:val="2"/>
                <w:sz w:val="28"/>
                <w:szCs w:val="28"/>
                <w:lang w:val="nl-NL"/>
              </w:rPr>
              <w:t>2)</w:t>
            </w:r>
            <w:r w:rsidRPr="001B46CD">
              <w:rPr>
                <w:rFonts w:ascii="Times New Roman" w:eastAsia="Calibri" w:hAnsi="Times New Roman"/>
                <w:bCs/>
                <w:spacing w:val="2"/>
                <w:position w:val="2"/>
                <w:sz w:val="28"/>
                <w:szCs w:val="28"/>
                <w:lang w:val="nl-NL"/>
              </w:rPr>
              <w:t xml:space="preserve"> </w:t>
            </w:r>
            <w:r w:rsidRPr="001B46CD">
              <w:rPr>
                <w:rFonts w:ascii="Times New Roman" w:eastAsia="Calibri" w:hAnsi="Times New Roman"/>
                <w:b/>
                <w:i/>
                <w:iCs/>
                <w:spacing w:val="2"/>
                <w:position w:val="2"/>
                <w:sz w:val="28"/>
                <w:szCs w:val="28"/>
                <w:lang w:val="nl-NL"/>
              </w:rPr>
              <w:t>8h00:</w:t>
            </w:r>
            <w:r w:rsidRPr="001B46CD">
              <w:rPr>
                <w:rFonts w:ascii="Times New Roman" w:eastAsia="Calibri" w:hAnsi="Times New Roman"/>
                <w:bCs/>
                <w:spacing w:val="2"/>
                <w:position w:val="2"/>
                <w:sz w:val="28"/>
                <w:szCs w:val="28"/>
                <w:lang w:val="nl-NL"/>
              </w:rPr>
              <w:t xml:space="preserve"> </w:t>
            </w:r>
            <w:r w:rsidRPr="001B46CD">
              <w:rPr>
                <w:rFonts w:ascii="Times New Roman" w:eastAsia="Calibri" w:hAnsi="Times New Roman"/>
                <w:bCs/>
                <w:i/>
                <w:iCs/>
                <w:spacing w:val="2"/>
                <w:position w:val="2"/>
                <w:sz w:val="28"/>
                <w:szCs w:val="28"/>
                <w:lang w:val="nl-NL"/>
              </w:rPr>
              <w:t xml:space="preserve">Đ/c </w:t>
            </w:r>
            <w:r w:rsidRPr="001B46CD">
              <w:rPr>
                <w:rFonts w:ascii="Times New Roman" w:hAnsi="Times New Roman"/>
                <w:bCs/>
                <w:i/>
                <w:iCs/>
                <w:spacing w:val="2"/>
                <w:position w:val="2"/>
                <w:sz w:val="28"/>
                <w:szCs w:val="28"/>
                <w:lang w:val="nl-NL"/>
              </w:rPr>
              <w:t>Nguyễn Tiến Cường (PBTT):</w:t>
            </w:r>
            <w:r w:rsidRPr="001B46CD">
              <w:rPr>
                <w:rFonts w:ascii="Times New Roman" w:hAnsi="Times New Roman"/>
                <w:bCs/>
                <w:spacing w:val="2"/>
                <w:position w:val="2"/>
                <w:sz w:val="28"/>
                <w:szCs w:val="28"/>
                <w:lang w:val="nl-NL"/>
              </w:rPr>
              <w:t xml:space="preserve"> Dự </w:t>
            </w:r>
            <w:r w:rsidRPr="001B46CD">
              <w:rPr>
                <w:rFonts w:ascii="Times New Roman" w:eastAsia="Calibri" w:hAnsi="Times New Roman"/>
                <w:bCs/>
                <w:spacing w:val="2"/>
                <w:position w:val="2"/>
                <w:sz w:val="28"/>
                <w:szCs w:val="28"/>
              </w:rPr>
              <w:t xml:space="preserve">họp Hội đồng thi nâng ngạch công chức, thi thăng hạng viên chức năm 2023. </w:t>
            </w:r>
            <w:r w:rsidRPr="00221BDC">
              <w:rPr>
                <w:rFonts w:ascii="Times New Roman" w:eastAsia="Calibri" w:hAnsi="Times New Roman"/>
                <w:b/>
                <w:spacing w:val="2"/>
                <w:position w:val="2"/>
                <w:sz w:val="28"/>
                <w:szCs w:val="28"/>
              </w:rPr>
              <w:t>Địa điểm</w:t>
            </w:r>
            <w:r w:rsidRPr="001B46CD">
              <w:rPr>
                <w:rFonts w:ascii="Times New Roman" w:eastAsia="Calibri" w:hAnsi="Times New Roman"/>
                <w:bCs/>
                <w:spacing w:val="2"/>
                <w:position w:val="2"/>
                <w:sz w:val="28"/>
                <w:szCs w:val="28"/>
              </w:rPr>
              <w:t>: Tại phòng họp B – Tỉnh ủy.</w:t>
            </w:r>
          </w:p>
          <w:p w14:paraId="7F242B56" w14:textId="18682A71" w:rsidR="006C695D" w:rsidRPr="001B46CD" w:rsidRDefault="00D37AA0" w:rsidP="001B46CD">
            <w:pPr>
              <w:spacing w:before="240" w:after="240"/>
              <w:jc w:val="both"/>
              <w:rPr>
                <w:rFonts w:ascii="Times New Roman" w:hAnsi="Times New Roman"/>
                <w:spacing w:val="2"/>
                <w:position w:val="2"/>
                <w:sz w:val="28"/>
                <w:szCs w:val="28"/>
              </w:rPr>
            </w:pPr>
            <w:r w:rsidRPr="001B46CD">
              <w:rPr>
                <w:rFonts w:ascii="Times New Roman" w:eastAsia="Times New Roman" w:hAnsi="Times New Roman"/>
                <w:b/>
                <w:bCs/>
                <w:spacing w:val="2"/>
                <w:position w:val="2"/>
                <w:sz w:val="28"/>
                <w:szCs w:val="28"/>
                <w:lang w:val="nl-NL"/>
              </w:rPr>
              <w:t>3</w:t>
            </w:r>
            <w:r w:rsidR="0097299E" w:rsidRPr="001B46CD">
              <w:rPr>
                <w:rFonts w:ascii="Times New Roman" w:eastAsia="Times New Roman" w:hAnsi="Times New Roman"/>
                <w:b/>
                <w:bCs/>
                <w:spacing w:val="2"/>
                <w:position w:val="2"/>
                <w:sz w:val="28"/>
                <w:szCs w:val="28"/>
                <w:lang w:val="nl-NL"/>
              </w:rPr>
              <w:t>)</w:t>
            </w:r>
            <w:r w:rsidR="0097299E" w:rsidRPr="001B46CD">
              <w:rPr>
                <w:rFonts w:ascii="Times New Roman" w:eastAsia="Times New Roman" w:hAnsi="Times New Roman"/>
                <w:spacing w:val="2"/>
                <w:position w:val="2"/>
                <w:sz w:val="28"/>
                <w:szCs w:val="28"/>
                <w:lang w:val="nl-NL"/>
              </w:rPr>
              <w:t xml:space="preserve"> </w:t>
            </w:r>
            <w:r w:rsidR="0097299E" w:rsidRPr="001B46CD">
              <w:rPr>
                <w:rFonts w:ascii="Times New Roman" w:eastAsia="Times New Roman" w:hAnsi="Times New Roman"/>
                <w:b/>
                <w:bCs/>
                <w:i/>
                <w:iCs/>
                <w:spacing w:val="2"/>
                <w:position w:val="2"/>
                <w:sz w:val="28"/>
                <w:szCs w:val="28"/>
                <w:lang w:val="nl-NL"/>
              </w:rPr>
              <w:t>7h30:</w:t>
            </w:r>
            <w:r w:rsidR="0097299E" w:rsidRPr="001B46CD">
              <w:rPr>
                <w:rFonts w:ascii="Times New Roman" w:eastAsia="Times New Roman" w:hAnsi="Times New Roman"/>
                <w:spacing w:val="2"/>
                <w:position w:val="2"/>
                <w:sz w:val="28"/>
                <w:szCs w:val="28"/>
                <w:lang w:val="nl-NL"/>
              </w:rPr>
              <w:t xml:space="preserve"> </w:t>
            </w:r>
            <w:r w:rsidR="0097299E" w:rsidRPr="001B46CD">
              <w:rPr>
                <w:rFonts w:ascii="Times New Roman" w:eastAsia="Times New Roman" w:hAnsi="Times New Roman"/>
                <w:i/>
                <w:iCs/>
                <w:spacing w:val="2"/>
                <w:position w:val="2"/>
                <w:sz w:val="28"/>
                <w:szCs w:val="28"/>
                <w:lang w:val="nl-NL"/>
              </w:rPr>
              <w:t>Đ/c Mạc Đình Huấn (PB):</w:t>
            </w:r>
            <w:r w:rsidR="0097299E" w:rsidRPr="001B46CD">
              <w:rPr>
                <w:rFonts w:ascii="Times New Roman" w:eastAsia="Times New Roman" w:hAnsi="Times New Roman"/>
                <w:spacing w:val="2"/>
                <w:position w:val="2"/>
                <w:sz w:val="28"/>
                <w:szCs w:val="28"/>
                <w:lang w:val="nl-NL"/>
              </w:rPr>
              <w:t xml:space="preserve"> T</w:t>
            </w:r>
            <w:r w:rsidR="0097299E" w:rsidRPr="001B46CD">
              <w:rPr>
                <w:rFonts w:ascii="Times New Roman" w:eastAsia="Times New Roman" w:hAnsi="Times New Roman"/>
                <w:spacing w:val="2"/>
                <w:position w:val="2"/>
                <w:sz w:val="28"/>
                <w:szCs w:val="28"/>
              </w:rPr>
              <w:t>ham gia học tập, nghiên cứu chuyên đề</w:t>
            </w:r>
            <w:r w:rsidR="0097299E" w:rsidRPr="001B46CD">
              <w:rPr>
                <w:rFonts w:ascii="Times New Roman" w:eastAsia="Times New Roman" w:hAnsi="Times New Roman"/>
                <w:spacing w:val="2"/>
                <w:position w:val="2"/>
                <w:sz w:val="28"/>
                <w:szCs w:val="28"/>
                <w:lang w:val="nl-NL"/>
              </w:rPr>
              <w:t xml:space="preserve"> </w:t>
            </w:r>
            <w:r w:rsidR="0097299E" w:rsidRPr="001B46CD">
              <w:rPr>
                <w:rFonts w:ascii="Times New Roman" w:eastAsia="Times New Roman" w:hAnsi="Times New Roman"/>
                <w:spacing w:val="2"/>
                <w:position w:val="2"/>
                <w:sz w:val="28"/>
                <w:szCs w:val="28"/>
              </w:rPr>
              <w:t xml:space="preserve">Quản lý </w:t>
            </w:r>
            <w:r w:rsidR="0097299E" w:rsidRPr="001B46CD">
              <w:rPr>
                <w:rFonts w:ascii="Times New Roman" w:eastAsia="Times New Roman" w:hAnsi="Times New Roman"/>
                <w:spacing w:val="2"/>
                <w:position w:val="2"/>
                <w:sz w:val="28"/>
                <w:szCs w:val="28"/>
                <w:lang w:val="nl-NL"/>
              </w:rPr>
              <w:t xml:space="preserve">Đô thị </w:t>
            </w:r>
            <w:r w:rsidR="0097299E" w:rsidRPr="001B46CD">
              <w:rPr>
                <w:rFonts w:ascii="Times New Roman" w:eastAsia="Times New Roman" w:hAnsi="Times New Roman"/>
                <w:spacing w:val="2"/>
                <w:position w:val="2"/>
                <w:sz w:val="28"/>
                <w:szCs w:val="28"/>
              </w:rPr>
              <w:t xml:space="preserve">- Lớp Bồi dưỡng, tạo nguồn cán bộ lãnh đạo, quản lý tỉnh (đối tượng </w:t>
            </w:r>
            <w:r w:rsidR="0097299E" w:rsidRPr="001B46CD">
              <w:rPr>
                <w:rFonts w:ascii="Times New Roman" w:eastAsia="Times New Roman" w:hAnsi="Times New Roman"/>
                <w:spacing w:val="2"/>
                <w:position w:val="2"/>
                <w:sz w:val="28"/>
                <w:szCs w:val="28"/>
                <w:lang w:val="nl-NL"/>
              </w:rPr>
              <w:t>1)</w:t>
            </w:r>
            <w:r w:rsidR="001E3862" w:rsidRPr="001B46CD">
              <w:rPr>
                <w:rFonts w:ascii="Times New Roman" w:eastAsia="Times New Roman" w:hAnsi="Times New Roman"/>
                <w:i/>
                <w:iCs/>
                <w:spacing w:val="2"/>
                <w:position w:val="2"/>
                <w:sz w:val="28"/>
                <w:szCs w:val="28"/>
                <w:lang w:val="nl-NL"/>
              </w:rPr>
              <w:t xml:space="preserve">. </w:t>
            </w:r>
            <w:r w:rsidR="001E3862" w:rsidRPr="001B46CD">
              <w:rPr>
                <w:rFonts w:ascii="Times New Roman" w:eastAsia="Times New Roman" w:hAnsi="Times New Roman"/>
                <w:b/>
                <w:iCs/>
                <w:spacing w:val="2"/>
                <w:position w:val="2"/>
                <w:sz w:val="28"/>
                <w:szCs w:val="28"/>
                <w:lang w:val="nl-NL"/>
              </w:rPr>
              <w:t xml:space="preserve">Địa điểm: </w:t>
            </w:r>
            <w:r w:rsidR="001E3862" w:rsidRPr="001B46CD">
              <w:rPr>
                <w:rFonts w:ascii="Times New Roman" w:eastAsia="Times New Roman" w:hAnsi="Times New Roman"/>
                <w:iCs/>
                <w:spacing w:val="2"/>
                <w:position w:val="2"/>
                <w:sz w:val="28"/>
                <w:szCs w:val="28"/>
                <w:lang w:val="nl-NL"/>
              </w:rPr>
              <w:t xml:space="preserve">Trường Chính trị tỉnh. </w:t>
            </w:r>
            <w:r w:rsidR="001E3862" w:rsidRPr="001B46CD">
              <w:rPr>
                <w:rFonts w:ascii="Times New Roman" w:eastAsia="Times New Roman" w:hAnsi="Times New Roman"/>
                <w:i/>
                <w:iCs/>
                <w:spacing w:val="2"/>
                <w:position w:val="2"/>
                <w:sz w:val="28"/>
                <w:szCs w:val="28"/>
                <w:lang w:val="nl-NL"/>
              </w:rPr>
              <w:t>(Thời gian: học tập trung 01 ngày).</w:t>
            </w:r>
          </w:p>
          <w:p w14:paraId="4BB782B6" w14:textId="45AFB331" w:rsidR="00614891" w:rsidRPr="001B46CD" w:rsidRDefault="00D37AA0" w:rsidP="001B46CD">
            <w:pPr>
              <w:spacing w:before="240" w:after="240"/>
              <w:jc w:val="both"/>
              <w:rPr>
                <w:rFonts w:ascii="Times New Roman" w:hAnsi="Times New Roman"/>
                <w:b/>
                <w:bCs/>
                <w:spacing w:val="2"/>
                <w:position w:val="2"/>
                <w:sz w:val="28"/>
                <w:szCs w:val="28"/>
                <w:lang w:val="nl-NL"/>
              </w:rPr>
            </w:pPr>
            <w:r w:rsidRPr="001B46CD">
              <w:rPr>
                <w:rFonts w:ascii="Times New Roman" w:hAnsi="Times New Roman"/>
                <w:b/>
                <w:bCs/>
                <w:iCs/>
                <w:spacing w:val="2"/>
                <w:position w:val="2"/>
                <w:sz w:val="28"/>
                <w:szCs w:val="28"/>
                <w:lang w:val="nl-NL"/>
              </w:rPr>
              <w:t>4</w:t>
            </w:r>
            <w:r w:rsidR="00614891" w:rsidRPr="001B46CD">
              <w:rPr>
                <w:rFonts w:ascii="Times New Roman" w:hAnsi="Times New Roman"/>
                <w:b/>
                <w:bCs/>
                <w:iCs/>
                <w:spacing w:val="2"/>
                <w:position w:val="2"/>
                <w:sz w:val="28"/>
                <w:szCs w:val="28"/>
                <w:lang w:val="nl-NL"/>
              </w:rPr>
              <w:t>)</w:t>
            </w:r>
            <w:r w:rsidR="00614891" w:rsidRPr="001B46CD">
              <w:rPr>
                <w:rFonts w:ascii="Times New Roman" w:hAnsi="Times New Roman"/>
                <w:iCs/>
                <w:spacing w:val="2"/>
                <w:position w:val="2"/>
                <w:sz w:val="28"/>
                <w:szCs w:val="28"/>
                <w:lang w:val="nl-NL"/>
              </w:rPr>
              <w:t xml:space="preserve"> </w:t>
            </w:r>
            <w:r w:rsidR="00614891" w:rsidRPr="001B46CD">
              <w:rPr>
                <w:rFonts w:ascii="Times New Roman" w:hAnsi="Times New Roman"/>
                <w:b/>
                <w:bCs/>
                <w:i/>
                <w:spacing w:val="2"/>
                <w:position w:val="2"/>
                <w:sz w:val="28"/>
                <w:szCs w:val="28"/>
                <w:lang w:val="nl-NL"/>
              </w:rPr>
              <w:t>7h30:</w:t>
            </w:r>
            <w:r w:rsidR="00614891" w:rsidRPr="001B46CD">
              <w:rPr>
                <w:rFonts w:ascii="Times New Roman" w:hAnsi="Times New Roman"/>
                <w:iCs/>
                <w:spacing w:val="2"/>
                <w:position w:val="2"/>
                <w:sz w:val="28"/>
                <w:szCs w:val="28"/>
                <w:lang w:val="nl-NL"/>
              </w:rPr>
              <w:t xml:space="preserve"> </w:t>
            </w:r>
            <w:r w:rsidR="00614891" w:rsidRPr="001B46CD">
              <w:rPr>
                <w:rFonts w:ascii="Times New Roman" w:hAnsi="Times New Roman"/>
                <w:i/>
                <w:spacing w:val="2"/>
                <w:position w:val="2"/>
                <w:sz w:val="28"/>
                <w:szCs w:val="28"/>
                <w:lang w:val="nl-NL"/>
              </w:rPr>
              <w:t>Đ/c Thành Trung, Luật, Dung</w:t>
            </w:r>
            <w:r w:rsidR="00614891" w:rsidRPr="001B46CD">
              <w:rPr>
                <w:rFonts w:ascii="Times New Roman" w:hAnsi="Times New Roman"/>
                <w:iCs/>
                <w:spacing w:val="2"/>
                <w:position w:val="2"/>
                <w:sz w:val="28"/>
                <w:szCs w:val="28"/>
                <w:lang w:val="nl-NL"/>
              </w:rPr>
              <w:t xml:space="preserve">: Tham gia diễn tập phòng thủ tình huống A2. </w:t>
            </w:r>
            <w:r w:rsidR="00614891" w:rsidRPr="001B46CD">
              <w:rPr>
                <w:rFonts w:ascii="Times New Roman" w:hAnsi="Times New Roman"/>
                <w:b/>
                <w:iCs/>
                <w:spacing w:val="2"/>
                <w:position w:val="2"/>
                <w:sz w:val="28"/>
                <w:szCs w:val="28"/>
                <w:lang w:val="nl-NL"/>
              </w:rPr>
              <w:t>Địa điểm:</w:t>
            </w:r>
            <w:r w:rsidR="00614891" w:rsidRPr="001B46CD">
              <w:rPr>
                <w:rFonts w:ascii="Times New Roman" w:hAnsi="Times New Roman"/>
                <w:iCs/>
                <w:spacing w:val="2"/>
                <w:position w:val="2"/>
                <w:sz w:val="28"/>
                <w:szCs w:val="28"/>
                <w:lang w:val="nl-NL"/>
              </w:rPr>
              <w:t xml:space="preserve"> Sân vận động tỉnh </w:t>
            </w:r>
            <w:r w:rsidR="00614891" w:rsidRPr="001B46CD">
              <w:rPr>
                <w:rFonts w:ascii="Times New Roman" w:hAnsi="Times New Roman"/>
                <w:i/>
                <w:iCs/>
                <w:spacing w:val="2"/>
                <w:position w:val="2"/>
                <w:sz w:val="28"/>
                <w:szCs w:val="28"/>
                <w:lang w:val="nl-NL"/>
              </w:rPr>
              <w:t>(Thời gian:</w:t>
            </w:r>
            <w:r w:rsidR="0097299E" w:rsidRPr="001B46CD">
              <w:rPr>
                <w:rFonts w:ascii="Times New Roman" w:hAnsi="Times New Roman"/>
                <w:i/>
                <w:iCs/>
                <w:spacing w:val="2"/>
                <w:position w:val="2"/>
                <w:sz w:val="28"/>
                <w:szCs w:val="28"/>
                <w:lang w:val="nl-NL"/>
              </w:rPr>
              <w:t xml:space="preserve">02 </w:t>
            </w:r>
            <w:r w:rsidR="009F4307" w:rsidRPr="001B46CD">
              <w:rPr>
                <w:rFonts w:ascii="Times New Roman" w:hAnsi="Times New Roman"/>
                <w:i/>
                <w:iCs/>
                <w:spacing w:val="2"/>
                <w:position w:val="2"/>
                <w:sz w:val="28"/>
                <w:szCs w:val="28"/>
                <w:lang w:val="nl-NL"/>
              </w:rPr>
              <w:t>ngày</w:t>
            </w:r>
            <w:r w:rsidR="0097299E" w:rsidRPr="001B46CD">
              <w:rPr>
                <w:rFonts w:ascii="Times New Roman" w:hAnsi="Times New Roman"/>
                <w:i/>
                <w:iCs/>
                <w:spacing w:val="2"/>
                <w:position w:val="2"/>
                <w:sz w:val="28"/>
                <w:szCs w:val="28"/>
                <w:lang w:val="nl-NL"/>
              </w:rPr>
              <w:t>).</w:t>
            </w:r>
          </w:p>
        </w:tc>
      </w:tr>
      <w:tr w:rsidR="00614891" w:rsidRPr="00221BDC" w14:paraId="40837DBF" w14:textId="77777777" w:rsidTr="001B1DC8">
        <w:tc>
          <w:tcPr>
            <w:tcW w:w="1380" w:type="dxa"/>
          </w:tcPr>
          <w:p w14:paraId="3F1C6702" w14:textId="2AFA6672" w:rsidR="00614891" w:rsidRPr="001B46CD" w:rsidRDefault="00614891" w:rsidP="001B46CD">
            <w:pPr>
              <w:spacing w:before="240" w:after="240"/>
              <w:jc w:val="both"/>
              <w:rPr>
                <w:rFonts w:ascii="Times New Roman" w:hAnsi="Times New Roman"/>
                <w:b/>
                <w:bCs/>
                <w:spacing w:val="2"/>
                <w:position w:val="2"/>
                <w:sz w:val="28"/>
                <w:szCs w:val="28"/>
                <w:shd w:val="clear" w:color="auto" w:fill="FFFFFF"/>
              </w:rPr>
            </w:pPr>
            <w:r w:rsidRPr="001B46CD">
              <w:rPr>
                <w:rFonts w:ascii="Times New Roman" w:hAnsi="Times New Roman"/>
                <w:b/>
                <w:bCs/>
                <w:spacing w:val="2"/>
                <w:position w:val="2"/>
                <w:sz w:val="28"/>
                <w:szCs w:val="28"/>
                <w:shd w:val="clear" w:color="auto" w:fill="FFFFFF"/>
                <w:lang w:val="en-US"/>
              </w:rPr>
              <w:t>CHIỀU</w:t>
            </w:r>
          </w:p>
        </w:tc>
        <w:tc>
          <w:tcPr>
            <w:tcW w:w="8367" w:type="dxa"/>
          </w:tcPr>
          <w:p w14:paraId="1336415E" w14:textId="7DB79742" w:rsidR="00D37AA0" w:rsidRPr="001B46CD" w:rsidRDefault="00D37AA0" w:rsidP="001B46CD">
            <w:pPr>
              <w:spacing w:before="240" w:after="240"/>
              <w:jc w:val="both"/>
              <w:rPr>
                <w:rFonts w:ascii="Times New Roman" w:hAnsi="Times New Roman"/>
                <w:bCs/>
                <w:i/>
                <w:iCs/>
                <w:spacing w:val="2"/>
                <w:position w:val="2"/>
                <w:sz w:val="28"/>
                <w:szCs w:val="28"/>
                <w:lang w:val="nl-NL"/>
              </w:rPr>
            </w:pPr>
            <w:r w:rsidRPr="001B46CD">
              <w:rPr>
                <w:rFonts w:ascii="Times New Roman" w:hAnsi="Times New Roman"/>
                <w:b/>
                <w:bCs/>
                <w:spacing w:val="2"/>
                <w:position w:val="2"/>
                <w:sz w:val="28"/>
                <w:szCs w:val="28"/>
                <w:lang w:val="nl-NL"/>
              </w:rPr>
              <w:t>1)</w:t>
            </w:r>
            <w:r w:rsidRPr="001B46CD">
              <w:rPr>
                <w:rFonts w:ascii="Times New Roman" w:hAnsi="Times New Roman"/>
                <w:i/>
                <w:iCs/>
                <w:spacing w:val="2"/>
                <w:position w:val="2"/>
                <w:sz w:val="28"/>
                <w:szCs w:val="28"/>
                <w:lang w:val="nl-NL"/>
              </w:rPr>
              <w:t xml:space="preserve"> </w:t>
            </w:r>
            <w:r w:rsidRPr="001B46CD">
              <w:rPr>
                <w:rFonts w:ascii="Times New Roman" w:hAnsi="Times New Roman"/>
                <w:b/>
                <w:bCs/>
                <w:i/>
                <w:iCs/>
                <w:spacing w:val="2"/>
                <w:position w:val="2"/>
                <w:sz w:val="28"/>
                <w:szCs w:val="28"/>
                <w:lang w:val="nl-NL"/>
              </w:rPr>
              <w:t>14h00:</w:t>
            </w:r>
            <w:r w:rsidRPr="001B46CD">
              <w:rPr>
                <w:rFonts w:ascii="Times New Roman" w:hAnsi="Times New Roman"/>
                <w:i/>
                <w:iCs/>
                <w:spacing w:val="2"/>
                <w:position w:val="2"/>
                <w:sz w:val="28"/>
                <w:szCs w:val="28"/>
                <w:lang w:val="nl-NL"/>
              </w:rPr>
              <w:t xml:space="preserve"> </w:t>
            </w:r>
            <w:r w:rsidR="00E4556C" w:rsidRPr="001B46CD">
              <w:rPr>
                <w:rFonts w:ascii="Times New Roman" w:hAnsi="Times New Roman"/>
                <w:b/>
                <w:bCs/>
                <w:i/>
                <w:iCs/>
                <w:spacing w:val="2"/>
                <w:position w:val="2"/>
                <w:sz w:val="28"/>
                <w:szCs w:val="28"/>
                <w:lang w:val="nl-NL"/>
              </w:rPr>
              <w:t>Đ/c Vũ Tiến Điền (TB)</w:t>
            </w:r>
            <w:r w:rsidRPr="001B46CD">
              <w:rPr>
                <w:rFonts w:ascii="Times New Roman" w:hAnsi="Times New Roman"/>
                <w:b/>
                <w:bCs/>
                <w:i/>
                <w:iCs/>
                <w:spacing w:val="2"/>
                <w:position w:val="2"/>
                <w:sz w:val="28"/>
                <w:szCs w:val="28"/>
                <w:lang w:val="nl-NL"/>
              </w:rPr>
              <w:t xml:space="preserve">: </w:t>
            </w:r>
            <w:r w:rsidRPr="001B46CD">
              <w:rPr>
                <w:rFonts w:ascii="Times New Roman" w:hAnsi="Times New Roman"/>
                <w:spacing w:val="2"/>
                <w:position w:val="2"/>
                <w:sz w:val="28"/>
                <w:szCs w:val="28"/>
                <w:lang w:val="nl-NL"/>
              </w:rPr>
              <w:t xml:space="preserve">Dự </w:t>
            </w:r>
            <w:r w:rsidRPr="001B46CD">
              <w:rPr>
                <w:rFonts w:ascii="Times New Roman" w:eastAsia="Calibri" w:hAnsi="Times New Roman"/>
                <w:bCs/>
                <w:spacing w:val="2"/>
                <w:position w:val="2"/>
                <w:sz w:val="28"/>
                <w:szCs w:val="28"/>
              </w:rPr>
              <w:t xml:space="preserve">Hội nghị giao ban các cơ quan tham mưu giúp việc Tỉnh ủy, MTTQ và các tổ chức chính trị - xã hội tỉnh quý III/2023. </w:t>
            </w:r>
            <w:r w:rsidRPr="001B46CD">
              <w:rPr>
                <w:rFonts w:ascii="Times New Roman" w:eastAsia="Calibri" w:hAnsi="Times New Roman"/>
                <w:b/>
                <w:spacing w:val="2"/>
                <w:position w:val="2"/>
                <w:sz w:val="28"/>
                <w:szCs w:val="28"/>
              </w:rPr>
              <w:t>Địa điểm:</w:t>
            </w:r>
            <w:r w:rsidRPr="001B46CD">
              <w:rPr>
                <w:rFonts w:ascii="Times New Roman" w:eastAsia="Calibri" w:hAnsi="Times New Roman"/>
                <w:bCs/>
                <w:spacing w:val="2"/>
                <w:position w:val="2"/>
                <w:sz w:val="28"/>
                <w:szCs w:val="28"/>
              </w:rPr>
              <w:t xml:space="preserve"> Tại phòng họp B – Tỉnh ủy.</w:t>
            </w:r>
          </w:p>
          <w:p w14:paraId="250210C7" w14:textId="62F967EB" w:rsidR="00D37AA0" w:rsidRPr="001B46CD" w:rsidRDefault="00D37AA0" w:rsidP="001B46CD">
            <w:pPr>
              <w:spacing w:before="240" w:after="240"/>
              <w:jc w:val="both"/>
              <w:rPr>
                <w:rFonts w:ascii="Times New Roman" w:hAnsi="Times New Roman"/>
                <w:spacing w:val="2"/>
                <w:position w:val="2"/>
                <w:sz w:val="28"/>
                <w:szCs w:val="28"/>
                <w:lang w:val="nl-NL"/>
              </w:rPr>
            </w:pPr>
            <w:r w:rsidRPr="001B46CD">
              <w:rPr>
                <w:rFonts w:ascii="Times New Roman" w:hAnsi="Times New Roman"/>
                <w:b/>
                <w:bCs/>
                <w:spacing w:val="2"/>
                <w:position w:val="2"/>
                <w:sz w:val="28"/>
                <w:szCs w:val="28"/>
                <w:lang w:val="nl-NL"/>
              </w:rPr>
              <w:t>2)</w:t>
            </w:r>
            <w:r w:rsidRPr="001B46CD">
              <w:rPr>
                <w:rFonts w:ascii="Times New Roman" w:hAnsi="Times New Roman"/>
                <w:b/>
                <w:bCs/>
                <w:i/>
                <w:iCs/>
                <w:spacing w:val="2"/>
                <w:position w:val="2"/>
                <w:sz w:val="28"/>
                <w:szCs w:val="28"/>
                <w:lang w:val="nl-NL"/>
              </w:rPr>
              <w:t xml:space="preserve"> </w:t>
            </w:r>
            <w:r w:rsidRPr="001B46CD">
              <w:rPr>
                <w:rFonts w:ascii="Times New Roman" w:hAnsi="Times New Roman"/>
                <w:i/>
                <w:iCs/>
                <w:spacing w:val="2"/>
                <w:position w:val="2"/>
                <w:sz w:val="28"/>
                <w:szCs w:val="28"/>
                <w:lang w:val="nl-NL"/>
              </w:rPr>
              <w:t>Đ/c</w:t>
            </w:r>
            <w:r w:rsidR="00E4556C" w:rsidRPr="001B46CD">
              <w:rPr>
                <w:rFonts w:ascii="Times New Roman" w:hAnsi="Times New Roman"/>
                <w:i/>
                <w:iCs/>
                <w:spacing w:val="2"/>
                <w:position w:val="2"/>
                <w:sz w:val="28"/>
                <w:szCs w:val="28"/>
                <w:lang w:val="nl-NL"/>
              </w:rPr>
              <w:t xml:space="preserve"> Nguyễn Tiến Cường (PBTT), Đào Thị Lanh (PB): </w:t>
            </w:r>
            <w:r w:rsidR="00E4556C" w:rsidRPr="001B46CD">
              <w:rPr>
                <w:rFonts w:ascii="Times New Roman" w:hAnsi="Times New Roman"/>
                <w:spacing w:val="2"/>
                <w:position w:val="2"/>
                <w:sz w:val="28"/>
                <w:szCs w:val="28"/>
                <w:lang w:val="nl-NL"/>
              </w:rPr>
              <w:t xml:space="preserve">Làm việc tại cơ quan. </w:t>
            </w:r>
          </w:p>
          <w:p w14:paraId="3FA88F05" w14:textId="17886093" w:rsidR="008E49B9" w:rsidRPr="001B46CD" w:rsidRDefault="00221BDC" w:rsidP="001B46CD">
            <w:pPr>
              <w:spacing w:before="240" w:after="240"/>
              <w:jc w:val="both"/>
              <w:rPr>
                <w:rFonts w:ascii="Times New Roman" w:hAnsi="Times New Roman"/>
                <w:spacing w:val="2"/>
                <w:position w:val="2"/>
                <w:sz w:val="28"/>
                <w:szCs w:val="28"/>
                <w:lang w:val="nl-NL"/>
              </w:rPr>
            </w:pPr>
            <w:r>
              <w:rPr>
                <w:rFonts w:ascii="Times New Roman" w:hAnsi="Times New Roman"/>
                <w:b/>
                <w:bCs/>
                <w:spacing w:val="2"/>
                <w:position w:val="2"/>
                <w:sz w:val="28"/>
                <w:szCs w:val="28"/>
                <w:lang w:val="nl-NL"/>
              </w:rPr>
              <w:t>3</w:t>
            </w:r>
            <w:r w:rsidR="008E49B9" w:rsidRPr="008E49B9">
              <w:rPr>
                <w:rFonts w:ascii="Times New Roman" w:hAnsi="Times New Roman"/>
                <w:b/>
                <w:bCs/>
                <w:spacing w:val="2"/>
                <w:position w:val="2"/>
                <w:sz w:val="28"/>
                <w:szCs w:val="28"/>
                <w:lang w:val="nl-NL"/>
              </w:rPr>
              <w:t>)</w:t>
            </w:r>
            <w:r w:rsidR="008E49B9">
              <w:rPr>
                <w:rFonts w:ascii="Times New Roman" w:hAnsi="Times New Roman"/>
                <w:spacing w:val="2"/>
                <w:position w:val="2"/>
                <w:sz w:val="28"/>
                <w:szCs w:val="28"/>
                <w:lang w:val="nl-NL"/>
              </w:rPr>
              <w:t xml:space="preserve"> </w:t>
            </w:r>
            <w:r w:rsidR="008E49B9" w:rsidRPr="008E49B9">
              <w:rPr>
                <w:rFonts w:ascii="Times New Roman" w:hAnsi="Times New Roman"/>
                <w:b/>
                <w:bCs/>
                <w:i/>
                <w:iCs/>
                <w:spacing w:val="2"/>
                <w:position w:val="2"/>
                <w:sz w:val="28"/>
                <w:szCs w:val="28"/>
                <w:lang w:val="nl-NL"/>
              </w:rPr>
              <w:t>1</w:t>
            </w:r>
            <w:r w:rsidR="00831D18">
              <w:rPr>
                <w:rFonts w:ascii="Times New Roman" w:hAnsi="Times New Roman"/>
                <w:b/>
                <w:bCs/>
                <w:i/>
                <w:iCs/>
                <w:spacing w:val="2"/>
                <w:position w:val="2"/>
                <w:sz w:val="28"/>
                <w:szCs w:val="28"/>
                <w:lang w:val="nl-NL"/>
              </w:rPr>
              <w:t>5</w:t>
            </w:r>
            <w:r w:rsidR="008E49B9" w:rsidRPr="008E49B9">
              <w:rPr>
                <w:rFonts w:ascii="Times New Roman" w:hAnsi="Times New Roman"/>
                <w:b/>
                <w:bCs/>
                <w:i/>
                <w:iCs/>
                <w:spacing w:val="2"/>
                <w:position w:val="2"/>
                <w:sz w:val="28"/>
                <w:szCs w:val="28"/>
                <w:lang w:val="nl-NL"/>
              </w:rPr>
              <w:t>h00:</w:t>
            </w:r>
            <w:r w:rsidR="008E49B9">
              <w:rPr>
                <w:rFonts w:ascii="Times New Roman" w:hAnsi="Times New Roman"/>
                <w:spacing w:val="2"/>
                <w:position w:val="2"/>
                <w:sz w:val="28"/>
                <w:szCs w:val="28"/>
                <w:lang w:val="nl-NL"/>
              </w:rPr>
              <w:t xml:space="preserve"> </w:t>
            </w:r>
            <w:r w:rsidR="008E49B9" w:rsidRPr="008E49B9">
              <w:rPr>
                <w:rFonts w:ascii="Times New Roman" w:hAnsi="Times New Roman"/>
                <w:i/>
                <w:iCs/>
                <w:spacing w:val="2"/>
                <w:position w:val="2"/>
                <w:sz w:val="28"/>
                <w:szCs w:val="28"/>
                <w:lang w:val="nl-NL"/>
              </w:rPr>
              <w:t>Đ/c Tuyết Anh:</w:t>
            </w:r>
            <w:r w:rsidR="008E49B9">
              <w:rPr>
                <w:rFonts w:ascii="Times New Roman" w:hAnsi="Times New Roman"/>
                <w:spacing w:val="2"/>
                <w:position w:val="2"/>
                <w:sz w:val="28"/>
                <w:szCs w:val="28"/>
                <w:lang w:val="nl-NL"/>
              </w:rPr>
              <w:t xml:space="preserve"> </w:t>
            </w:r>
            <w:r>
              <w:rPr>
                <w:rFonts w:ascii="Times New Roman" w:hAnsi="Times New Roman"/>
                <w:spacing w:val="2"/>
                <w:position w:val="2"/>
                <w:sz w:val="28"/>
                <w:szCs w:val="28"/>
                <w:lang w:val="nl-NL"/>
              </w:rPr>
              <w:t>K</w:t>
            </w:r>
            <w:r w:rsidR="008E49B9">
              <w:rPr>
                <w:rFonts w:ascii="Times New Roman" w:hAnsi="Times New Roman"/>
                <w:spacing w:val="2"/>
                <w:position w:val="2"/>
                <w:sz w:val="28"/>
                <w:szCs w:val="28"/>
                <w:lang w:val="nl-NL"/>
              </w:rPr>
              <w:t>hai giảng</w:t>
            </w:r>
            <w:r>
              <w:rPr>
                <w:rFonts w:ascii="Times New Roman" w:hAnsi="Times New Roman"/>
                <w:spacing w:val="2"/>
                <w:position w:val="2"/>
                <w:sz w:val="28"/>
                <w:szCs w:val="28"/>
                <w:lang w:val="nl-NL"/>
              </w:rPr>
              <w:t xml:space="preserve"> và nhập học</w:t>
            </w:r>
            <w:r w:rsidR="008E49B9">
              <w:rPr>
                <w:rFonts w:ascii="Times New Roman" w:hAnsi="Times New Roman"/>
                <w:spacing w:val="2"/>
                <w:position w:val="2"/>
                <w:sz w:val="28"/>
                <w:szCs w:val="28"/>
                <w:lang w:val="nl-NL"/>
              </w:rPr>
              <w:t xml:space="preserve"> lớp Trung cấp lý luận chính trị hệ tập trung. </w:t>
            </w:r>
            <w:r w:rsidR="008E49B9" w:rsidRPr="00221BDC">
              <w:rPr>
                <w:rFonts w:ascii="Times New Roman" w:hAnsi="Times New Roman"/>
                <w:b/>
                <w:bCs/>
                <w:spacing w:val="2"/>
                <w:position w:val="2"/>
                <w:sz w:val="28"/>
                <w:szCs w:val="28"/>
                <w:lang w:val="nl-NL"/>
              </w:rPr>
              <w:t>Địa điểm</w:t>
            </w:r>
            <w:r w:rsidR="008E49B9">
              <w:rPr>
                <w:rFonts w:ascii="Times New Roman" w:hAnsi="Times New Roman"/>
                <w:spacing w:val="2"/>
                <w:position w:val="2"/>
                <w:sz w:val="28"/>
                <w:szCs w:val="28"/>
                <w:lang w:val="nl-NL"/>
              </w:rPr>
              <w:t xml:space="preserve">: </w:t>
            </w:r>
            <w:r w:rsidR="00831D18">
              <w:rPr>
                <w:rFonts w:ascii="Times New Roman" w:hAnsi="Times New Roman"/>
                <w:spacing w:val="2"/>
                <w:position w:val="2"/>
                <w:sz w:val="28"/>
                <w:szCs w:val="28"/>
                <w:lang w:val="nl-NL"/>
              </w:rPr>
              <w:t xml:space="preserve">Hội trường A - </w:t>
            </w:r>
            <w:r w:rsidR="008E49B9">
              <w:rPr>
                <w:rFonts w:ascii="Times New Roman" w:hAnsi="Times New Roman"/>
                <w:spacing w:val="2"/>
                <w:position w:val="2"/>
                <w:sz w:val="28"/>
                <w:szCs w:val="28"/>
                <w:lang w:val="nl-NL"/>
              </w:rPr>
              <w:t xml:space="preserve">Trường Chính trị tỉnh. </w:t>
            </w:r>
          </w:p>
        </w:tc>
      </w:tr>
      <w:tr w:rsidR="00614891" w:rsidRPr="001B46CD" w14:paraId="4A5CAC32" w14:textId="77777777" w:rsidTr="001B1DC8">
        <w:tc>
          <w:tcPr>
            <w:tcW w:w="9747" w:type="dxa"/>
            <w:gridSpan w:val="2"/>
          </w:tcPr>
          <w:p w14:paraId="484CEE3E" w14:textId="78BB8283" w:rsidR="00614891" w:rsidRPr="001B46CD" w:rsidRDefault="008B49BC" w:rsidP="001B46CD">
            <w:pPr>
              <w:spacing w:before="240" w:after="240"/>
              <w:jc w:val="both"/>
              <w:rPr>
                <w:rFonts w:ascii="Times New Roman" w:hAnsi="Times New Roman"/>
                <w:spacing w:val="2"/>
                <w:position w:val="2"/>
                <w:sz w:val="28"/>
                <w:szCs w:val="28"/>
                <w:shd w:val="clear" w:color="auto" w:fill="FFFFFF"/>
              </w:rPr>
            </w:pPr>
            <w:r w:rsidRPr="001B46CD">
              <w:rPr>
                <w:rFonts w:ascii="Times New Roman" w:hAnsi="Times New Roman"/>
                <w:b/>
                <w:bCs/>
                <w:color w:val="FF0000"/>
                <w:spacing w:val="2"/>
                <w:position w:val="2"/>
                <w:sz w:val="28"/>
                <w:szCs w:val="28"/>
              </w:rPr>
              <w:t xml:space="preserve">THỨ </w:t>
            </w:r>
            <w:r w:rsidRPr="001B46CD">
              <w:rPr>
                <w:rFonts w:ascii="Times New Roman" w:hAnsi="Times New Roman"/>
                <w:b/>
                <w:bCs/>
                <w:color w:val="FF0000"/>
                <w:spacing w:val="2"/>
                <w:position w:val="2"/>
                <w:sz w:val="28"/>
                <w:szCs w:val="28"/>
                <w:lang w:val="en-US"/>
              </w:rPr>
              <w:t>BA</w:t>
            </w:r>
            <w:r w:rsidRPr="001B46CD">
              <w:rPr>
                <w:rFonts w:ascii="Times New Roman" w:hAnsi="Times New Roman"/>
                <w:b/>
                <w:bCs/>
                <w:color w:val="FF0000"/>
                <w:spacing w:val="2"/>
                <w:position w:val="2"/>
                <w:sz w:val="28"/>
                <w:szCs w:val="28"/>
              </w:rPr>
              <w:t xml:space="preserve"> (</w:t>
            </w:r>
            <w:r w:rsidR="0097299E" w:rsidRPr="001B46CD">
              <w:rPr>
                <w:rFonts w:ascii="Times New Roman" w:hAnsi="Times New Roman"/>
                <w:b/>
                <w:bCs/>
                <w:color w:val="FF0000"/>
                <w:spacing w:val="2"/>
                <w:position w:val="2"/>
                <w:sz w:val="28"/>
                <w:szCs w:val="28"/>
                <w:lang w:val="en-US"/>
              </w:rPr>
              <w:t>10</w:t>
            </w:r>
            <w:r w:rsidR="009F4307" w:rsidRPr="001B46CD">
              <w:rPr>
                <w:rFonts w:ascii="Times New Roman" w:hAnsi="Times New Roman"/>
                <w:b/>
                <w:bCs/>
                <w:color w:val="FF0000"/>
                <w:spacing w:val="2"/>
                <w:position w:val="2"/>
                <w:sz w:val="28"/>
                <w:szCs w:val="28"/>
                <w:lang w:val="en-US"/>
              </w:rPr>
              <w:t>/10</w:t>
            </w:r>
            <w:r w:rsidRPr="001B46CD">
              <w:rPr>
                <w:rFonts w:ascii="Times New Roman" w:hAnsi="Times New Roman"/>
                <w:b/>
                <w:bCs/>
                <w:color w:val="FF0000"/>
                <w:spacing w:val="2"/>
                <w:position w:val="2"/>
                <w:sz w:val="28"/>
                <w:szCs w:val="28"/>
                <w:shd w:val="clear" w:color="auto" w:fill="FFFFFF"/>
              </w:rPr>
              <w:t>):</w:t>
            </w:r>
          </w:p>
        </w:tc>
      </w:tr>
      <w:tr w:rsidR="00614891" w:rsidRPr="00221BDC" w14:paraId="7E7017A8" w14:textId="77777777" w:rsidTr="001B1DC8">
        <w:tc>
          <w:tcPr>
            <w:tcW w:w="1380" w:type="dxa"/>
          </w:tcPr>
          <w:p w14:paraId="353587E5" w14:textId="7D3F7EE6" w:rsidR="00614891" w:rsidRPr="001B46CD" w:rsidRDefault="00614891" w:rsidP="001B46CD">
            <w:pPr>
              <w:spacing w:before="240" w:after="240"/>
              <w:jc w:val="center"/>
              <w:rPr>
                <w:rFonts w:ascii="Times New Roman" w:hAnsi="Times New Roman"/>
                <w:b/>
                <w:bCs/>
                <w:spacing w:val="2"/>
                <w:position w:val="2"/>
                <w:sz w:val="28"/>
                <w:szCs w:val="28"/>
                <w:shd w:val="clear" w:color="auto" w:fill="FFFFFF"/>
                <w:lang w:val="en-US"/>
              </w:rPr>
            </w:pPr>
            <w:r w:rsidRPr="001B46CD">
              <w:rPr>
                <w:rFonts w:ascii="Times New Roman" w:hAnsi="Times New Roman"/>
                <w:b/>
                <w:bCs/>
                <w:spacing w:val="2"/>
                <w:position w:val="2"/>
                <w:sz w:val="28"/>
                <w:szCs w:val="28"/>
                <w:shd w:val="clear" w:color="auto" w:fill="FFFFFF"/>
                <w:lang w:val="en-US"/>
              </w:rPr>
              <w:t>SÁNG</w:t>
            </w:r>
          </w:p>
        </w:tc>
        <w:tc>
          <w:tcPr>
            <w:tcW w:w="8367" w:type="dxa"/>
          </w:tcPr>
          <w:p w14:paraId="18C97BEE" w14:textId="79C2EDC0" w:rsidR="00EC0643" w:rsidRPr="001B46CD" w:rsidRDefault="00061F34" w:rsidP="001B46CD">
            <w:pPr>
              <w:spacing w:before="240" w:after="240"/>
              <w:jc w:val="both"/>
              <w:rPr>
                <w:rFonts w:ascii="Times New Roman" w:hAnsi="Times New Roman"/>
                <w:bCs/>
                <w:spacing w:val="2"/>
                <w:position w:val="2"/>
                <w:sz w:val="28"/>
                <w:szCs w:val="28"/>
                <w:shd w:val="clear" w:color="auto" w:fill="FFFFFF"/>
              </w:rPr>
            </w:pPr>
            <w:r w:rsidRPr="001B46CD">
              <w:rPr>
                <w:rFonts w:ascii="Times New Roman" w:hAnsi="Times New Roman"/>
                <w:b/>
                <w:bCs/>
                <w:spacing w:val="2"/>
                <w:position w:val="2"/>
                <w:sz w:val="28"/>
                <w:szCs w:val="28"/>
                <w:lang w:val="nl-NL"/>
              </w:rPr>
              <w:t>1)</w:t>
            </w:r>
            <w:r w:rsidRPr="001B46CD">
              <w:rPr>
                <w:rFonts w:ascii="Times New Roman" w:hAnsi="Times New Roman"/>
                <w:i/>
                <w:iCs/>
                <w:spacing w:val="2"/>
                <w:position w:val="2"/>
                <w:sz w:val="28"/>
                <w:szCs w:val="28"/>
                <w:lang w:val="nl-NL"/>
              </w:rPr>
              <w:t xml:space="preserve"> </w:t>
            </w:r>
            <w:r w:rsidR="00EC0643" w:rsidRPr="001B46CD">
              <w:rPr>
                <w:rFonts w:ascii="Times New Roman" w:hAnsi="Times New Roman"/>
                <w:b/>
                <w:bCs/>
                <w:i/>
                <w:iCs/>
                <w:spacing w:val="2"/>
                <w:position w:val="2"/>
                <w:sz w:val="28"/>
                <w:szCs w:val="28"/>
                <w:lang w:val="nl-NL"/>
              </w:rPr>
              <w:t>7h30:</w:t>
            </w:r>
            <w:r w:rsidR="00EC0643" w:rsidRPr="001B46CD">
              <w:rPr>
                <w:rFonts w:ascii="Times New Roman" w:hAnsi="Times New Roman"/>
                <w:i/>
                <w:iCs/>
                <w:spacing w:val="2"/>
                <w:position w:val="2"/>
                <w:sz w:val="28"/>
                <w:szCs w:val="28"/>
                <w:lang w:val="nl-NL"/>
              </w:rPr>
              <w:t xml:space="preserve"> </w:t>
            </w:r>
            <w:r w:rsidRPr="001B46CD">
              <w:rPr>
                <w:rFonts w:ascii="Times New Roman" w:hAnsi="Times New Roman"/>
                <w:i/>
                <w:iCs/>
                <w:spacing w:val="2"/>
                <w:position w:val="2"/>
                <w:sz w:val="28"/>
                <w:szCs w:val="28"/>
                <w:lang w:val="nl-NL"/>
              </w:rPr>
              <w:t>Đ/c Vũ Tiến Điền (TB), Đào Thị Lanh (PB)</w:t>
            </w:r>
            <w:r w:rsidR="00221BDC">
              <w:rPr>
                <w:rFonts w:ascii="Times New Roman" w:hAnsi="Times New Roman"/>
                <w:i/>
                <w:iCs/>
                <w:spacing w:val="2"/>
                <w:position w:val="2"/>
                <w:sz w:val="28"/>
                <w:szCs w:val="28"/>
                <w:lang w:val="nl-NL"/>
              </w:rPr>
              <w:t>, Nhã</w:t>
            </w:r>
            <w:r w:rsidR="00EC0643" w:rsidRPr="001B46CD">
              <w:rPr>
                <w:rFonts w:ascii="Times New Roman" w:hAnsi="Times New Roman"/>
                <w:i/>
                <w:iCs/>
                <w:spacing w:val="2"/>
                <w:position w:val="2"/>
                <w:sz w:val="28"/>
                <w:szCs w:val="28"/>
                <w:lang w:val="nl-NL"/>
              </w:rPr>
              <w:t xml:space="preserve">: </w:t>
            </w:r>
            <w:r w:rsidR="00EC0643" w:rsidRPr="001B46CD">
              <w:rPr>
                <w:rFonts w:ascii="Times New Roman" w:hAnsi="Times New Roman"/>
                <w:spacing w:val="2"/>
                <w:position w:val="2"/>
                <w:sz w:val="28"/>
                <w:szCs w:val="28"/>
                <w:lang w:val="en-US"/>
              </w:rPr>
              <w:t>D</w:t>
            </w:r>
            <w:r w:rsidR="00EC0643" w:rsidRPr="001B46CD">
              <w:rPr>
                <w:rFonts w:ascii="Times New Roman" w:hAnsi="Times New Roman"/>
                <w:bCs/>
                <w:spacing w:val="2"/>
                <w:position w:val="2"/>
                <w:sz w:val="28"/>
                <w:szCs w:val="28"/>
                <w:shd w:val="clear" w:color="auto" w:fill="FFFFFF"/>
              </w:rPr>
              <w:t>ự diễn tập khu vực phòng thủ tỉnh năm 2023</w:t>
            </w:r>
            <w:r w:rsidR="00EC0643" w:rsidRPr="001B46CD">
              <w:rPr>
                <w:rFonts w:ascii="Times New Roman" w:hAnsi="Times New Roman"/>
                <w:bCs/>
                <w:spacing w:val="2"/>
                <w:position w:val="2"/>
                <w:sz w:val="28"/>
                <w:szCs w:val="28"/>
                <w:shd w:val="clear" w:color="auto" w:fill="FFFFFF"/>
                <w:lang w:val="nl-NL"/>
              </w:rPr>
              <w:t xml:space="preserve">. </w:t>
            </w:r>
            <w:r w:rsidR="00EC0643" w:rsidRPr="00221BDC">
              <w:rPr>
                <w:rFonts w:ascii="Times New Roman" w:hAnsi="Times New Roman"/>
                <w:b/>
                <w:spacing w:val="2"/>
                <w:position w:val="2"/>
                <w:sz w:val="28"/>
                <w:szCs w:val="28"/>
                <w:shd w:val="clear" w:color="auto" w:fill="FFFFFF"/>
              </w:rPr>
              <w:t>Địa điểm</w:t>
            </w:r>
            <w:r w:rsidR="00EC0643" w:rsidRPr="001B46CD">
              <w:rPr>
                <w:rFonts w:ascii="Times New Roman" w:hAnsi="Times New Roman"/>
                <w:bCs/>
                <w:spacing w:val="2"/>
                <w:position w:val="2"/>
                <w:sz w:val="28"/>
                <w:szCs w:val="28"/>
                <w:shd w:val="clear" w:color="auto" w:fill="FFFFFF"/>
              </w:rPr>
              <w:t>: Tại Sân vận động tỉnh và Mã Đà.</w:t>
            </w:r>
          </w:p>
          <w:p w14:paraId="6D762858" w14:textId="77777777" w:rsidR="008E3F8F" w:rsidRDefault="00EC0643" w:rsidP="001B46CD">
            <w:pPr>
              <w:spacing w:before="240" w:after="240"/>
              <w:jc w:val="both"/>
              <w:rPr>
                <w:rFonts w:ascii="Times New Roman" w:hAnsi="Times New Roman"/>
                <w:spacing w:val="2"/>
                <w:position w:val="2"/>
                <w:sz w:val="28"/>
                <w:szCs w:val="28"/>
                <w:lang w:val="nl-NL"/>
              </w:rPr>
            </w:pPr>
            <w:r w:rsidRPr="001B46CD">
              <w:rPr>
                <w:rFonts w:ascii="Times New Roman" w:hAnsi="Times New Roman"/>
                <w:b/>
                <w:bCs/>
                <w:spacing w:val="2"/>
                <w:position w:val="2"/>
                <w:sz w:val="28"/>
                <w:szCs w:val="28"/>
                <w:lang w:val="nl-NL"/>
              </w:rPr>
              <w:t>2)</w:t>
            </w:r>
            <w:r w:rsidRPr="001B46CD">
              <w:rPr>
                <w:rFonts w:ascii="Times New Roman" w:hAnsi="Times New Roman"/>
                <w:i/>
                <w:iCs/>
                <w:spacing w:val="2"/>
                <w:position w:val="2"/>
                <w:sz w:val="28"/>
                <w:szCs w:val="28"/>
                <w:lang w:val="nl-NL"/>
              </w:rPr>
              <w:t xml:space="preserve"> Đ/c Nguyễn Tiến Cường (PBTT), Mạc Đình Huấn (PB): </w:t>
            </w:r>
            <w:r w:rsidRPr="001B46CD">
              <w:rPr>
                <w:rFonts w:ascii="Times New Roman" w:hAnsi="Times New Roman"/>
                <w:spacing w:val="2"/>
                <w:position w:val="2"/>
                <w:sz w:val="28"/>
                <w:szCs w:val="28"/>
                <w:lang w:val="nl-NL"/>
              </w:rPr>
              <w:t xml:space="preserve">Làm việc tại cơ quan. </w:t>
            </w:r>
          </w:p>
          <w:p w14:paraId="68F6A091" w14:textId="2542C9DE" w:rsidR="00221BDC" w:rsidRPr="001B46CD" w:rsidRDefault="00221BDC" w:rsidP="00221BDC">
            <w:pPr>
              <w:spacing w:before="240" w:after="240"/>
              <w:jc w:val="both"/>
              <w:rPr>
                <w:rFonts w:ascii="Times New Roman" w:hAnsi="Times New Roman"/>
                <w:spacing w:val="2"/>
                <w:position w:val="2"/>
                <w:sz w:val="28"/>
                <w:szCs w:val="28"/>
                <w:lang w:val="nl-NL"/>
              </w:rPr>
            </w:pPr>
            <w:r w:rsidRPr="001B46CD">
              <w:rPr>
                <w:rFonts w:ascii="Times New Roman" w:hAnsi="Times New Roman"/>
                <w:b/>
                <w:bCs/>
                <w:spacing w:val="2"/>
                <w:position w:val="2"/>
                <w:sz w:val="28"/>
                <w:szCs w:val="28"/>
                <w:lang w:val="nl-NL"/>
              </w:rPr>
              <w:lastRenderedPageBreak/>
              <w:t>3)</w:t>
            </w:r>
            <w:r w:rsidRPr="001B46CD">
              <w:rPr>
                <w:rFonts w:ascii="Times New Roman" w:hAnsi="Times New Roman"/>
                <w:spacing w:val="2"/>
                <w:position w:val="2"/>
                <w:sz w:val="28"/>
                <w:szCs w:val="28"/>
                <w:lang w:val="nl-NL"/>
              </w:rPr>
              <w:t xml:space="preserve"> </w:t>
            </w:r>
            <w:r>
              <w:rPr>
                <w:rFonts w:ascii="Times New Roman" w:hAnsi="Times New Roman"/>
                <w:b/>
                <w:bCs/>
                <w:i/>
                <w:iCs/>
                <w:spacing w:val="2"/>
                <w:position w:val="2"/>
                <w:sz w:val="28"/>
                <w:szCs w:val="28"/>
                <w:lang w:val="nl-NL"/>
              </w:rPr>
              <w:t>8</w:t>
            </w:r>
            <w:r w:rsidRPr="001B46CD">
              <w:rPr>
                <w:rFonts w:ascii="Times New Roman" w:hAnsi="Times New Roman"/>
                <w:b/>
                <w:bCs/>
                <w:i/>
                <w:iCs/>
                <w:spacing w:val="2"/>
                <w:position w:val="2"/>
                <w:sz w:val="28"/>
                <w:szCs w:val="28"/>
                <w:lang w:val="nl-NL"/>
              </w:rPr>
              <w:t>h00:</w:t>
            </w:r>
            <w:r w:rsidRPr="001B46CD">
              <w:rPr>
                <w:rFonts w:ascii="Times New Roman" w:hAnsi="Times New Roman"/>
                <w:spacing w:val="2"/>
                <w:position w:val="2"/>
                <w:sz w:val="28"/>
                <w:szCs w:val="28"/>
                <w:lang w:val="nl-NL"/>
              </w:rPr>
              <w:t xml:space="preserve"> </w:t>
            </w:r>
            <w:r w:rsidRPr="001B46CD">
              <w:rPr>
                <w:rFonts w:ascii="Times New Roman" w:hAnsi="Times New Roman"/>
                <w:i/>
                <w:iCs/>
                <w:spacing w:val="2"/>
                <w:position w:val="2"/>
                <w:sz w:val="28"/>
                <w:szCs w:val="28"/>
                <w:lang w:val="nl-NL"/>
              </w:rPr>
              <w:t xml:space="preserve">Đ/c Đức: </w:t>
            </w:r>
            <w:r w:rsidRPr="001B46CD">
              <w:rPr>
                <w:rFonts w:ascii="Times New Roman" w:hAnsi="Times New Roman"/>
                <w:spacing w:val="2"/>
                <w:position w:val="2"/>
                <w:sz w:val="28"/>
                <w:szCs w:val="28"/>
                <w:lang w:val="nl-NL"/>
              </w:rPr>
              <w:t xml:space="preserve">Chủ trì họp phòng Tuyên truyền – Tổng hợp đánh giá công tác 9 tháng đầu năm 2023, triển khai nhiệm vụ 3 tháng cuối năm. </w:t>
            </w:r>
            <w:r w:rsidRPr="00221BDC">
              <w:rPr>
                <w:rFonts w:ascii="Times New Roman" w:hAnsi="Times New Roman"/>
                <w:b/>
                <w:bCs/>
                <w:spacing w:val="2"/>
                <w:position w:val="2"/>
                <w:sz w:val="28"/>
                <w:szCs w:val="28"/>
                <w:lang w:val="nl-NL"/>
              </w:rPr>
              <w:t>Địa điểm</w:t>
            </w:r>
            <w:r w:rsidRPr="001B46CD">
              <w:rPr>
                <w:rFonts w:ascii="Times New Roman" w:hAnsi="Times New Roman"/>
                <w:spacing w:val="2"/>
                <w:position w:val="2"/>
                <w:sz w:val="28"/>
                <w:szCs w:val="28"/>
                <w:lang w:val="nl-NL"/>
              </w:rPr>
              <w:t xml:space="preserve">: Hội trường A </w:t>
            </w:r>
            <w:r>
              <w:rPr>
                <w:rFonts w:ascii="Times New Roman" w:hAnsi="Times New Roman"/>
                <w:spacing w:val="2"/>
                <w:position w:val="2"/>
                <w:sz w:val="28"/>
                <w:szCs w:val="28"/>
                <w:lang w:val="nl-NL"/>
              </w:rPr>
              <w:t>-</w:t>
            </w:r>
            <w:r w:rsidRPr="001B46CD">
              <w:rPr>
                <w:rFonts w:ascii="Times New Roman" w:hAnsi="Times New Roman"/>
                <w:spacing w:val="2"/>
                <w:position w:val="2"/>
                <w:sz w:val="28"/>
                <w:szCs w:val="28"/>
                <w:lang w:val="nl-NL"/>
              </w:rPr>
              <w:t xml:space="preserve"> cơ quan. </w:t>
            </w:r>
          </w:p>
          <w:p w14:paraId="587ACA65" w14:textId="77777777" w:rsidR="00221BDC" w:rsidRPr="001B46CD" w:rsidRDefault="00221BDC" w:rsidP="00221BDC">
            <w:pPr>
              <w:spacing w:before="240" w:after="240"/>
              <w:jc w:val="both"/>
              <w:rPr>
                <w:rFonts w:ascii="Times New Roman" w:hAnsi="Times New Roman"/>
                <w:spacing w:val="2"/>
                <w:position w:val="2"/>
                <w:sz w:val="28"/>
                <w:szCs w:val="28"/>
                <w:lang w:val="nl-NL"/>
              </w:rPr>
            </w:pPr>
            <w:r w:rsidRPr="001B46CD">
              <w:rPr>
                <w:rFonts w:ascii="Times New Roman" w:hAnsi="Times New Roman"/>
                <w:spacing w:val="2"/>
                <w:position w:val="2"/>
                <w:sz w:val="28"/>
                <w:szCs w:val="28"/>
                <w:u w:val="single"/>
                <w:lang w:val="nl-NL"/>
              </w:rPr>
              <w:t>Thành phần:</w:t>
            </w:r>
            <w:r w:rsidRPr="001B46CD">
              <w:rPr>
                <w:rFonts w:ascii="Times New Roman" w:hAnsi="Times New Roman"/>
                <w:spacing w:val="2"/>
                <w:position w:val="2"/>
                <w:sz w:val="28"/>
                <w:szCs w:val="28"/>
                <w:lang w:val="nl-NL"/>
              </w:rPr>
              <w:t xml:space="preserve"> </w:t>
            </w:r>
            <w:r w:rsidRPr="001B46CD">
              <w:rPr>
                <w:rFonts w:ascii="Times New Roman" w:hAnsi="Times New Roman"/>
                <w:i/>
                <w:iCs/>
                <w:spacing w:val="2"/>
                <w:position w:val="2"/>
                <w:sz w:val="28"/>
                <w:szCs w:val="28"/>
                <w:lang w:val="nl-NL"/>
              </w:rPr>
              <w:t>Công chức, người lao động phòng TT-TH.</w:t>
            </w:r>
            <w:r w:rsidRPr="001B46CD">
              <w:rPr>
                <w:rFonts w:ascii="Times New Roman" w:hAnsi="Times New Roman"/>
                <w:spacing w:val="2"/>
                <w:position w:val="2"/>
                <w:sz w:val="28"/>
                <w:szCs w:val="28"/>
                <w:lang w:val="nl-NL"/>
              </w:rPr>
              <w:t xml:space="preserve"> </w:t>
            </w:r>
          </w:p>
          <w:p w14:paraId="79B357DC" w14:textId="504BD055" w:rsidR="00221BDC" w:rsidRPr="001B46CD" w:rsidRDefault="00221BDC" w:rsidP="00221BDC">
            <w:pPr>
              <w:spacing w:before="240" w:after="240"/>
              <w:jc w:val="both"/>
              <w:rPr>
                <w:rFonts w:ascii="Times New Roman" w:hAnsi="Times New Roman"/>
                <w:i/>
                <w:iCs/>
                <w:spacing w:val="2"/>
                <w:position w:val="2"/>
                <w:sz w:val="28"/>
                <w:szCs w:val="28"/>
                <w:lang w:val="nl-NL"/>
              </w:rPr>
            </w:pPr>
            <w:r w:rsidRPr="001B46CD">
              <w:rPr>
                <w:rFonts w:ascii="Times New Roman" w:hAnsi="Times New Roman"/>
                <w:b/>
                <w:bCs/>
                <w:spacing w:val="2"/>
                <w:position w:val="2"/>
                <w:sz w:val="28"/>
                <w:szCs w:val="28"/>
                <w:lang w:val="nl-NL"/>
              </w:rPr>
              <w:t>4)</w:t>
            </w:r>
            <w:r w:rsidRPr="001B46CD">
              <w:rPr>
                <w:rFonts w:ascii="Times New Roman" w:hAnsi="Times New Roman"/>
                <w:spacing w:val="2"/>
                <w:position w:val="2"/>
                <w:sz w:val="28"/>
                <w:szCs w:val="28"/>
                <w:lang w:val="nl-NL"/>
              </w:rPr>
              <w:t xml:space="preserve"> </w:t>
            </w:r>
            <w:r>
              <w:rPr>
                <w:rFonts w:ascii="Times New Roman" w:hAnsi="Times New Roman"/>
                <w:b/>
                <w:bCs/>
                <w:i/>
                <w:iCs/>
                <w:spacing w:val="2"/>
                <w:position w:val="2"/>
                <w:sz w:val="28"/>
                <w:szCs w:val="28"/>
                <w:lang w:val="nl-NL"/>
              </w:rPr>
              <w:t>9</w:t>
            </w:r>
            <w:r w:rsidRPr="001B46CD">
              <w:rPr>
                <w:rFonts w:ascii="Times New Roman" w:hAnsi="Times New Roman"/>
                <w:b/>
                <w:bCs/>
                <w:i/>
                <w:iCs/>
                <w:spacing w:val="2"/>
                <w:position w:val="2"/>
                <w:sz w:val="28"/>
                <w:szCs w:val="28"/>
                <w:lang w:val="nl-NL"/>
              </w:rPr>
              <w:t>h30:</w:t>
            </w:r>
            <w:r w:rsidRPr="001B46CD">
              <w:rPr>
                <w:rFonts w:ascii="Times New Roman" w:hAnsi="Times New Roman"/>
                <w:spacing w:val="2"/>
                <w:position w:val="2"/>
                <w:sz w:val="28"/>
                <w:szCs w:val="28"/>
                <w:lang w:val="nl-NL"/>
              </w:rPr>
              <w:t xml:space="preserve"> </w:t>
            </w:r>
            <w:r w:rsidRPr="001B46CD">
              <w:rPr>
                <w:rFonts w:ascii="Times New Roman" w:hAnsi="Times New Roman"/>
                <w:i/>
                <w:iCs/>
                <w:spacing w:val="2"/>
                <w:position w:val="2"/>
                <w:sz w:val="28"/>
                <w:szCs w:val="28"/>
                <w:lang w:val="nl-NL"/>
              </w:rPr>
              <w:t>Đ/c Đức:</w:t>
            </w:r>
            <w:r w:rsidRPr="001B46CD">
              <w:rPr>
                <w:rFonts w:ascii="Times New Roman" w:hAnsi="Times New Roman"/>
                <w:spacing w:val="2"/>
                <w:position w:val="2"/>
                <w:sz w:val="28"/>
                <w:szCs w:val="28"/>
                <w:lang w:val="nl-NL"/>
              </w:rPr>
              <w:t xml:space="preserve"> Chủ trì họp Tổ thư ký cuộc thi chính luận bảo vệ nền tảng tư tưởng của lần thứ 3/2023. </w:t>
            </w:r>
            <w:r w:rsidRPr="00221BDC">
              <w:rPr>
                <w:rFonts w:ascii="Times New Roman" w:hAnsi="Times New Roman"/>
                <w:b/>
                <w:bCs/>
                <w:spacing w:val="2"/>
                <w:position w:val="2"/>
                <w:sz w:val="28"/>
                <w:szCs w:val="28"/>
                <w:lang w:val="nl-NL"/>
              </w:rPr>
              <w:t>Địa điểm</w:t>
            </w:r>
            <w:r w:rsidRPr="001B46CD">
              <w:rPr>
                <w:rFonts w:ascii="Times New Roman" w:hAnsi="Times New Roman"/>
                <w:spacing w:val="2"/>
                <w:position w:val="2"/>
                <w:sz w:val="28"/>
                <w:szCs w:val="28"/>
                <w:lang w:val="nl-NL"/>
              </w:rPr>
              <w:t xml:space="preserve">: Hội trường A cơ quan </w:t>
            </w:r>
            <w:r w:rsidRPr="001B46CD">
              <w:rPr>
                <w:rFonts w:ascii="Times New Roman" w:hAnsi="Times New Roman"/>
                <w:i/>
                <w:iCs/>
                <w:spacing w:val="2"/>
                <w:position w:val="2"/>
                <w:sz w:val="28"/>
                <w:szCs w:val="28"/>
                <w:lang w:val="nl-NL"/>
              </w:rPr>
              <w:t xml:space="preserve">(Đ/c Hùng, Phúc chuẩn bị báo cáo). </w:t>
            </w:r>
          </w:p>
          <w:p w14:paraId="61AB29D1" w14:textId="07841D5B" w:rsidR="00221BDC" w:rsidRPr="00221BDC" w:rsidRDefault="00221BDC" w:rsidP="001B46CD">
            <w:pPr>
              <w:spacing w:before="240" w:after="240"/>
              <w:jc w:val="both"/>
              <w:rPr>
                <w:rFonts w:ascii="Times New Roman" w:hAnsi="Times New Roman"/>
                <w:spacing w:val="2"/>
                <w:position w:val="2"/>
                <w:sz w:val="28"/>
                <w:szCs w:val="28"/>
                <w:lang w:val="nl-NL"/>
              </w:rPr>
            </w:pPr>
            <w:r w:rsidRPr="001B46CD">
              <w:rPr>
                <w:rFonts w:ascii="Times New Roman" w:hAnsi="Times New Roman"/>
                <w:spacing w:val="2"/>
                <w:position w:val="2"/>
                <w:sz w:val="28"/>
                <w:szCs w:val="28"/>
                <w:u w:val="single"/>
                <w:lang w:val="nl-NL"/>
              </w:rPr>
              <w:t>Thành phần</w:t>
            </w:r>
            <w:r w:rsidRPr="001B46CD">
              <w:rPr>
                <w:rFonts w:ascii="Times New Roman" w:hAnsi="Times New Roman"/>
                <w:spacing w:val="2"/>
                <w:position w:val="2"/>
                <w:sz w:val="28"/>
                <w:szCs w:val="28"/>
                <w:lang w:val="nl-NL"/>
              </w:rPr>
              <w:t xml:space="preserve">: </w:t>
            </w:r>
            <w:r w:rsidRPr="001B46CD">
              <w:rPr>
                <w:rFonts w:ascii="Times New Roman" w:hAnsi="Times New Roman"/>
                <w:i/>
                <w:iCs/>
                <w:spacing w:val="2"/>
                <w:position w:val="2"/>
                <w:sz w:val="28"/>
                <w:szCs w:val="28"/>
                <w:lang w:val="nl-NL"/>
              </w:rPr>
              <w:t>Đ/c Hùng, Phúc, Hà, Tuyết Anh, Giang.</w:t>
            </w:r>
            <w:r w:rsidRPr="001B46CD">
              <w:rPr>
                <w:rFonts w:ascii="Times New Roman" w:hAnsi="Times New Roman"/>
                <w:spacing w:val="2"/>
                <w:position w:val="2"/>
                <w:sz w:val="28"/>
                <w:szCs w:val="28"/>
                <w:lang w:val="nl-NL"/>
              </w:rPr>
              <w:t xml:space="preserve"> </w:t>
            </w:r>
          </w:p>
        </w:tc>
      </w:tr>
      <w:tr w:rsidR="00614891" w:rsidRPr="00221BDC" w14:paraId="07A67D60" w14:textId="77777777" w:rsidTr="001B1DC8">
        <w:tc>
          <w:tcPr>
            <w:tcW w:w="1380" w:type="dxa"/>
          </w:tcPr>
          <w:p w14:paraId="6FC7968C" w14:textId="2A221DB9" w:rsidR="00614891" w:rsidRPr="001B46CD" w:rsidRDefault="00614891" w:rsidP="001B46CD">
            <w:pPr>
              <w:spacing w:before="240" w:after="240"/>
              <w:jc w:val="center"/>
              <w:rPr>
                <w:rFonts w:ascii="Times New Roman" w:hAnsi="Times New Roman"/>
                <w:b/>
                <w:bCs/>
                <w:spacing w:val="2"/>
                <w:position w:val="2"/>
                <w:sz w:val="28"/>
                <w:szCs w:val="28"/>
                <w:shd w:val="clear" w:color="auto" w:fill="FFFFFF"/>
                <w:lang w:val="en-US"/>
              </w:rPr>
            </w:pPr>
            <w:r w:rsidRPr="001B46CD">
              <w:rPr>
                <w:rFonts w:ascii="Times New Roman" w:hAnsi="Times New Roman"/>
                <w:b/>
                <w:bCs/>
                <w:spacing w:val="2"/>
                <w:position w:val="2"/>
                <w:sz w:val="28"/>
                <w:szCs w:val="28"/>
                <w:shd w:val="clear" w:color="auto" w:fill="FFFFFF"/>
                <w:lang w:val="en-US"/>
              </w:rPr>
              <w:lastRenderedPageBreak/>
              <w:t>CHIỀU</w:t>
            </w:r>
          </w:p>
        </w:tc>
        <w:tc>
          <w:tcPr>
            <w:tcW w:w="8367" w:type="dxa"/>
          </w:tcPr>
          <w:p w14:paraId="7BE7047A" w14:textId="3F1EB61A" w:rsidR="00EC0643" w:rsidRPr="001B46CD" w:rsidRDefault="00EC0643" w:rsidP="001B46CD">
            <w:pPr>
              <w:spacing w:before="240" w:after="240"/>
              <w:jc w:val="both"/>
              <w:rPr>
                <w:rFonts w:ascii="Times New Roman" w:hAnsi="Times New Roman"/>
                <w:bCs/>
                <w:spacing w:val="2"/>
                <w:position w:val="2"/>
                <w:sz w:val="28"/>
                <w:szCs w:val="28"/>
                <w:shd w:val="clear" w:color="auto" w:fill="FFFFFF"/>
              </w:rPr>
            </w:pPr>
            <w:r w:rsidRPr="001B46CD">
              <w:rPr>
                <w:rFonts w:ascii="Times New Roman" w:hAnsi="Times New Roman"/>
                <w:b/>
                <w:bCs/>
                <w:spacing w:val="2"/>
                <w:position w:val="2"/>
                <w:sz w:val="28"/>
                <w:szCs w:val="28"/>
                <w:lang w:val="nl-NL"/>
              </w:rPr>
              <w:t>1)</w:t>
            </w:r>
            <w:r w:rsidRPr="001B46CD">
              <w:rPr>
                <w:rFonts w:ascii="Times New Roman" w:hAnsi="Times New Roman"/>
                <w:i/>
                <w:iCs/>
                <w:spacing w:val="2"/>
                <w:position w:val="2"/>
                <w:sz w:val="28"/>
                <w:szCs w:val="28"/>
                <w:lang w:val="nl-NL"/>
              </w:rPr>
              <w:t xml:space="preserve"> </w:t>
            </w:r>
            <w:r w:rsidRPr="001B46CD">
              <w:rPr>
                <w:rFonts w:ascii="Times New Roman" w:hAnsi="Times New Roman"/>
                <w:b/>
                <w:bCs/>
                <w:i/>
                <w:iCs/>
                <w:spacing w:val="2"/>
                <w:position w:val="2"/>
                <w:sz w:val="28"/>
                <w:szCs w:val="28"/>
                <w:lang w:val="nl-NL"/>
              </w:rPr>
              <w:t>13h30:</w:t>
            </w:r>
            <w:r w:rsidRPr="001B46CD">
              <w:rPr>
                <w:rFonts w:ascii="Times New Roman" w:hAnsi="Times New Roman"/>
                <w:i/>
                <w:iCs/>
                <w:spacing w:val="2"/>
                <w:position w:val="2"/>
                <w:sz w:val="28"/>
                <w:szCs w:val="28"/>
                <w:lang w:val="nl-NL"/>
              </w:rPr>
              <w:t xml:space="preserve"> Đ/c Vũ Tiến Điền (TB), Đào Thị Lanh (PB)</w:t>
            </w:r>
            <w:r w:rsidR="00221BDC">
              <w:rPr>
                <w:rFonts w:ascii="Times New Roman" w:hAnsi="Times New Roman"/>
                <w:i/>
                <w:iCs/>
                <w:spacing w:val="2"/>
                <w:position w:val="2"/>
                <w:sz w:val="28"/>
                <w:szCs w:val="28"/>
                <w:lang w:val="nl-NL"/>
              </w:rPr>
              <w:t>, Nhã</w:t>
            </w:r>
            <w:r w:rsidRPr="001B46CD">
              <w:rPr>
                <w:rFonts w:ascii="Times New Roman" w:hAnsi="Times New Roman"/>
                <w:i/>
                <w:iCs/>
                <w:spacing w:val="2"/>
                <w:position w:val="2"/>
                <w:sz w:val="28"/>
                <w:szCs w:val="28"/>
                <w:lang w:val="nl-NL"/>
              </w:rPr>
              <w:t xml:space="preserve">: </w:t>
            </w:r>
            <w:r w:rsidRPr="001B46CD">
              <w:rPr>
                <w:rFonts w:ascii="Times New Roman" w:hAnsi="Times New Roman"/>
                <w:spacing w:val="2"/>
                <w:position w:val="2"/>
                <w:sz w:val="28"/>
                <w:szCs w:val="28"/>
                <w:lang w:val="en-US"/>
              </w:rPr>
              <w:t>D</w:t>
            </w:r>
            <w:r w:rsidRPr="001B46CD">
              <w:rPr>
                <w:rFonts w:ascii="Times New Roman" w:hAnsi="Times New Roman"/>
                <w:bCs/>
                <w:spacing w:val="2"/>
                <w:position w:val="2"/>
                <w:sz w:val="28"/>
                <w:szCs w:val="28"/>
                <w:shd w:val="clear" w:color="auto" w:fill="FFFFFF"/>
              </w:rPr>
              <w:t>ự diễn tập khu vực phòng thủ tỉnh năm 2023</w:t>
            </w:r>
            <w:r w:rsidRPr="001B46CD">
              <w:rPr>
                <w:rFonts w:ascii="Times New Roman" w:hAnsi="Times New Roman"/>
                <w:bCs/>
                <w:spacing w:val="2"/>
                <w:position w:val="2"/>
                <w:sz w:val="28"/>
                <w:szCs w:val="28"/>
                <w:shd w:val="clear" w:color="auto" w:fill="FFFFFF"/>
                <w:lang w:val="nl-NL"/>
              </w:rPr>
              <w:t xml:space="preserve">. </w:t>
            </w:r>
            <w:r w:rsidRPr="001B46CD">
              <w:rPr>
                <w:rFonts w:ascii="Times New Roman" w:hAnsi="Times New Roman"/>
                <w:bCs/>
                <w:spacing w:val="2"/>
                <w:position w:val="2"/>
                <w:sz w:val="28"/>
                <w:szCs w:val="28"/>
                <w:shd w:val="clear" w:color="auto" w:fill="FFFFFF"/>
              </w:rPr>
              <w:t>Địa điểm: Tại Sân vận động tỉnh và Mã Đà.</w:t>
            </w:r>
          </w:p>
          <w:p w14:paraId="56E76F52" w14:textId="68A3C643" w:rsidR="00152B22" w:rsidRPr="001B46CD" w:rsidRDefault="00EC0643" w:rsidP="001B46CD">
            <w:pPr>
              <w:spacing w:before="240" w:after="240"/>
              <w:jc w:val="both"/>
              <w:rPr>
                <w:rFonts w:ascii="Times New Roman" w:eastAsiaTheme="minorHAnsi" w:hAnsi="Times New Roman"/>
                <w:spacing w:val="2"/>
                <w:position w:val="2"/>
                <w:sz w:val="28"/>
                <w:szCs w:val="28"/>
                <w:lang w:val="nl-NL" w:eastAsia="en-US"/>
              </w:rPr>
            </w:pPr>
            <w:r w:rsidRPr="001B46CD">
              <w:rPr>
                <w:rFonts w:ascii="Times New Roman" w:hAnsi="Times New Roman"/>
                <w:b/>
                <w:bCs/>
                <w:spacing w:val="2"/>
                <w:position w:val="2"/>
                <w:sz w:val="28"/>
                <w:szCs w:val="28"/>
                <w:lang w:val="nl-NL"/>
              </w:rPr>
              <w:t>2)</w:t>
            </w:r>
            <w:r w:rsidRPr="001B46CD">
              <w:rPr>
                <w:rFonts w:ascii="Times New Roman" w:hAnsi="Times New Roman"/>
                <w:i/>
                <w:iCs/>
                <w:spacing w:val="2"/>
                <w:position w:val="2"/>
                <w:sz w:val="28"/>
                <w:szCs w:val="28"/>
                <w:lang w:val="nl-NL"/>
              </w:rPr>
              <w:t xml:space="preserve"> Đ/c Nguyễn Tiến Cường (PBTT), Mạc Đình Huấn (PB): </w:t>
            </w:r>
            <w:r w:rsidRPr="001B46CD">
              <w:rPr>
                <w:rFonts w:ascii="Times New Roman" w:hAnsi="Times New Roman"/>
                <w:spacing w:val="2"/>
                <w:position w:val="2"/>
                <w:sz w:val="28"/>
                <w:szCs w:val="28"/>
                <w:lang w:val="nl-NL"/>
              </w:rPr>
              <w:t xml:space="preserve">Làm việc tại cơ quan. </w:t>
            </w:r>
          </w:p>
        </w:tc>
      </w:tr>
      <w:tr w:rsidR="00614891" w:rsidRPr="001B46CD" w14:paraId="2AF28D13" w14:textId="77777777" w:rsidTr="001B1DC8">
        <w:tc>
          <w:tcPr>
            <w:tcW w:w="9747" w:type="dxa"/>
            <w:gridSpan w:val="2"/>
          </w:tcPr>
          <w:p w14:paraId="1AAE4750" w14:textId="7A203FE0" w:rsidR="00614891" w:rsidRPr="001B46CD" w:rsidRDefault="00614891" w:rsidP="001B46CD">
            <w:pPr>
              <w:spacing w:before="240" w:after="240"/>
              <w:jc w:val="both"/>
              <w:rPr>
                <w:rFonts w:ascii="Times New Roman" w:hAnsi="Times New Roman"/>
                <w:b/>
                <w:bCs/>
                <w:spacing w:val="2"/>
                <w:position w:val="2"/>
                <w:sz w:val="28"/>
                <w:szCs w:val="28"/>
                <w:shd w:val="clear" w:color="auto" w:fill="FFFFFF"/>
              </w:rPr>
            </w:pPr>
            <w:r w:rsidRPr="001B46CD">
              <w:rPr>
                <w:rFonts w:ascii="Times New Roman" w:hAnsi="Times New Roman"/>
                <w:b/>
                <w:bCs/>
                <w:color w:val="FF0000"/>
                <w:spacing w:val="2"/>
                <w:position w:val="2"/>
                <w:sz w:val="28"/>
                <w:szCs w:val="28"/>
              </w:rPr>
              <w:t>THỨ TƯ (</w:t>
            </w:r>
            <w:r w:rsidR="0097299E" w:rsidRPr="001B46CD">
              <w:rPr>
                <w:rFonts w:ascii="Times New Roman" w:hAnsi="Times New Roman"/>
                <w:b/>
                <w:bCs/>
                <w:color w:val="FF0000"/>
                <w:spacing w:val="2"/>
                <w:position w:val="2"/>
                <w:sz w:val="28"/>
                <w:szCs w:val="28"/>
                <w:lang w:val="en-US"/>
              </w:rPr>
              <w:t>11</w:t>
            </w:r>
            <w:r w:rsidRPr="001B46CD">
              <w:rPr>
                <w:rFonts w:ascii="Times New Roman" w:hAnsi="Times New Roman"/>
                <w:b/>
                <w:bCs/>
                <w:color w:val="FF0000"/>
                <w:spacing w:val="2"/>
                <w:position w:val="2"/>
                <w:sz w:val="28"/>
                <w:szCs w:val="28"/>
              </w:rPr>
              <w:t>/</w:t>
            </w:r>
            <w:r w:rsidR="009F4307" w:rsidRPr="001B46CD">
              <w:rPr>
                <w:rFonts w:ascii="Times New Roman" w:hAnsi="Times New Roman"/>
                <w:b/>
                <w:bCs/>
                <w:color w:val="FF0000"/>
                <w:spacing w:val="2"/>
                <w:position w:val="2"/>
                <w:sz w:val="28"/>
                <w:szCs w:val="28"/>
                <w:lang w:val="en-US"/>
              </w:rPr>
              <w:t>10</w:t>
            </w:r>
            <w:r w:rsidRPr="001B46CD">
              <w:rPr>
                <w:rFonts w:ascii="Times New Roman" w:hAnsi="Times New Roman"/>
                <w:b/>
                <w:bCs/>
                <w:color w:val="FF0000"/>
                <w:spacing w:val="2"/>
                <w:position w:val="2"/>
                <w:sz w:val="28"/>
                <w:szCs w:val="28"/>
                <w:shd w:val="clear" w:color="auto" w:fill="FFFFFF"/>
              </w:rPr>
              <w:t>):</w:t>
            </w:r>
          </w:p>
        </w:tc>
      </w:tr>
      <w:tr w:rsidR="00614891" w:rsidRPr="00221BDC" w14:paraId="75448CB4" w14:textId="77777777" w:rsidTr="001B1DC8">
        <w:tc>
          <w:tcPr>
            <w:tcW w:w="1380" w:type="dxa"/>
          </w:tcPr>
          <w:p w14:paraId="361AD08B" w14:textId="61F99393" w:rsidR="00614891" w:rsidRPr="001B46CD" w:rsidRDefault="00614891" w:rsidP="001B46CD">
            <w:pPr>
              <w:spacing w:before="240" w:after="240"/>
              <w:jc w:val="center"/>
              <w:rPr>
                <w:rFonts w:ascii="Times New Roman" w:hAnsi="Times New Roman"/>
                <w:b/>
                <w:bCs/>
                <w:spacing w:val="2"/>
                <w:position w:val="2"/>
                <w:sz w:val="28"/>
                <w:szCs w:val="28"/>
                <w:shd w:val="clear" w:color="auto" w:fill="FFFFFF"/>
                <w:lang w:val="en-US"/>
              </w:rPr>
            </w:pPr>
            <w:r w:rsidRPr="001B46CD">
              <w:rPr>
                <w:rFonts w:ascii="Times New Roman" w:hAnsi="Times New Roman"/>
                <w:b/>
                <w:bCs/>
                <w:spacing w:val="2"/>
                <w:position w:val="2"/>
                <w:sz w:val="28"/>
                <w:szCs w:val="28"/>
                <w:shd w:val="clear" w:color="auto" w:fill="FFFFFF"/>
                <w:lang w:val="en-US"/>
              </w:rPr>
              <w:t>SÁNG</w:t>
            </w:r>
          </w:p>
        </w:tc>
        <w:tc>
          <w:tcPr>
            <w:tcW w:w="8367" w:type="dxa"/>
          </w:tcPr>
          <w:p w14:paraId="24D26E0F" w14:textId="52FFA72D" w:rsidR="00EC0643" w:rsidRPr="001B46CD" w:rsidRDefault="00EC0643" w:rsidP="001B46CD">
            <w:pPr>
              <w:spacing w:before="240" w:after="240"/>
              <w:jc w:val="both"/>
              <w:rPr>
                <w:rFonts w:ascii="Times New Roman" w:hAnsi="Times New Roman"/>
                <w:bCs/>
                <w:spacing w:val="2"/>
                <w:position w:val="2"/>
                <w:sz w:val="28"/>
                <w:szCs w:val="28"/>
                <w:shd w:val="clear" w:color="auto" w:fill="FFFFFF"/>
              </w:rPr>
            </w:pPr>
            <w:r w:rsidRPr="001B46CD">
              <w:rPr>
                <w:rFonts w:ascii="Times New Roman" w:hAnsi="Times New Roman"/>
                <w:b/>
                <w:bCs/>
                <w:spacing w:val="2"/>
                <w:position w:val="2"/>
                <w:sz w:val="28"/>
                <w:szCs w:val="28"/>
                <w:lang w:val="nl-NL"/>
              </w:rPr>
              <w:t>1)</w:t>
            </w:r>
            <w:r w:rsidRPr="001B46CD">
              <w:rPr>
                <w:rFonts w:ascii="Times New Roman" w:hAnsi="Times New Roman"/>
                <w:i/>
                <w:iCs/>
                <w:spacing w:val="2"/>
                <w:position w:val="2"/>
                <w:sz w:val="28"/>
                <w:szCs w:val="28"/>
                <w:lang w:val="nl-NL"/>
              </w:rPr>
              <w:t xml:space="preserve"> </w:t>
            </w:r>
            <w:r w:rsidRPr="001B46CD">
              <w:rPr>
                <w:rFonts w:ascii="Times New Roman" w:hAnsi="Times New Roman"/>
                <w:b/>
                <w:bCs/>
                <w:i/>
                <w:iCs/>
                <w:spacing w:val="2"/>
                <w:position w:val="2"/>
                <w:sz w:val="28"/>
                <w:szCs w:val="28"/>
                <w:lang w:val="nl-NL"/>
              </w:rPr>
              <w:t>7h30:</w:t>
            </w:r>
            <w:r w:rsidRPr="001B46CD">
              <w:rPr>
                <w:rFonts w:ascii="Times New Roman" w:hAnsi="Times New Roman"/>
                <w:i/>
                <w:iCs/>
                <w:spacing w:val="2"/>
                <w:position w:val="2"/>
                <w:sz w:val="28"/>
                <w:szCs w:val="28"/>
                <w:lang w:val="nl-NL"/>
              </w:rPr>
              <w:t xml:space="preserve"> Đ/c Vũ Tiến Điền (TB), Đào Thị Lanh (PB)</w:t>
            </w:r>
            <w:r w:rsidR="00221BDC">
              <w:rPr>
                <w:rFonts w:ascii="Times New Roman" w:hAnsi="Times New Roman"/>
                <w:i/>
                <w:iCs/>
                <w:spacing w:val="2"/>
                <w:position w:val="2"/>
                <w:sz w:val="28"/>
                <w:szCs w:val="28"/>
                <w:lang w:val="nl-NL"/>
              </w:rPr>
              <w:t>, Nhã</w:t>
            </w:r>
            <w:r w:rsidRPr="001B46CD">
              <w:rPr>
                <w:rFonts w:ascii="Times New Roman" w:hAnsi="Times New Roman"/>
                <w:i/>
                <w:iCs/>
                <w:spacing w:val="2"/>
                <w:position w:val="2"/>
                <w:sz w:val="28"/>
                <w:szCs w:val="28"/>
                <w:lang w:val="nl-NL"/>
              </w:rPr>
              <w:t xml:space="preserve">: </w:t>
            </w:r>
            <w:r w:rsidRPr="001B46CD">
              <w:rPr>
                <w:rFonts w:ascii="Times New Roman" w:hAnsi="Times New Roman"/>
                <w:spacing w:val="2"/>
                <w:position w:val="2"/>
                <w:sz w:val="28"/>
                <w:szCs w:val="28"/>
                <w:lang w:val="en-US"/>
              </w:rPr>
              <w:t>D</w:t>
            </w:r>
            <w:r w:rsidRPr="001B46CD">
              <w:rPr>
                <w:rFonts w:ascii="Times New Roman" w:hAnsi="Times New Roman"/>
                <w:bCs/>
                <w:spacing w:val="2"/>
                <w:position w:val="2"/>
                <w:sz w:val="28"/>
                <w:szCs w:val="28"/>
                <w:shd w:val="clear" w:color="auto" w:fill="FFFFFF"/>
              </w:rPr>
              <w:t>ự diễn tập khu vực phòng thủ tỉnh năm 2023</w:t>
            </w:r>
            <w:r w:rsidRPr="001B46CD">
              <w:rPr>
                <w:rFonts w:ascii="Times New Roman" w:hAnsi="Times New Roman"/>
                <w:bCs/>
                <w:spacing w:val="2"/>
                <w:position w:val="2"/>
                <w:sz w:val="28"/>
                <w:szCs w:val="28"/>
                <w:shd w:val="clear" w:color="auto" w:fill="FFFFFF"/>
                <w:lang w:val="nl-NL"/>
              </w:rPr>
              <w:t xml:space="preserve">. </w:t>
            </w:r>
            <w:r w:rsidRPr="001B46CD">
              <w:rPr>
                <w:rFonts w:ascii="Times New Roman" w:hAnsi="Times New Roman"/>
                <w:bCs/>
                <w:spacing w:val="2"/>
                <w:position w:val="2"/>
                <w:sz w:val="28"/>
                <w:szCs w:val="28"/>
                <w:shd w:val="clear" w:color="auto" w:fill="FFFFFF"/>
              </w:rPr>
              <w:t>Địa điểm: Tại Sân vận động tỉnh và Mã Đà.</w:t>
            </w:r>
          </w:p>
          <w:p w14:paraId="74A5EC8E" w14:textId="77777777" w:rsidR="00EC0643" w:rsidRPr="001B46CD" w:rsidRDefault="00EC0643" w:rsidP="001B46CD">
            <w:pPr>
              <w:spacing w:before="240" w:after="240"/>
              <w:jc w:val="both"/>
              <w:rPr>
                <w:rFonts w:ascii="Times New Roman" w:hAnsi="Times New Roman"/>
                <w:spacing w:val="2"/>
                <w:position w:val="2"/>
                <w:sz w:val="28"/>
                <w:szCs w:val="28"/>
                <w:lang w:val="nl-NL"/>
              </w:rPr>
            </w:pPr>
            <w:r w:rsidRPr="001B46CD">
              <w:rPr>
                <w:rFonts w:ascii="Times New Roman" w:hAnsi="Times New Roman"/>
                <w:b/>
                <w:bCs/>
                <w:spacing w:val="2"/>
                <w:position w:val="2"/>
                <w:sz w:val="28"/>
                <w:szCs w:val="28"/>
                <w:lang w:val="nl-NL"/>
              </w:rPr>
              <w:t>2)</w:t>
            </w:r>
            <w:r w:rsidRPr="001B46CD">
              <w:rPr>
                <w:rFonts w:ascii="Times New Roman" w:hAnsi="Times New Roman"/>
                <w:i/>
                <w:iCs/>
                <w:spacing w:val="2"/>
                <w:position w:val="2"/>
                <w:sz w:val="28"/>
                <w:szCs w:val="28"/>
                <w:lang w:val="nl-NL"/>
              </w:rPr>
              <w:t xml:space="preserve"> Đ/c Nguyễn Tiến Cường (PBTT), Mạc Đình Huấn (PB): </w:t>
            </w:r>
            <w:r w:rsidRPr="001B46CD">
              <w:rPr>
                <w:rFonts w:ascii="Times New Roman" w:hAnsi="Times New Roman"/>
                <w:spacing w:val="2"/>
                <w:position w:val="2"/>
                <w:sz w:val="28"/>
                <w:szCs w:val="28"/>
                <w:lang w:val="nl-NL"/>
              </w:rPr>
              <w:t xml:space="preserve">Làm việc tại cơ quan. </w:t>
            </w:r>
          </w:p>
          <w:p w14:paraId="6BECC4BE" w14:textId="5BA1FBCA" w:rsidR="00AD6AB5" w:rsidRPr="001B46CD" w:rsidRDefault="00221BDC" w:rsidP="001B46CD">
            <w:pPr>
              <w:spacing w:before="240" w:after="240"/>
              <w:jc w:val="both"/>
              <w:rPr>
                <w:rFonts w:ascii="Times New Roman" w:hAnsi="Times New Roman"/>
                <w:i/>
                <w:iCs/>
                <w:spacing w:val="2"/>
                <w:position w:val="2"/>
                <w:sz w:val="28"/>
                <w:szCs w:val="28"/>
                <w:lang w:val="nl-NL"/>
              </w:rPr>
            </w:pPr>
            <w:r>
              <w:rPr>
                <w:rFonts w:ascii="Times New Roman" w:eastAsia="Times New Roman" w:hAnsi="Times New Roman"/>
                <w:b/>
                <w:bCs/>
                <w:spacing w:val="2"/>
                <w:position w:val="2"/>
                <w:sz w:val="28"/>
                <w:szCs w:val="28"/>
                <w:lang w:val="nl-NL"/>
              </w:rPr>
              <w:t>3</w:t>
            </w:r>
            <w:r w:rsidR="00AD6AB5" w:rsidRPr="001B46CD">
              <w:rPr>
                <w:rFonts w:ascii="Times New Roman" w:eastAsia="Times New Roman" w:hAnsi="Times New Roman"/>
                <w:b/>
                <w:bCs/>
                <w:spacing w:val="2"/>
                <w:position w:val="2"/>
                <w:sz w:val="28"/>
                <w:szCs w:val="28"/>
                <w:lang w:val="nl-NL"/>
              </w:rPr>
              <w:t>)</w:t>
            </w:r>
            <w:r w:rsidR="00AD6AB5" w:rsidRPr="001B46CD">
              <w:rPr>
                <w:rFonts w:ascii="Times New Roman" w:eastAsia="Times New Roman" w:hAnsi="Times New Roman"/>
                <w:spacing w:val="2"/>
                <w:position w:val="2"/>
                <w:sz w:val="28"/>
                <w:szCs w:val="28"/>
                <w:lang w:val="nl-NL"/>
              </w:rPr>
              <w:t xml:space="preserve"> </w:t>
            </w:r>
            <w:r w:rsidR="00AD6AB5" w:rsidRPr="001B46CD">
              <w:rPr>
                <w:rFonts w:ascii="Times New Roman" w:eastAsia="Times New Roman" w:hAnsi="Times New Roman"/>
                <w:b/>
                <w:bCs/>
                <w:i/>
                <w:iCs/>
                <w:spacing w:val="2"/>
                <w:position w:val="2"/>
                <w:sz w:val="28"/>
                <w:szCs w:val="28"/>
                <w:lang w:val="nl-NL"/>
              </w:rPr>
              <w:t>14h00:</w:t>
            </w:r>
            <w:r w:rsidR="00AD6AB5" w:rsidRPr="001B46CD">
              <w:rPr>
                <w:rFonts w:ascii="Times New Roman" w:eastAsia="Times New Roman" w:hAnsi="Times New Roman"/>
                <w:spacing w:val="2"/>
                <w:position w:val="2"/>
                <w:sz w:val="28"/>
                <w:szCs w:val="28"/>
                <w:lang w:val="nl-NL"/>
              </w:rPr>
              <w:t xml:space="preserve"> </w:t>
            </w:r>
            <w:r w:rsidR="00AD6AB5" w:rsidRPr="001B46CD">
              <w:rPr>
                <w:rFonts w:ascii="Times New Roman" w:eastAsia="Times New Roman" w:hAnsi="Times New Roman"/>
                <w:i/>
                <w:iCs/>
                <w:spacing w:val="2"/>
                <w:position w:val="2"/>
                <w:sz w:val="28"/>
                <w:szCs w:val="28"/>
                <w:lang w:val="nl-NL"/>
              </w:rPr>
              <w:t>Phòng LL-VH-LSĐ:</w:t>
            </w:r>
            <w:r w:rsidR="00AD6AB5" w:rsidRPr="001B46CD">
              <w:rPr>
                <w:rFonts w:ascii="Times New Roman" w:eastAsia="Times New Roman" w:hAnsi="Times New Roman"/>
                <w:spacing w:val="2"/>
                <w:position w:val="2"/>
                <w:sz w:val="28"/>
                <w:szCs w:val="28"/>
                <w:lang w:val="nl-NL"/>
              </w:rPr>
              <w:t xml:space="preserve"> Kiểm tra hội trường, công tác chuẩn bị hội nghị trực tuyến. </w:t>
            </w:r>
            <w:r w:rsidR="00AD6AB5" w:rsidRPr="00221BDC">
              <w:rPr>
                <w:rFonts w:ascii="Times New Roman" w:eastAsia="Times New Roman" w:hAnsi="Times New Roman"/>
                <w:b/>
                <w:bCs/>
                <w:spacing w:val="2"/>
                <w:position w:val="2"/>
                <w:sz w:val="28"/>
                <w:szCs w:val="28"/>
                <w:lang w:val="nl-NL"/>
              </w:rPr>
              <w:t>Địa điểm</w:t>
            </w:r>
            <w:r w:rsidR="00AD6AB5" w:rsidRPr="001B46CD">
              <w:rPr>
                <w:rFonts w:ascii="Times New Roman" w:eastAsia="Times New Roman" w:hAnsi="Times New Roman"/>
                <w:spacing w:val="2"/>
                <w:position w:val="2"/>
                <w:sz w:val="28"/>
                <w:szCs w:val="28"/>
                <w:lang w:val="nl-NL"/>
              </w:rPr>
              <w:t xml:space="preserve">: Hội trường Tỉnh ủy (lầu 3). </w:t>
            </w:r>
          </w:p>
        </w:tc>
      </w:tr>
      <w:tr w:rsidR="00614891" w:rsidRPr="00221BDC" w14:paraId="1D913F7F" w14:textId="77777777" w:rsidTr="001B1DC8">
        <w:tc>
          <w:tcPr>
            <w:tcW w:w="1380" w:type="dxa"/>
          </w:tcPr>
          <w:p w14:paraId="61D6D3F1" w14:textId="03ECB6FB" w:rsidR="00614891" w:rsidRPr="001B46CD" w:rsidRDefault="00614891" w:rsidP="001B46CD">
            <w:pPr>
              <w:spacing w:before="240" w:after="240"/>
              <w:jc w:val="center"/>
              <w:rPr>
                <w:rFonts w:ascii="Times New Roman" w:hAnsi="Times New Roman"/>
                <w:b/>
                <w:bCs/>
                <w:spacing w:val="2"/>
                <w:position w:val="2"/>
                <w:sz w:val="28"/>
                <w:szCs w:val="28"/>
                <w:shd w:val="clear" w:color="auto" w:fill="FFFFFF"/>
                <w:lang w:val="en-US"/>
              </w:rPr>
            </w:pPr>
            <w:r w:rsidRPr="001B46CD">
              <w:rPr>
                <w:rFonts w:ascii="Times New Roman" w:hAnsi="Times New Roman"/>
                <w:b/>
                <w:bCs/>
                <w:spacing w:val="2"/>
                <w:position w:val="2"/>
                <w:sz w:val="28"/>
                <w:szCs w:val="28"/>
                <w:shd w:val="clear" w:color="auto" w:fill="FFFFFF"/>
                <w:lang w:val="en-US"/>
              </w:rPr>
              <w:t>CHIỀU</w:t>
            </w:r>
          </w:p>
        </w:tc>
        <w:tc>
          <w:tcPr>
            <w:tcW w:w="8367" w:type="dxa"/>
          </w:tcPr>
          <w:p w14:paraId="7EF3A2CD" w14:textId="061F24A0" w:rsidR="00364720" w:rsidRPr="001B46CD" w:rsidRDefault="00A31B94" w:rsidP="001B46CD">
            <w:pPr>
              <w:shd w:val="clear" w:color="auto" w:fill="FFFFFF"/>
              <w:spacing w:before="240" w:after="240"/>
              <w:jc w:val="both"/>
              <w:rPr>
                <w:rFonts w:ascii="Times New Roman" w:hAnsi="Times New Roman"/>
                <w:b/>
                <w:spacing w:val="2"/>
                <w:position w:val="2"/>
                <w:sz w:val="28"/>
                <w:szCs w:val="28"/>
                <w:lang w:val="it-IT"/>
              </w:rPr>
            </w:pPr>
            <w:r w:rsidRPr="001B46CD">
              <w:rPr>
                <w:rFonts w:ascii="Times New Roman" w:hAnsi="Times New Roman"/>
                <w:b/>
                <w:i/>
                <w:iCs/>
                <w:spacing w:val="2"/>
                <w:position w:val="2"/>
                <w:sz w:val="28"/>
                <w:szCs w:val="28"/>
                <w:lang w:val="nl-NL"/>
              </w:rPr>
              <w:t>14h0</w:t>
            </w:r>
            <w:r w:rsidR="00364720" w:rsidRPr="001B46CD">
              <w:rPr>
                <w:rFonts w:ascii="Times New Roman" w:hAnsi="Times New Roman"/>
                <w:b/>
                <w:i/>
                <w:iCs/>
                <w:spacing w:val="2"/>
                <w:position w:val="2"/>
                <w:sz w:val="28"/>
                <w:szCs w:val="28"/>
                <w:lang w:val="nl-NL"/>
              </w:rPr>
              <w:t>0:</w:t>
            </w:r>
            <w:r w:rsidR="00364720" w:rsidRPr="001B46CD">
              <w:rPr>
                <w:rFonts w:ascii="Times New Roman" w:hAnsi="Times New Roman"/>
                <w:i/>
                <w:iCs/>
                <w:spacing w:val="2"/>
                <w:position w:val="2"/>
                <w:sz w:val="28"/>
                <w:szCs w:val="28"/>
                <w:lang w:val="nl-NL"/>
              </w:rPr>
              <w:t xml:space="preserve"> </w:t>
            </w:r>
            <w:r w:rsidR="00AD6AB5" w:rsidRPr="001B46CD">
              <w:rPr>
                <w:rFonts w:ascii="Times New Roman" w:hAnsi="Times New Roman"/>
                <w:b/>
                <w:bCs/>
                <w:i/>
                <w:iCs/>
                <w:spacing w:val="2"/>
                <w:position w:val="2"/>
                <w:sz w:val="28"/>
                <w:szCs w:val="28"/>
                <w:lang w:val="nl-NL"/>
              </w:rPr>
              <w:t>Đ/c Vũ Tiến Điền (TB)</w:t>
            </w:r>
            <w:r w:rsidR="00364720" w:rsidRPr="001B46CD">
              <w:rPr>
                <w:rFonts w:ascii="Times New Roman" w:hAnsi="Times New Roman"/>
                <w:b/>
                <w:bCs/>
                <w:i/>
                <w:iCs/>
                <w:spacing w:val="2"/>
                <w:position w:val="2"/>
                <w:sz w:val="28"/>
                <w:szCs w:val="28"/>
                <w:lang w:val="nl-NL"/>
              </w:rPr>
              <w:t>:</w:t>
            </w:r>
            <w:r w:rsidR="00364720" w:rsidRPr="001B46CD">
              <w:rPr>
                <w:rFonts w:ascii="Times New Roman" w:hAnsi="Times New Roman"/>
                <w:spacing w:val="2"/>
                <w:position w:val="2"/>
                <w:sz w:val="28"/>
                <w:szCs w:val="28"/>
                <w:lang w:val="nl-NL"/>
              </w:rPr>
              <w:t xml:space="preserve"> </w:t>
            </w:r>
            <w:r w:rsidR="00AD6AB5" w:rsidRPr="001B46CD">
              <w:rPr>
                <w:rFonts w:ascii="Times New Roman" w:hAnsi="Times New Roman"/>
                <w:spacing w:val="2"/>
                <w:position w:val="2"/>
                <w:sz w:val="28"/>
                <w:szCs w:val="28"/>
                <w:lang w:val="nl-NL"/>
              </w:rPr>
              <w:t>Chủ trì</w:t>
            </w:r>
            <w:r w:rsidR="00364720" w:rsidRPr="001B46CD">
              <w:rPr>
                <w:rFonts w:ascii="Times New Roman" w:hAnsi="Times New Roman"/>
                <w:spacing w:val="2"/>
                <w:position w:val="2"/>
                <w:sz w:val="28"/>
                <w:szCs w:val="28"/>
                <w:lang w:val="nl-NL"/>
              </w:rPr>
              <w:t xml:space="preserve"> </w:t>
            </w:r>
            <w:r w:rsidR="00364720" w:rsidRPr="001B46CD">
              <w:rPr>
                <w:rFonts w:ascii="Times New Roman" w:hAnsi="Times New Roman"/>
                <w:spacing w:val="2"/>
                <w:position w:val="2"/>
                <w:sz w:val="28"/>
                <w:szCs w:val="28"/>
                <w:lang w:val="it-IT"/>
              </w:rPr>
              <w:t xml:space="preserve">Hội nghị trực tuyến toàn quốc </w:t>
            </w:r>
            <w:r w:rsidR="00364720" w:rsidRPr="001B46CD">
              <w:rPr>
                <w:rFonts w:ascii="Times New Roman" w:hAnsi="Times New Roman"/>
                <w:spacing w:val="2"/>
                <w:position w:val="2"/>
                <w:sz w:val="28"/>
                <w:szCs w:val="28"/>
              </w:rPr>
              <w:t>nghiên cứu, triển khai nội dung Kết luận số 57-KL/TW, ngày 15/6/2023 của Bộ Chính trị về tiếp tục nâng cao chất lượng, hiệu quả công tác thông tin đối ngoại trong tình hình mới</w:t>
            </w:r>
            <w:r w:rsidR="00364720" w:rsidRPr="001B46CD">
              <w:rPr>
                <w:rFonts w:ascii="Times New Roman" w:hAnsi="Times New Roman"/>
                <w:spacing w:val="2"/>
                <w:position w:val="2"/>
                <w:sz w:val="28"/>
                <w:szCs w:val="28"/>
                <w:lang w:val="it-IT"/>
              </w:rPr>
              <w:t xml:space="preserve">. </w:t>
            </w:r>
            <w:r w:rsidR="00364720" w:rsidRPr="001B46CD">
              <w:rPr>
                <w:rFonts w:ascii="Times New Roman" w:hAnsi="Times New Roman"/>
                <w:b/>
                <w:spacing w:val="2"/>
                <w:position w:val="2"/>
                <w:sz w:val="28"/>
                <w:szCs w:val="28"/>
                <w:lang w:val="it-IT"/>
              </w:rPr>
              <w:t xml:space="preserve">Địa điểm: </w:t>
            </w:r>
            <w:r w:rsidR="00364720" w:rsidRPr="001B46CD">
              <w:rPr>
                <w:rFonts w:ascii="Times New Roman" w:hAnsi="Times New Roman"/>
                <w:bCs/>
                <w:spacing w:val="2"/>
                <w:position w:val="2"/>
                <w:sz w:val="28"/>
                <w:szCs w:val="28"/>
              </w:rPr>
              <w:t>Hội trường</w:t>
            </w:r>
            <w:r w:rsidR="00364720" w:rsidRPr="001B46CD">
              <w:rPr>
                <w:rFonts w:ascii="Times New Roman" w:hAnsi="Times New Roman"/>
                <w:b/>
                <w:spacing w:val="2"/>
                <w:position w:val="2"/>
                <w:sz w:val="28"/>
                <w:szCs w:val="28"/>
              </w:rPr>
              <w:t xml:space="preserve"> </w:t>
            </w:r>
            <w:r w:rsidR="00AD6AB5" w:rsidRPr="001B46CD">
              <w:rPr>
                <w:rFonts w:ascii="Times New Roman" w:hAnsi="Times New Roman"/>
                <w:spacing w:val="2"/>
                <w:position w:val="2"/>
                <w:sz w:val="28"/>
                <w:szCs w:val="28"/>
                <w:lang w:val="it-IT"/>
              </w:rPr>
              <w:t xml:space="preserve">Tỉnh ủy (lầu 3). </w:t>
            </w:r>
          </w:p>
          <w:p w14:paraId="098DBCD0" w14:textId="17694A73" w:rsidR="00364720" w:rsidRPr="001B46CD" w:rsidRDefault="00364720" w:rsidP="001B46CD">
            <w:pPr>
              <w:spacing w:before="240" w:after="240"/>
              <w:jc w:val="both"/>
              <w:rPr>
                <w:rFonts w:ascii="Times New Roman" w:hAnsi="Times New Roman"/>
                <w:spacing w:val="2"/>
                <w:position w:val="2"/>
                <w:sz w:val="28"/>
                <w:szCs w:val="28"/>
                <w:lang w:val="nl-NL"/>
              </w:rPr>
            </w:pPr>
            <w:r w:rsidRPr="001B46CD">
              <w:rPr>
                <w:rFonts w:ascii="Times New Roman" w:hAnsi="Times New Roman"/>
                <w:iCs/>
                <w:spacing w:val="2"/>
                <w:position w:val="2"/>
                <w:sz w:val="28"/>
                <w:szCs w:val="28"/>
                <w:u w:val="single"/>
                <w:lang w:val="nl-NL"/>
              </w:rPr>
              <w:t>Cùng dự:</w:t>
            </w:r>
            <w:r w:rsidRPr="001B46CD">
              <w:rPr>
                <w:rFonts w:ascii="Times New Roman" w:hAnsi="Times New Roman"/>
                <w:spacing w:val="2"/>
                <w:position w:val="2"/>
                <w:sz w:val="28"/>
                <w:szCs w:val="28"/>
                <w:lang w:val="nl-NL"/>
              </w:rPr>
              <w:t xml:space="preserve"> </w:t>
            </w:r>
            <w:r w:rsidR="00AD6AB5" w:rsidRPr="001B46CD">
              <w:rPr>
                <w:rFonts w:ascii="Times New Roman" w:hAnsi="Times New Roman"/>
                <w:i/>
                <w:iCs/>
                <w:spacing w:val="2"/>
                <w:position w:val="2"/>
                <w:sz w:val="28"/>
                <w:szCs w:val="28"/>
                <w:lang w:val="nl-NL"/>
              </w:rPr>
              <w:t xml:space="preserve">Đ/c Đào Thị Lanh (PB), Nguyễn Tiến Cường (PBTT), Mạc Đình Huấn (PB); các đồng chí đảng viên. </w:t>
            </w:r>
          </w:p>
        </w:tc>
      </w:tr>
      <w:tr w:rsidR="00614891" w:rsidRPr="001B46CD" w14:paraId="2122A5E1" w14:textId="77777777" w:rsidTr="001B1DC8">
        <w:tc>
          <w:tcPr>
            <w:tcW w:w="9747" w:type="dxa"/>
            <w:gridSpan w:val="2"/>
          </w:tcPr>
          <w:p w14:paraId="683DACFF" w14:textId="27485467" w:rsidR="00614891" w:rsidRPr="001B46CD" w:rsidRDefault="00614891" w:rsidP="001B46CD">
            <w:pPr>
              <w:shd w:val="clear" w:color="auto" w:fill="FFFFFF"/>
              <w:spacing w:before="240" w:after="240"/>
              <w:jc w:val="both"/>
              <w:rPr>
                <w:rFonts w:ascii="Times New Roman" w:hAnsi="Times New Roman"/>
                <w:b/>
                <w:bCs/>
                <w:spacing w:val="2"/>
                <w:position w:val="2"/>
                <w:sz w:val="28"/>
                <w:szCs w:val="28"/>
                <w:shd w:val="clear" w:color="auto" w:fill="FFFFFF"/>
              </w:rPr>
            </w:pPr>
            <w:r w:rsidRPr="001B46CD">
              <w:rPr>
                <w:rFonts w:ascii="Times New Roman" w:hAnsi="Times New Roman"/>
                <w:b/>
                <w:bCs/>
                <w:color w:val="FF0000"/>
                <w:spacing w:val="2"/>
                <w:position w:val="2"/>
                <w:sz w:val="28"/>
                <w:szCs w:val="28"/>
              </w:rPr>
              <w:t>THỨ NĂM (</w:t>
            </w:r>
            <w:r w:rsidR="0097299E" w:rsidRPr="001B46CD">
              <w:rPr>
                <w:rFonts w:ascii="Times New Roman" w:hAnsi="Times New Roman"/>
                <w:b/>
                <w:bCs/>
                <w:color w:val="FF0000"/>
                <w:spacing w:val="2"/>
                <w:position w:val="2"/>
                <w:sz w:val="28"/>
                <w:szCs w:val="28"/>
                <w:lang w:val="en-US"/>
              </w:rPr>
              <w:t>12</w:t>
            </w:r>
            <w:r w:rsidRPr="001B46CD">
              <w:rPr>
                <w:rFonts w:ascii="Times New Roman" w:hAnsi="Times New Roman"/>
                <w:b/>
                <w:bCs/>
                <w:color w:val="FF0000"/>
                <w:spacing w:val="2"/>
                <w:position w:val="2"/>
                <w:sz w:val="28"/>
                <w:szCs w:val="28"/>
              </w:rPr>
              <w:t>/</w:t>
            </w:r>
            <w:r w:rsidR="009F4307" w:rsidRPr="001B46CD">
              <w:rPr>
                <w:rFonts w:ascii="Times New Roman" w:hAnsi="Times New Roman"/>
                <w:b/>
                <w:bCs/>
                <w:color w:val="FF0000"/>
                <w:spacing w:val="2"/>
                <w:position w:val="2"/>
                <w:sz w:val="28"/>
                <w:szCs w:val="28"/>
                <w:lang w:val="en-US"/>
              </w:rPr>
              <w:t>10</w:t>
            </w:r>
            <w:r w:rsidRPr="001B46CD">
              <w:rPr>
                <w:rFonts w:ascii="Times New Roman" w:hAnsi="Times New Roman"/>
                <w:b/>
                <w:bCs/>
                <w:color w:val="FF0000"/>
                <w:spacing w:val="2"/>
                <w:position w:val="2"/>
                <w:sz w:val="28"/>
                <w:szCs w:val="28"/>
                <w:shd w:val="clear" w:color="auto" w:fill="FFFFFF"/>
              </w:rPr>
              <w:t>):</w:t>
            </w:r>
          </w:p>
        </w:tc>
      </w:tr>
      <w:tr w:rsidR="00614891" w:rsidRPr="00221BDC" w14:paraId="174B4664" w14:textId="77777777" w:rsidTr="001B1DC8">
        <w:tc>
          <w:tcPr>
            <w:tcW w:w="1380" w:type="dxa"/>
          </w:tcPr>
          <w:p w14:paraId="49426A27" w14:textId="2B4F7C9D" w:rsidR="00614891" w:rsidRPr="001B46CD" w:rsidRDefault="00614891" w:rsidP="001B46CD">
            <w:pPr>
              <w:spacing w:before="240" w:after="240"/>
              <w:jc w:val="both"/>
              <w:rPr>
                <w:rFonts w:ascii="Times New Roman" w:hAnsi="Times New Roman"/>
                <w:b/>
                <w:bCs/>
                <w:spacing w:val="2"/>
                <w:position w:val="2"/>
                <w:sz w:val="28"/>
                <w:szCs w:val="28"/>
                <w:shd w:val="clear" w:color="auto" w:fill="FFFFFF"/>
              </w:rPr>
            </w:pPr>
            <w:r w:rsidRPr="001B46CD">
              <w:rPr>
                <w:rFonts w:ascii="Times New Roman" w:hAnsi="Times New Roman"/>
                <w:b/>
                <w:bCs/>
                <w:spacing w:val="2"/>
                <w:position w:val="2"/>
                <w:sz w:val="28"/>
                <w:szCs w:val="28"/>
                <w:shd w:val="clear" w:color="auto" w:fill="FFFFFF"/>
                <w:lang w:val="en-US"/>
              </w:rPr>
              <w:lastRenderedPageBreak/>
              <w:t xml:space="preserve">SÁNG </w:t>
            </w:r>
          </w:p>
        </w:tc>
        <w:tc>
          <w:tcPr>
            <w:tcW w:w="8367" w:type="dxa"/>
          </w:tcPr>
          <w:p w14:paraId="62BD8304" w14:textId="396925D4" w:rsidR="00E4556C" w:rsidRPr="001B46CD" w:rsidRDefault="00E4556C" w:rsidP="001B46CD">
            <w:pPr>
              <w:spacing w:before="240" w:after="240"/>
              <w:jc w:val="both"/>
              <w:rPr>
                <w:rFonts w:ascii="Times New Roman" w:hAnsi="Times New Roman"/>
                <w:spacing w:val="2"/>
                <w:position w:val="2"/>
                <w:sz w:val="28"/>
                <w:szCs w:val="28"/>
                <w:lang w:val="nl-NL"/>
              </w:rPr>
            </w:pPr>
            <w:r w:rsidRPr="001B46CD">
              <w:rPr>
                <w:rFonts w:ascii="Times New Roman" w:hAnsi="Times New Roman"/>
                <w:b/>
                <w:bCs/>
                <w:spacing w:val="2"/>
                <w:position w:val="2"/>
                <w:sz w:val="28"/>
                <w:szCs w:val="28"/>
                <w:lang w:val="nl-NL"/>
              </w:rPr>
              <w:t>1)</w:t>
            </w:r>
            <w:r w:rsidRPr="001B46CD">
              <w:rPr>
                <w:rFonts w:ascii="Times New Roman" w:hAnsi="Times New Roman"/>
                <w:i/>
                <w:iCs/>
                <w:spacing w:val="2"/>
                <w:position w:val="2"/>
                <w:sz w:val="28"/>
                <w:szCs w:val="28"/>
                <w:lang w:val="nl-NL"/>
              </w:rPr>
              <w:t xml:space="preserve"> Đ/c Vũ Tiến Điền (TB)</w:t>
            </w:r>
            <w:r w:rsidR="008E49B9">
              <w:rPr>
                <w:rFonts w:ascii="Times New Roman" w:hAnsi="Times New Roman"/>
                <w:i/>
                <w:iCs/>
                <w:spacing w:val="2"/>
                <w:position w:val="2"/>
                <w:sz w:val="28"/>
                <w:szCs w:val="28"/>
                <w:lang w:val="nl-NL"/>
              </w:rPr>
              <w:t>, Đức</w:t>
            </w:r>
            <w:r w:rsidR="00AD6AB5" w:rsidRPr="001B46CD">
              <w:rPr>
                <w:rFonts w:ascii="Times New Roman" w:hAnsi="Times New Roman"/>
                <w:i/>
                <w:iCs/>
                <w:spacing w:val="2"/>
                <w:position w:val="2"/>
                <w:sz w:val="28"/>
                <w:szCs w:val="28"/>
                <w:lang w:val="nl-NL"/>
              </w:rPr>
              <w:t xml:space="preserve">: </w:t>
            </w:r>
            <w:r w:rsidR="00AD6AB5" w:rsidRPr="001B46CD">
              <w:rPr>
                <w:rFonts w:ascii="Times New Roman" w:hAnsi="Times New Roman"/>
                <w:spacing w:val="2"/>
                <w:position w:val="2"/>
                <w:sz w:val="28"/>
                <w:szCs w:val="28"/>
                <w:lang w:val="nl-NL"/>
              </w:rPr>
              <w:t>Đi công tác Ninh Bình</w:t>
            </w:r>
            <w:r w:rsidRPr="001B46CD">
              <w:rPr>
                <w:rFonts w:ascii="Times New Roman" w:hAnsi="Times New Roman"/>
                <w:spacing w:val="2"/>
                <w:position w:val="2"/>
                <w:sz w:val="28"/>
                <w:szCs w:val="28"/>
                <w:lang w:val="nl-NL"/>
              </w:rPr>
              <w:t xml:space="preserve"> </w:t>
            </w:r>
          </w:p>
          <w:p w14:paraId="4BCD6EC8" w14:textId="46D4F912" w:rsidR="008E3F8F" w:rsidRPr="001B46CD" w:rsidRDefault="00061F34" w:rsidP="001B46CD">
            <w:pPr>
              <w:spacing w:before="240" w:after="240"/>
              <w:jc w:val="both"/>
              <w:rPr>
                <w:rFonts w:ascii="Times New Roman" w:hAnsi="Times New Roman"/>
                <w:i/>
                <w:iCs/>
                <w:spacing w:val="2"/>
                <w:position w:val="2"/>
                <w:sz w:val="28"/>
                <w:szCs w:val="28"/>
                <w:lang w:val="nl-NL"/>
              </w:rPr>
            </w:pPr>
            <w:r w:rsidRPr="001B46CD">
              <w:rPr>
                <w:rFonts w:ascii="Times New Roman" w:eastAsia="Times New Roman" w:hAnsi="Times New Roman"/>
                <w:b/>
                <w:bCs/>
                <w:spacing w:val="2"/>
                <w:position w:val="2"/>
                <w:sz w:val="28"/>
                <w:szCs w:val="28"/>
                <w:lang w:val="nl-NL"/>
              </w:rPr>
              <w:t>2)</w:t>
            </w:r>
            <w:r w:rsidRPr="001B46CD">
              <w:rPr>
                <w:rFonts w:ascii="Times New Roman" w:eastAsia="Times New Roman" w:hAnsi="Times New Roman"/>
                <w:spacing w:val="2"/>
                <w:position w:val="2"/>
                <w:sz w:val="28"/>
                <w:szCs w:val="28"/>
                <w:lang w:val="nl-NL"/>
              </w:rPr>
              <w:t xml:space="preserve"> </w:t>
            </w:r>
            <w:r w:rsidRPr="001B46CD">
              <w:rPr>
                <w:rFonts w:ascii="Times New Roman" w:eastAsia="Times New Roman" w:hAnsi="Times New Roman"/>
                <w:b/>
                <w:bCs/>
                <w:i/>
                <w:iCs/>
                <w:spacing w:val="2"/>
                <w:position w:val="2"/>
                <w:sz w:val="28"/>
                <w:szCs w:val="28"/>
                <w:lang w:val="nl-NL"/>
              </w:rPr>
              <w:t>8h00:</w:t>
            </w:r>
            <w:r w:rsidRPr="001B46CD">
              <w:rPr>
                <w:rFonts w:ascii="Times New Roman" w:eastAsia="Times New Roman" w:hAnsi="Times New Roman"/>
                <w:spacing w:val="2"/>
                <w:position w:val="2"/>
                <w:sz w:val="28"/>
                <w:szCs w:val="28"/>
                <w:lang w:val="nl-NL"/>
              </w:rPr>
              <w:t xml:space="preserve"> </w:t>
            </w:r>
            <w:r w:rsidR="008E49B9" w:rsidRPr="001B46CD">
              <w:rPr>
                <w:rFonts w:ascii="Times New Roman" w:eastAsia="Times New Roman" w:hAnsi="Times New Roman"/>
                <w:i/>
                <w:iCs/>
                <w:spacing w:val="2"/>
                <w:position w:val="2"/>
                <w:sz w:val="28"/>
                <w:szCs w:val="28"/>
                <w:lang w:val="nl-NL"/>
              </w:rPr>
              <w:t xml:space="preserve">Đ/c </w:t>
            </w:r>
            <w:r w:rsidR="008E49B9" w:rsidRPr="001B46CD">
              <w:rPr>
                <w:rFonts w:ascii="Times New Roman" w:hAnsi="Times New Roman"/>
                <w:i/>
                <w:iCs/>
                <w:spacing w:val="2"/>
                <w:position w:val="2"/>
                <w:sz w:val="28"/>
                <w:szCs w:val="28"/>
                <w:lang w:val="nl-NL"/>
              </w:rPr>
              <w:t>Nguyễn Tiến Cường (PBTT)</w:t>
            </w:r>
            <w:r w:rsidR="008E49B9" w:rsidRPr="001B46CD">
              <w:rPr>
                <w:rFonts w:ascii="Times New Roman" w:eastAsia="Times New Roman" w:hAnsi="Times New Roman"/>
                <w:i/>
                <w:iCs/>
                <w:spacing w:val="2"/>
                <w:position w:val="2"/>
                <w:sz w:val="28"/>
                <w:szCs w:val="28"/>
                <w:lang w:val="nl-NL"/>
              </w:rPr>
              <w:t>:</w:t>
            </w:r>
            <w:r w:rsidR="008E49B9" w:rsidRPr="001B46CD">
              <w:rPr>
                <w:rFonts w:ascii="Times New Roman" w:eastAsia="Times New Roman" w:hAnsi="Times New Roman"/>
                <w:spacing w:val="2"/>
                <w:position w:val="2"/>
                <w:sz w:val="28"/>
                <w:szCs w:val="28"/>
                <w:lang w:val="nl-NL"/>
              </w:rPr>
              <w:t xml:space="preserve"> </w:t>
            </w:r>
            <w:r w:rsidRPr="001B46CD">
              <w:rPr>
                <w:rFonts w:ascii="Times New Roman" w:eastAsia="Times New Roman" w:hAnsi="Times New Roman"/>
                <w:spacing w:val="2"/>
                <w:position w:val="2"/>
                <w:sz w:val="28"/>
                <w:szCs w:val="28"/>
                <w:lang w:val="nl-NL"/>
              </w:rPr>
              <w:t xml:space="preserve">Dự hội nghị tổng kết 20 năm thực hiện Nghị quyết 09-NQ/TW của Bộ Chính trị do Hội Cựu chiến binh tỉnh tổ chức. </w:t>
            </w:r>
            <w:r w:rsidRPr="001B46CD">
              <w:rPr>
                <w:rFonts w:ascii="Times New Roman" w:eastAsia="Times New Roman" w:hAnsi="Times New Roman"/>
                <w:b/>
                <w:spacing w:val="2"/>
                <w:position w:val="2"/>
                <w:sz w:val="28"/>
                <w:szCs w:val="28"/>
                <w:lang w:val="nl-NL"/>
              </w:rPr>
              <w:t xml:space="preserve">Địa điểm; </w:t>
            </w:r>
            <w:r w:rsidRPr="001B46CD">
              <w:rPr>
                <w:rFonts w:ascii="Times New Roman" w:eastAsia="Times New Roman" w:hAnsi="Times New Roman"/>
                <w:spacing w:val="2"/>
                <w:position w:val="2"/>
                <w:sz w:val="28"/>
                <w:szCs w:val="28"/>
                <w:lang w:val="nl-NL"/>
              </w:rPr>
              <w:t>Hội trường Hội Cựu chiến binh tỉnh.</w:t>
            </w:r>
          </w:p>
          <w:p w14:paraId="54B3E5B0" w14:textId="0A15EC83" w:rsidR="00094FD7" w:rsidRDefault="00094FD7" w:rsidP="001B46CD">
            <w:pPr>
              <w:spacing w:before="240" w:after="240"/>
              <w:jc w:val="both"/>
              <w:rPr>
                <w:rFonts w:ascii="Times New Roman" w:eastAsia="Times New Roman" w:hAnsi="Times New Roman"/>
                <w:spacing w:val="2"/>
                <w:position w:val="2"/>
                <w:sz w:val="28"/>
                <w:szCs w:val="28"/>
                <w:lang w:val="nl-NL"/>
              </w:rPr>
            </w:pPr>
            <w:r w:rsidRPr="001B46CD">
              <w:rPr>
                <w:rFonts w:ascii="Times New Roman" w:eastAsia="Times New Roman" w:hAnsi="Times New Roman"/>
                <w:b/>
                <w:bCs/>
                <w:spacing w:val="2"/>
                <w:position w:val="2"/>
                <w:sz w:val="28"/>
                <w:szCs w:val="28"/>
                <w:lang w:val="nl-NL"/>
              </w:rPr>
              <w:t>3)</w:t>
            </w:r>
            <w:r w:rsidR="001B46CD" w:rsidRPr="001B46CD">
              <w:rPr>
                <w:rFonts w:ascii="Times New Roman" w:eastAsia="Times New Roman" w:hAnsi="Times New Roman"/>
                <w:b/>
                <w:bCs/>
                <w:spacing w:val="2"/>
                <w:position w:val="2"/>
                <w:sz w:val="28"/>
                <w:szCs w:val="28"/>
                <w:lang w:val="nl-NL"/>
              </w:rPr>
              <w:t xml:space="preserve"> </w:t>
            </w:r>
            <w:r w:rsidRPr="001B46CD">
              <w:rPr>
                <w:rFonts w:ascii="Times New Roman" w:eastAsia="Times New Roman" w:hAnsi="Times New Roman"/>
                <w:b/>
                <w:bCs/>
                <w:i/>
                <w:iCs/>
                <w:spacing w:val="2"/>
                <w:position w:val="2"/>
                <w:sz w:val="28"/>
                <w:szCs w:val="28"/>
                <w:lang w:val="nl-NL"/>
              </w:rPr>
              <w:t>7h30:</w:t>
            </w:r>
            <w:r w:rsidRPr="001B46CD">
              <w:rPr>
                <w:rFonts w:ascii="Times New Roman" w:eastAsia="Times New Roman" w:hAnsi="Times New Roman"/>
                <w:spacing w:val="2"/>
                <w:position w:val="2"/>
                <w:sz w:val="28"/>
                <w:szCs w:val="28"/>
                <w:lang w:val="nl-NL"/>
              </w:rPr>
              <w:t xml:space="preserve"> </w:t>
            </w:r>
            <w:r w:rsidRPr="001B46CD">
              <w:rPr>
                <w:rFonts w:ascii="Times New Roman" w:eastAsia="Times New Roman" w:hAnsi="Times New Roman"/>
                <w:i/>
                <w:iCs/>
                <w:spacing w:val="2"/>
                <w:position w:val="2"/>
                <w:sz w:val="28"/>
                <w:szCs w:val="28"/>
                <w:lang w:val="nl-NL"/>
              </w:rPr>
              <w:t>Đ/c Đào Thị Lanh (PB):</w:t>
            </w:r>
            <w:r w:rsidRPr="001B46CD">
              <w:rPr>
                <w:rFonts w:ascii="Times New Roman" w:eastAsia="Times New Roman" w:hAnsi="Times New Roman"/>
                <w:spacing w:val="2"/>
                <w:position w:val="2"/>
                <w:sz w:val="28"/>
                <w:szCs w:val="28"/>
                <w:lang w:val="nl-NL"/>
              </w:rPr>
              <w:t xml:space="preserve"> Tham gia tiếp công dân định kỳ tháng 10/2023</w:t>
            </w:r>
            <w:r w:rsidR="001B46CD" w:rsidRPr="001B46CD">
              <w:rPr>
                <w:rFonts w:ascii="Times New Roman" w:eastAsia="Times New Roman" w:hAnsi="Times New Roman"/>
                <w:spacing w:val="2"/>
                <w:position w:val="2"/>
                <w:sz w:val="28"/>
                <w:szCs w:val="28"/>
                <w:lang w:val="nl-NL"/>
              </w:rPr>
              <w:t xml:space="preserve"> do HĐND tỉnh tổ chức</w:t>
            </w:r>
            <w:r w:rsidRPr="001B46CD">
              <w:rPr>
                <w:rFonts w:ascii="Times New Roman" w:eastAsia="Times New Roman" w:hAnsi="Times New Roman"/>
                <w:spacing w:val="2"/>
                <w:position w:val="2"/>
                <w:sz w:val="28"/>
                <w:szCs w:val="28"/>
                <w:lang w:val="nl-NL"/>
              </w:rPr>
              <w:t xml:space="preserve">. </w:t>
            </w:r>
            <w:r w:rsidRPr="001B46CD">
              <w:rPr>
                <w:rFonts w:ascii="Times New Roman" w:eastAsia="Times New Roman" w:hAnsi="Times New Roman"/>
                <w:b/>
                <w:spacing w:val="2"/>
                <w:position w:val="2"/>
                <w:sz w:val="28"/>
                <w:szCs w:val="28"/>
                <w:lang w:val="nl-NL"/>
              </w:rPr>
              <w:t xml:space="preserve">Địa điểm; </w:t>
            </w:r>
            <w:r w:rsidRPr="001B46CD">
              <w:rPr>
                <w:rFonts w:ascii="Times New Roman" w:eastAsia="Times New Roman" w:hAnsi="Times New Roman"/>
                <w:spacing w:val="2"/>
                <w:position w:val="2"/>
                <w:sz w:val="28"/>
                <w:szCs w:val="28"/>
                <w:lang w:val="nl-NL"/>
              </w:rPr>
              <w:t>Trụ sở Ban tiếp công dân tỉnh.</w:t>
            </w:r>
          </w:p>
          <w:p w14:paraId="7A5CD8EC" w14:textId="4EE4472A" w:rsidR="008E49B9" w:rsidRDefault="008E49B9" w:rsidP="001B46CD">
            <w:pPr>
              <w:spacing w:before="240" w:after="240"/>
              <w:jc w:val="both"/>
              <w:rPr>
                <w:rFonts w:ascii="Times New Roman" w:eastAsia="Times New Roman" w:hAnsi="Times New Roman"/>
                <w:spacing w:val="2"/>
                <w:position w:val="2"/>
                <w:sz w:val="28"/>
                <w:szCs w:val="28"/>
                <w:lang w:val="nl-NL"/>
              </w:rPr>
            </w:pPr>
            <w:r>
              <w:rPr>
                <w:rFonts w:ascii="Times New Roman" w:eastAsia="Times New Roman" w:hAnsi="Times New Roman"/>
                <w:b/>
                <w:bCs/>
                <w:spacing w:val="2"/>
                <w:position w:val="2"/>
                <w:sz w:val="28"/>
                <w:szCs w:val="28"/>
                <w:lang w:val="nl-NL"/>
              </w:rPr>
              <w:t>4</w:t>
            </w:r>
            <w:r w:rsidRPr="008E49B9">
              <w:rPr>
                <w:rFonts w:ascii="Times New Roman" w:eastAsia="Times New Roman" w:hAnsi="Times New Roman"/>
                <w:b/>
                <w:bCs/>
                <w:spacing w:val="2"/>
                <w:position w:val="2"/>
                <w:sz w:val="28"/>
                <w:szCs w:val="28"/>
                <w:lang w:val="nl-NL"/>
              </w:rPr>
              <w:t>)</w:t>
            </w:r>
            <w:r>
              <w:rPr>
                <w:rFonts w:ascii="Times New Roman" w:eastAsia="Times New Roman" w:hAnsi="Times New Roman"/>
                <w:spacing w:val="2"/>
                <w:position w:val="2"/>
                <w:sz w:val="28"/>
                <w:szCs w:val="28"/>
                <w:lang w:val="nl-NL"/>
              </w:rPr>
              <w:t xml:space="preserve"> </w:t>
            </w:r>
            <w:r w:rsidRPr="008E49B9">
              <w:rPr>
                <w:rFonts w:ascii="Times New Roman" w:eastAsia="Times New Roman" w:hAnsi="Times New Roman"/>
                <w:b/>
                <w:bCs/>
                <w:i/>
                <w:iCs/>
                <w:spacing w:val="2"/>
                <w:position w:val="2"/>
                <w:sz w:val="28"/>
                <w:szCs w:val="28"/>
                <w:lang w:val="nl-NL"/>
              </w:rPr>
              <w:t>8h00:</w:t>
            </w:r>
            <w:r>
              <w:rPr>
                <w:rFonts w:ascii="Times New Roman" w:eastAsia="Times New Roman" w:hAnsi="Times New Roman"/>
                <w:spacing w:val="2"/>
                <w:position w:val="2"/>
                <w:sz w:val="28"/>
                <w:szCs w:val="28"/>
                <w:lang w:val="nl-NL"/>
              </w:rPr>
              <w:t xml:space="preserve"> </w:t>
            </w:r>
            <w:r w:rsidRPr="001B46CD">
              <w:rPr>
                <w:rFonts w:ascii="Times New Roman" w:eastAsia="Times New Roman" w:hAnsi="Times New Roman"/>
                <w:i/>
                <w:iCs/>
                <w:spacing w:val="2"/>
                <w:position w:val="2"/>
                <w:sz w:val="28"/>
                <w:szCs w:val="28"/>
                <w:lang w:val="nl-NL"/>
              </w:rPr>
              <w:t xml:space="preserve">Đ/c </w:t>
            </w:r>
            <w:r w:rsidRPr="001B46CD">
              <w:rPr>
                <w:rFonts w:ascii="Times New Roman" w:hAnsi="Times New Roman"/>
                <w:i/>
                <w:iCs/>
                <w:spacing w:val="2"/>
                <w:position w:val="2"/>
                <w:sz w:val="28"/>
                <w:szCs w:val="28"/>
                <w:lang w:val="nl-NL"/>
              </w:rPr>
              <w:t>Mạc Đình Huấn (PB)</w:t>
            </w:r>
            <w:r w:rsidRPr="001B46CD">
              <w:rPr>
                <w:rFonts w:ascii="Times New Roman" w:eastAsia="Times New Roman" w:hAnsi="Times New Roman"/>
                <w:i/>
                <w:iCs/>
                <w:spacing w:val="2"/>
                <w:position w:val="2"/>
                <w:sz w:val="28"/>
                <w:szCs w:val="28"/>
                <w:lang w:val="nl-NL"/>
              </w:rPr>
              <w:t>:</w:t>
            </w:r>
            <w:r w:rsidRPr="001B46CD">
              <w:rPr>
                <w:rFonts w:ascii="Times New Roman" w:eastAsia="Times New Roman" w:hAnsi="Times New Roman"/>
                <w:spacing w:val="2"/>
                <w:position w:val="2"/>
                <w:sz w:val="28"/>
                <w:szCs w:val="28"/>
                <w:lang w:val="nl-NL"/>
              </w:rPr>
              <w:t xml:space="preserve"> </w:t>
            </w:r>
            <w:r w:rsidR="00F372D6">
              <w:rPr>
                <w:rFonts w:ascii="Times New Roman" w:eastAsia="Times New Roman" w:hAnsi="Times New Roman"/>
                <w:spacing w:val="2"/>
                <w:position w:val="2"/>
                <w:sz w:val="28"/>
                <w:szCs w:val="28"/>
                <w:lang w:val="nl-NL"/>
              </w:rPr>
              <w:t xml:space="preserve">Dự </w:t>
            </w:r>
            <w:r>
              <w:rPr>
                <w:rFonts w:ascii="Times New Roman" w:eastAsia="Times New Roman" w:hAnsi="Times New Roman"/>
                <w:spacing w:val="2"/>
                <w:position w:val="2"/>
                <w:sz w:val="28"/>
                <w:szCs w:val="28"/>
                <w:lang w:val="nl-NL"/>
              </w:rPr>
              <w:t>Hội thảo khoa học về thực trạng và giải pháp nâng cao chất lượng giáo dục tiểu học tỉnh Bình Phước</w:t>
            </w:r>
            <w:r w:rsidR="00F372D6">
              <w:rPr>
                <w:rFonts w:ascii="Times New Roman" w:eastAsia="Times New Roman" w:hAnsi="Times New Roman"/>
                <w:spacing w:val="2"/>
                <w:position w:val="2"/>
                <w:sz w:val="28"/>
                <w:szCs w:val="28"/>
                <w:lang w:val="nl-NL"/>
              </w:rPr>
              <w:t xml:space="preserve"> do UBND tỉnh tổ chức</w:t>
            </w:r>
            <w:r>
              <w:rPr>
                <w:rFonts w:ascii="Times New Roman" w:eastAsia="Times New Roman" w:hAnsi="Times New Roman"/>
                <w:spacing w:val="2"/>
                <w:position w:val="2"/>
                <w:sz w:val="28"/>
                <w:szCs w:val="28"/>
                <w:lang w:val="nl-NL"/>
              </w:rPr>
              <w:t xml:space="preserve">. </w:t>
            </w:r>
            <w:r w:rsidRPr="00C22145">
              <w:rPr>
                <w:rFonts w:ascii="Times New Roman" w:eastAsia="Times New Roman" w:hAnsi="Times New Roman"/>
                <w:b/>
                <w:bCs/>
                <w:spacing w:val="2"/>
                <w:position w:val="2"/>
                <w:sz w:val="28"/>
                <w:szCs w:val="28"/>
                <w:lang w:val="nl-NL"/>
              </w:rPr>
              <w:t>Địa điểm:</w:t>
            </w:r>
            <w:r>
              <w:rPr>
                <w:rFonts w:ascii="Times New Roman" w:eastAsia="Times New Roman" w:hAnsi="Times New Roman"/>
                <w:spacing w:val="2"/>
                <w:position w:val="2"/>
                <w:sz w:val="28"/>
                <w:szCs w:val="28"/>
                <w:lang w:val="nl-NL"/>
              </w:rPr>
              <w:t xml:space="preserve"> Trường Cao đẳng Cao su Bình Phước. </w:t>
            </w:r>
          </w:p>
          <w:p w14:paraId="300CF8E7" w14:textId="0380ABF5" w:rsidR="00221BDC" w:rsidRPr="001B46CD" w:rsidRDefault="00221BDC" w:rsidP="001B46CD">
            <w:pPr>
              <w:spacing w:before="240" w:after="240"/>
              <w:jc w:val="both"/>
              <w:rPr>
                <w:rFonts w:ascii="Times New Roman" w:eastAsia="Times New Roman" w:hAnsi="Times New Roman"/>
                <w:spacing w:val="2"/>
                <w:position w:val="2"/>
                <w:sz w:val="28"/>
                <w:szCs w:val="28"/>
                <w:lang w:val="nl-NL"/>
              </w:rPr>
            </w:pPr>
            <w:r w:rsidRPr="00221BDC">
              <w:rPr>
                <w:rFonts w:ascii="Times New Roman" w:eastAsia="Times New Roman" w:hAnsi="Times New Roman"/>
                <w:b/>
                <w:bCs/>
                <w:spacing w:val="2"/>
                <w:position w:val="2"/>
                <w:sz w:val="28"/>
                <w:szCs w:val="28"/>
                <w:lang w:val="nl-NL"/>
              </w:rPr>
              <w:t>5)</w:t>
            </w:r>
            <w:r>
              <w:rPr>
                <w:rFonts w:ascii="Times New Roman" w:eastAsia="Times New Roman" w:hAnsi="Times New Roman"/>
                <w:spacing w:val="2"/>
                <w:position w:val="2"/>
                <w:sz w:val="28"/>
                <w:szCs w:val="28"/>
                <w:lang w:val="nl-NL"/>
              </w:rPr>
              <w:t xml:space="preserve"> </w:t>
            </w:r>
            <w:r w:rsidRPr="00221BDC">
              <w:rPr>
                <w:rFonts w:ascii="Times New Roman" w:eastAsia="Times New Roman" w:hAnsi="Times New Roman"/>
                <w:b/>
                <w:bCs/>
                <w:i/>
                <w:iCs/>
                <w:spacing w:val="2"/>
                <w:position w:val="2"/>
                <w:sz w:val="28"/>
                <w:szCs w:val="28"/>
                <w:lang w:val="nl-NL"/>
              </w:rPr>
              <w:t>8h00:</w:t>
            </w:r>
            <w:r>
              <w:rPr>
                <w:rFonts w:ascii="Times New Roman" w:eastAsia="Times New Roman" w:hAnsi="Times New Roman"/>
                <w:spacing w:val="2"/>
                <w:position w:val="2"/>
                <w:sz w:val="28"/>
                <w:szCs w:val="28"/>
                <w:lang w:val="nl-NL"/>
              </w:rPr>
              <w:t xml:space="preserve"> </w:t>
            </w:r>
            <w:r w:rsidRPr="00221BDC">
              <w:rPr>
                <w:rFonts w:ascii="Times New Roman" w:eastAsia="Times New Roman" w:hAnsi="Times New Roman"/>
                <w:i/>
                <w:iCs/>
                <w:spacing w:val="2"/>
                <w:position w:val="2"/>
                <w:sz w:val="28"/>
                <w:szCs w:val="28"/>
                <w:lang w:val="nl-NL"/>
              </w:rPr>
              <w:t>Đ/c Khiêm:</w:t>
            </w:r>
            <w:r>
              <w:rPr>
                <w:rFonts w:ascii="Times New Roman" w:eastAsia="Times New Roman" w:hAnsi="Times New Roman"/>
                <w:spacing w:val="2"/>
                <w:position w:val="2"/>
                <w:sz w:val="28"/>
                <w:szCs w:val="28"/>
                <w:lang w:val="nl-NL"/>
              </w:rPr>
              <w:t xml:space="preserve"> Giảng bài thông tin thời sự tại huyện Đồng Phú. Địa điểm: Hội trường huyện ủy Đồng Phú. </w:t>
            </w:r>
          </w:p>
          <w:p w14:paraId="58357EB8" w14:textId="235F1904" w:rsidR="003C3253" w:rsidRPr="001B46CD" w:rsidRDefault="00221BDC" w:rsidP="001B46CD">
            <w:pPr>
              <w:spacing w:before="240" w:after="240"/>
              <w:jc w:val="both"/>
              <w:rPr>
                <w:rFonts w:ascii="Times New Roman" w:hAnsi="Times New Roman"/>
                <w:i/>
                <w:iCs/>
                <w:spacing w:val="2"/>
                <w:position w:val="2"/>
                <w:sz w:val="28"/>
                <w:szCs w:val="28"/>
                <w:lang w:val="nl-NL"/>
              </w:rPr>
            </w:pPr>
            <w:r>
              <w:rPr>
                <w:rFonts w:ascii="Times New Roman" w:hAnsi="Times New Roman"/>
                <w:b/>
                <w:bCs/>
                <w:spacing w:val="2"/>
                <w:position w:val="2"/>
                <w:sz w:val="28"/>
                <w:szCs w:val="28"/>
                <w:lang w:val="nl-NL"/>
              </w:rPr>
              <w:t>6</w:t>
            </w:r>
            <w:r w:rsidR="003C3253" w:rsidRPr="007A06E5">
              <w:rPr>
                <w:rFonts w:ascii="Times New Roman" w:hAnsi="Times New Roman"/>
                <w:b/>
                <w:bCs/>
                <w:spacing w:val="2"/>
                <w:position w:val="2"/>
                <w:sz w:val="28"/>
                <w:szCs w:val="28"/>
                <w:lang w:val="nl-NL"/>
              </w:rPr>
              <w:t>)</w:t>
            </w:r>
            <w:r w:rsidR="003C3253" w:rsidRPr="007A06E5">
              <w:rPr>
                <w:rFonts w:ascii="Times New Roman" w:hAnsi="Times New Roman"/>
                <w:i/>
                <w:iCs/>
                <w:spacing w:val="2"/>
                <w:position w:val="2"/>
                <w:sz w:val="28"/>
                <w:szCs w:val="28"/>
                <w:lang w:val="nl-NL"/>
              </w:rPr>
              <w:t xml:space="preserve"> </w:t>
            </w:r>
            <w:r w:rsidR="003C3253" w:rsidRPr="003C3253">
              <w:rPr>
                <w:rFonts w:ascii="Times New Roman" w:hAnsi="Times New Roman"/>
                <w:b/>
                <w:bCs/>
                <w:i/>
                <w:iCs/>
                <w:spacing w:val="2"/>
                <w:position w:val="2"/>
                <w:sz w:val="28"/>
                <w:szCs w:val="28"/>
                <w:lang w:val="nl-NL"/>
              </w:rPr>
              <w:t>14h00</w:t>
            </w:r>
            <w:r w:rsidR="003C3253" w:rsidRPr="007A06E5">
              <w:rPr>
                <w:rFonts w:ascii="Times New Roman" w:hAnsi="Times New Roman"/>
                <w:b/>
                <w:bCs/>
                <w:i/>
                <w:iCs/>
                <w:spacing w:val="2"/>
                <w:position w:val="2"/>
                <w:sz w:val="28"/>
                <w:szCs w:val="28"/>
                <w:lang w:val="nl-NL"/>
              </w:rPr>
              <w:t>:</w:t>
            </w:r>
            <w:r w:rsidR="003C3253" w:rsidRPr="007A06E5">
              <w:rPr>
                <w:rFonts w:ascii="Times New Roman" w:hAnsi="Times New Roman"/>
                <w:i/>
                <w:iCs/>
                <w:spacing w:val="2"/>
                <w:position w:val="2"/>
                <w:sz w:val="28"/>
                <w:szCs w:val="28"/>
                <w:lang w:val="nl-NL"/>
              </w:rPr>
              <w:t xml:space="preserve"> Đ/c Dương: </w:t>
            </w:r>
            <w:r w:rsidR="003C3253" w:rsidRPr="007A06E5">
              <w:rPr>
                <w:rFonts w:ascii="Times New Roman" w:hAnsi="Times New Roman"/>
                <w:spacing w:val="2"/>
                <w:position w:val="2"/>
                <w:sz w:val="28"/>
                <w:szCs w:val="28"/>
                <w:lang w:val="nl-NL"/>
              </w:rPr>
              <w:t xml:space="preserve">Tham gia đoàn </w:t>
            </w:r>
            <w:r w:rsidR="003C3253">
              <w:rPr>
                <w:rFonts w:ascii="Times New Roman" w:hAnsi="Times New Roman"/>
                <w:spacing w:val="2"/>
                <w:position w:val="2"/>
                <w:sz w:val="28"/>
                <w:szCs w:val="28"/>
                <w:lang w:val="nl-NL"/>
              </w:rPr>
              <w:t>giám</w:t>
            </w:r>
            <w:r w:rsidR="003C3253" w:rsidRPr="007A06E5">
              <w:rPr>
                <w:rFonts w:ascii="Times New Roman" w:hAnsi="Times New Roman"/>
                <w:spacing w:val="2"/>
                <w:position w:val="2"/>
                <w:sz w:val="28"/>
                <w:szCs w:val="28"/>
                <w:lang w:val="nl-NL"/>
              </w:rPr>
              <w:t xml:space="preserve"> sát, giám sát việc thực hiện công khai, minh bạch thực hiện thủ tục hành chính Nhà nước liên quan về lĩnh vực đất đai do UBMMTQ Việt Nam tỉnh tổ chức. </w:t>
            </w:r>
            <w:r w:rsidR="003C3253" w:rsidRPr="003C3253">
              <w:rPr>
                <w:rFonts w:ascii="Times New Roman" w:hAnsi="Times New Roman"/>
                <w:b/>
                <w:bCs/>
                <w:spacing w:val="2"/>
                <w:position w:val="2"/>
                <w:sz w:val="28"/>
                <w:szCs w:val="28"/>
                <w:lang w:val="nl-NL"/>
              </w:rPr>
              <w:t xml:space="preserve">Địa điểm: </w:t>
            </w:r>
            <w:r w:rsidR="003C3253">
              <w:rPr>
                <w:rFonts w:ascii="Times New Roman" w:hAnsi="Times New Roman"/>
                <w:spacing w:val="2"/>
                <w:position w:val="2"/>
                <w:sz w:val="28"/>
                <w:szCs w:val="28"/>
                <w:lang w:val="nl-NL"/>
              </w:rPr>
              <w:t>Sở Tài nguyên và Môi trường</w:t>
            </w:r>
            <w:r w:rsidR="003C3253" w:rsidRPr="007A06E5">
              <w:rPr>
                <w:rFonts w:ascii="Times New Roman" w:hAnsi="Times New Roman"/>
                <w:spacing w:val="2"/>
                <w:position w:val="2"/>
                <w:sz w:val="28"/>
                <w:szCs w:val="28"/>
                <w:lang w:val="nl-NL"/>
              </w:rPr>
              <w:t>.</w:t>
            </w:r>
          </w:p>
        </w:tc>
      </w:tr>
      <w:tr w:rsidR="00614891" w:rsidRPr="001B46CD" w14:paraId="0C7EFC2F" w14:textId="77777777" w:rsidTr="001B1DC8">
        <w:tc>
          <w:tcPr>
            <w:tcW w:w="1380" w:type="dxa"/>
          </w:tcPr>
          <w:p w14:paraId="4215ED51" w14:textId="7E41BD6C" w:rsidR="00614891" w:rsidRPr="001B46CD" w:rsidRDefault="00614891" w:rsidP="001B46CD">
            <w:pPr>
              <w:spacing w:before="240" w:after="240"/>
              <w:jc w:val="both"/>
              <w:rPr>
                <w:rFonts w:ascii="Times New Roman" w:hAnsi="Times New Roman"/>
                <w:b/>
                <w:bCs/>
                <w:spacing w:val="2"/>
                <w:position w:val="2"/>
                <w:sz w:val="28"/>
                <w:szCs w:val="28"/>
                <w:shd w:val="clear" w:color="auto" w:fill="FFFFFF"/>
                <w:lang w:val="en-US"/>
              </w:rPr>
            </w:pPr>
            <w:r w:rsidRPr="001B46CD">
              <w:rPr>
                <w:rFonts w:ascii="Times New Roman" w:hAnsi="Times New Roman"/>
                <w:b/>
                <w:bCs/>
                <w:spacing w:val="2"/>
                <w:position w:val="2"/>
                <w:sz w:val="28"/>
                <w:szCs w:val="28"/>
                <w:shd w:val="clear" w:color="auto" w:fill="FFFFFF"/>
                <w:lang w:val="en-US"/>
              </w:rPr>
              <w:t>CHIỀU</w:t>
            </w:r>
          </w:p>
        </w:tc>
        <w:tc>
          <w:tcPr>
            <w:tcW w:w="8367" w:type="dxa"/>
          </w:tcPr>
          <w:p w14:paraId="5E3E0627" w14:textId="3B0AED49" w:rsidR="000F1176" w:rsidRPr="001B46CD" w:rsidRDefault="00061F34" w:rsidP="001B46CD">
            <w:pPr>
              <w:spacing w:before="240" w:after="240"/>
              <w:jc w:val="both"/>
              <w:rPr>
                <w:rFonts w:ascii="Times New Roman" w:hAnsi="Times New Roman"/>
                <w:i/>
                <w:iCs/>
                <w:spacing w:val="2"/>
                <w:position w:val="2"/>
                <w:sz w:val="28"/>
                <w:szCs w:val="28"/>
                <w:lang w:val="nl-NL"/>
              </w:rPr>
            </w:pPr>
            <w:r w:rsidRPr="001B46CD">
              <w:rPr>
                <w:rFonts w:ascii="Times New Roman" w:hAnsi="Times New Roman"/>
                <w:i/>
                <w:iCs/>
                <w:spacing w:val="2"/>
                <w:position w:val="2"/>
                <w:sz w:val="28"/>
                <w:szCs w:val="28"/>
                <w:lang w:val="nl-NL"/>
              </w:rPr>
              <w:t xml:space="preserve">Đ/c Nguyễn Tiến Cường (PBTT), Đào Thị Lanh (PB), Mạc Đình Huấn (PB): </w:t>
            </w:r>
            <w:r w:rsidRPr="001B46CD">
              <w:rPr>
                <w:rFonts w:ascii="Times New Roman" w:hAnsi="Times New Roman"/>
                <w:spacing w:val="2"/>
                <w:position w:val="2"/>
                <w:sz w:val="28"/>
                <w:szCs w:val="28"/>
                <w:lang w:val="nl-NL"/>
              </w:rPr>
              <w:t xml:space="preserve">Làm việc tại cơ quan. </w:t>
            </w:r>
          </w:p>
        </w:tc>
      </w:tr>
      <w:tr w:rsidR="00614891" w:rsidRPr="001B46CD" w14:paraId="2CBFF3AA" w14:textId="77777777" w:rsidTr="001B1DC8">
        <w:tc>
          <w:tcPr>
            <w:tcW w:w="9747" w:type="dxa"/>
            <w:gridSpan w:val="2"/>
          </w:tcPr>
          <w:p w14:paraId="7C0A287B" w14:textId="34178A6D" w:rsidR="00614891" w:rsidRPr="001B46CD" w:rsidRDefault="00614891" w:rsidP="001B46CD">
            <w:pPr>
              <w:spacing w:before="240" w:after="240"/>
              <w:jc w:val="both"/>
              <w:rPr>
                <w:rFonts w:ascii="Times New Roman" w:hAnsi="Times New Roman"/>
                <w:bCs/>
                <w:i/>
                <w:iCs/>
                <w:spacing w:val="2"/>
                <w:position w:val="2"/>
                <w:sz w:val="28"/>
                <w:szCs w:val="28"/>
              </w:rPr>
            </w:pPr>
            <w:r w:rsidRPr="001B46CD">
              <w:rPr>
                <w:rFonts w:ascii="Times New Roman" w:hAnsi="Times New Roman"/>
                <w:b/>
                <w:bCs/>
                <w:color w:val="FF0000"/>
                <w:spacing w:val="2"/>
                <w:position w:val="2"/>
                <w:sz w:val="28"/>
                <w:szCs w:val="28"/>
                <w:shd w:val="clear" w:color="auto" w:fill="FFFFFF"/>
              </w:rPr>
              <w:t>THỨ SÁU (</w:t>
            </w:r>
            <w:r w:rsidR="0097299E" w:rsidRPr="001B46CD">
              <w:rPr>
                <w:rFonts w:ascii="Times New Roman" w:hAnsi="Times New Roman"/>
                <w:b/>
                <w:bCs/>
                <w:color w:val="FF0000"/>
                <w:spacing w:val="2"/>
                <w:position w:val="2"/>
                <w:sz w:val="28"/>
                <w:szCs w:val="28"/>
                <w:shd w:val="clear" w:color="auto" w:fill="FFFFFF"/>
                <w:lang w:val="en-US"/>
              </w:rPr>
              <w:t>13</w:t>
            </w:r>
            <w:r w:rsidR="009F4307" w:rsidRPr="001B46CD">
              <w:rPr>
                <w:rFonts w:ascii="Times New Roman" w:hAnsi="Times New Roman"/>
                <w:b/>
                <w:bCs/>
                <w:color w:val="FF0000"/>
                <w:spacing w:val="2"/>
                <w:position w:val="2"/>
                <w:sz w:val="28"/>
                <w:szCs w:val="28"/>
                <w:shd w:val="clear" w:color="auto" w:fill="FFFFFF"/>
                <w:lang w:val="en-US"/>
              </w:rPr>
              <w:t>/10</w:t>
            </w:r>
            <w:r w:rsidRPr="001B46CD">
              <w:rPr>
                <w:rFonts w:ascii="Times New Roman" w:hAnsi="Times New Roman"/>
                <w:b/>
                <w:bCs/>
                <w:color w:val="FF0000"/>
                <w:spacing w:val="2"/>
                <w:position w:val="2"/>
                <w:sz w:val="28"/>
                <w:szCs w:val="28"/>
                <w:shd w:val="clear" w:color="auto" w:fill="FFFFFF"/>
              </w:rPr>
              <w:t>):</w:t>
            </w:r>
          </w:p>
        </w:tc>
      </w:tr>
      <w:tr w:rsidR="00614891" w:rsidRPr="00221BDC" w14:paraId="736B5F32" w14:textId="77777777" w:rsidTr="001B1DC8">
        <w:tc>
          <w:tcPr>
            <w:tcW w:w="1380" w:type="dxa"/>
          </w:tcPr>
          <w:p w14:paraId="3E8D19FD" w14:textId="47FAB86B" w:rsidR="00614891" w:rsidRPr="001B46CD" w:rsidRDefault="00614891" w:rsidP="001B46CD">
            <w:pPr>
              <w:spacing w:before="240" w:after="240"/>
              <w:jc w:val="both"/>
              <w:rPr>
                <w:rFonts w:ascii="Times New Roman" w:hAnsi="Times New Roman"/>
                <w:b/>
                <w:bCs/>
                <w:spacing w:val="2"/>
                <w:position w:val="2"/>
                <w:sz w:val="28"/>
                <w:szCs w:val="28"/>
                <w:shd w:val="clear" w:color="auto" w:fill="FFFFFF"/>
                <w:lang w:val="en-US"/>
              </w:rPr>
            </w:pPr>
            <w:r w:rsidRPr="001B46CD">
              <w:rPr>
                <w:rFonts w:ascii="Times New Roman" w:hAnsi="Times New Roman"/>
                <w:b/>
                <w:bCs/>
                <w:spacing w:val="2"/>
                <w:position w:val="2"/>
                <w:sz w:val="28"/>
                <w:szCs w:val="28"/>
                <w:shd w:val="clear" w:color="auto" w:fill="FFFFFF"/>
                <w:lang w:val="en-US"/>
              </w:rPr>
              <w:t>SÁNG</w:t>
            </w:r>
          </w:p>
        </w:tc>
        <w:tc>
          <w:tcPr>
            <w:tcW w:w="8367" w:type="dxa"/>
          </w:tcPr>
          <w:p w14:paraId="59D17B07" w14:textId="150F31FD" w:rsidR="00AD6AB5" w:rsidRDefault="00061F34" w:rsidP="001B46CD">
            <w:pPr>
              <w:pStyle w:val="oancuaDanhsach"/>
              <w:spacing w:before="240" w:after="240"/>
              <w:ind w:left="0"/>
              <w:contextualSpacing w:val="0"/>
              <w:jc w:val="both"/>
              <w:rPr>
                <w:rFonts w:ascii="Times New Roman" w:hAnsi="Times New Roman"/>
                <w:b w:val="0"/>
                <w:i/>
                <w:iCs/>
                <w:spacing w:val="2"/>
                <w:position w:val="2"/>
                <w:sz w:val="28"/>
                <w:shd w:val="clear" w:color="auto" w:fill="FFFFFF"/>
              </w:rPr>
            </w:pPr>
            <w:r w:rsidRPr="001B46CD">
              <w:rPr>
                <w:rFonts w:ascii="Times New Roman" w:hAnsi="Times New Roman"/>
                <w:bCs/>
                <w:spacing w:val="2"/>
                <w:position w:val="2"/>
                <w:sz w:val="28"/>
                <w:lang w:val="nl-NL"/>
              </w:rPr>
              <w:t>1)</w:t>
            </w:r>
            <w:r w:rsidRPr="001B46CD">
              <w:rPr>
                <w:rFonts w:ascii="Times New Roman" w:hAnsi="Times New Roman"/>
                <w:i/>
                <w:iCs/>
                <w:spacing w:val="2"/>
                <w:position w:val="2"/>
                <w:sz w:val="28"/>
                <w:lang w:val="nl-NL"/>
              </w:rPr>
              <w:t xml:space="preserve"> </w:t>
            </w:r>
            <w:r w:rsidR="008E49B9">
              <w:rPr>
                <w:rFonts w:ascii="Times New Roman" w:hAnsi="Times New Roman"/>
                <w:i/>
                <w:iCs/>
                <w:spacing w:val="2"/>
                <w:position w:val="2"/>
                <w:sz w:val="28"/>
                <w:lang w:val="nl-NL"/>
              </w:rPr>
              <w:t xml:space="preserve">8h00: </w:t>
            </w:r>
            <w:r w:rsidRPr="001B46CD">
              <w:rPr>
                <w:rFonts w:ascii="Times New Roman" w:hAnsi="Times New Roman"/>
                <w:i/>
                <w:iCs/>
                <w:spacing w:val="2"/>
                <w:position w:val="2"/>
                <w:sz w:val="28"/>
                <w:lang w:val="nl-NL"/>
              </w:rPr>
              <w:t>Đ/c Vũ Tiến Điền (TB)</w:t>
            </w:r>
            <w:r w:rsidR="00AD6AB5" w:rsidRPr="001B46CD">
              <w:rPr>
                <w:rFonts w:ascii="Times New Roman" w:hAnsi="Times New Roman"/>
                <w:i/>
                <w:iCs/>
                <w:spacing w:val="2"/>
                <w:position w:val="2"/>
                <w:sz w:val="28"/>
                <w:lang w:val="nl-NL"/>
              </w:rPr>
              <w:t xml:space="preserve">: </w:t>
            </w:r>
            <w:r w:rsidR="00AD6AB5" w:rsidRPr="001B46CD">
              <w:rPr>
                <w:rFonts w:ascii="Times New Roman" w:hAnsi="Times New Roman"/>
                <w:b w:val="0"/>
                <w:spacing w:val="2"/>
                <w:position w:val="2"/>
                <w:sz w:val="28"/>
                <w:lang w:val="en-US"/>
              </w:rPr>
              <w:t>D</w:t>
            </w:r>
            <w:r w:rsidR="00AD6AB5" w:rsidRPr="001B46CD">
              <w:rPr>
                <w:rFonts w:ascii="Times New Roman" w:hAnsi="Times New Roman"/>
                <w:b w:val="0"/>
                <w:spacing w:val="2"/>
                <w:position w:val="2"/>
                <w:sz w:val="28"/>
                <w:shd w:val="clear" w:color="auto" w:fill="FFFFFF"/>
              </w:rPr>
              <w:t>ự Hội thảo khoa học quốc gia “Những vấn đề lý luận và thực tiễn công tác xây dựng Đảng về chính trị, tư tưởng, đạo đức trong giai đoạn mới” do Ban Tuyên giáo Trung ương tổ chức</w:t>
            </w:r>
            <w:r w:rsidR="008E49B9">
              <w:rPr>
                <w:rFonts w:ascii="Times New Roman" w:hAnsi="Times New Roman"/>
                <w:b w:val="0"/>
                <w:spacing w:val="2"/>
                <w:position w:val="2"/>
                <w:sz w:val="28"/>
                <w:shd w:val="clear" w:color="auto" w:fill="FFFFFF"/>
                <w:lang w:val="en-US"/>
              </w:rPr>
              <w:t xml:space="preserve"> </w:t>
            </w:r>
            <w:r w:rsidR="008E49B9" w:rsidRPr="008E49B9">
              <w:rPr>
                <w:rFonts w:ascii="Times New Roman" w:hAnsi="Times New Roman"/>
                <w:b w:val="0"/>
                <w:i/>
                <w:iCs/>
                <w:spacing w:val="2"/>
                <w:position w:val="2"/>
                <w:sz w:val="28"/>
                <w:shd w:val="clear" w:color="auto" w:fill="FFFFFF"/>
                <w:lang w:val="en-US"/>
              </w:rPr>
              <w:t>(thời gian: cả ngày)</w:t>
            </w:r>
            <w:r w:rsidR="00AD6AB5" w:rsidRPr="008E49B9">
              <w:rPr>
                <w:rFonts w:ascii="Times New Roman" w:hAnsi="Times New Roman"/>
                <w:b w:val="0"/>
                <w:i/>
                <w:iCs/>
                <w:spacing w:val="2"/>
                <w:position w:val="2"/>
                <w:sz w:val="28"/>
                <w:shd w:val="clear" w:color="auto" w:fill="FFFFFF"/>
              </w:rPr>
              <w:t>.</w:t>
            </w:r>
            <w:r w:rsidR="00AD6AB5" w:rsidRPr="001B46CD">
              <w:rPr>
                <w:rFonts w:ascii="Times New Roman" w:hAnsi="Times New Roman"/>
                <w:b w:val="0"/>
                <w:spacing w:val="2"/>
                <w:position w:val="2"/>
                <w:sz w:val="28"/>
                <w:shd w:val="clear" w:color="auto" w:fill="FFFFFF"/>
              </w:rPr>
              <w:t xml:space="preserve"> </w:t>
            </w:r>
            <w:r w:rsidR="00AD6AB5" w:rsidRPr="001B46CD">
              <w:rPr>
                <w:rFonts w:ascii="Times New Roman" w:hAnsi="Times New Roman"/>
                <w:spacing w:val="2"/>
                <w:position w:val="2"/>
                <w:sz w:val="28"/>
                <w:shd w:val="clear" w:color="auto" w:fill="FFFFFF"/>
              </w:rPr>
              <w:t>Địa điểm</w:t>
            </w:r>
            <w:r w:rsidR="00AD6AB5" w:rsidRPr="001B46CD">
              <w:rPr>
                <w:rFonts w:ascii="Times New Roman" w:hAnsi="Times New Roman"/>
                <w:b w:val="0"/>
                <w:spacing w:val="2"/>
                <w:position w:val="2"/>
                <w:sz w:val="28"/>
                <w:shd w:val="clear" w:color="auto" w:fill="FFFFFF"/>
              </w:rPr>
              <w:t xml:space="preserve">: Tại Khách sạn Legend, Khu đô thị Xuân Thành, phường Ninh Khánh, thành phố Ninh Bình, tỉnh Ninh Bình </w:t>
            </w:r>
            <w:r w:rsidR="00AD6AB5" w:rsidRPr="001B46CD">
              <w:rPr>
                <w:rFonts w:ascii="Times New Roman" w:hAnsi="Times New Roman"/>
                <w:b w:val="0"/>
                <w:i/>
                <w:iCs/>
                <w:spacing w:val="2"/>
                <w:position w:val="2"/>
                <w:sz w:val="28"/>
                <w:shd w:val="clear" w:color="auto" w:fill="FFFFFF"/>
              </w:rPr>
              <w:t xml:space="preserve">(theo ủy quyền của Thường trực Tỉnh ủy). </w:t>
            </w:r>
          </w:p>
          <w:p w14:paraId="6879B8F2" w14:textId="02FD7FE5" w:rsidR="008E49B9" w:rsidRPr="008E49B9" w:rsidRDefault="008E49B9" w:rsidP="001B46CD">
            <w:pPr>
              <w:pStyle w:val="oancuaDanhsach"/>
              <w:spacing w:before="240" w:after="240"/>
              <w:ind w:left="0"/>
              <w:contextualSpacing w:val="0"/>
              <w:jc w:val="both"/>
              <w:rPr>
                <w:rFonts w:ascii="Times New Roman" w:hAnsi="Times New Roman"/>
                <w:b w:val="0"/>
                <w:i/>
                <w:iCs/>
                <w:spacing w:val="2"/>
                <w:position w:val="2"/>
                <w:sz w:val="28"/>
                <w:shd w:val="clear" w:color="auto" w:fill="FFFFFF"/>
              </w:rPr>
            </w:pPr>
            <w:r w:rsidRPr="008E49B9">
              <w:rPr>
                <w:rFonts w:ascii="Times New Roman" w:hAnsi="Times New Roman"/>
                <w:b w:val="0"/>
                <w:spacing w:val="2"/>
                <w:position w:val="2"/>
                <w:sz w:val="28"/>
                <w:u w:val="single"/>
                <w:shd w:val="clear" w:color="auto" w:fill="FFFFFF"/>
              </w:rPr>
              <w:t>Cùng dự:</w:t>
            </w:r>
            <w:r w:rsidRPr="008E49B9">
              <w:rPr>
                <w:rFonts w:ascii="Times New Roman" w:hAnsi="Times New Roman"/>
                <w:b w:val="0"/>
                <w:i/>
                <w:iCs/>
                <w:spacing w:val="2"/>
                <w:position w:val="2"/>
                <w:sz w:val="28"/>
                <w:shd w:val="clear" w:color="auto" w:fill="FFFFFF"/>
              </w:rPr>
              <w:t xml:space="preserve"> Đ/c Đức (dự theo Thư mời giành cho Trưởng phòng TT-TH) </w:t>
            </w:r>
          </w:p>
          <w:p w14:paraId="06628C07" w14:textId="7A149CFF" w:rsidR="00061F34" w:rsidRPr="001B46CD" w:rsidRDefault="00AD6AB5" w:rsidP="001B46CD">
            <w:pPr>
              <w:spacing w:before="240" w:after="240"/>
              <w:jc w:val="both"/>
              <w:rPr>
                <w:rFonts w:ascii="Times New Roman" w:hAnsi="Times New Roman"/>
                <w:spacing w:val="2"/>
                <w:position w:val="2"/>
                <w:sz w:val="28"/>
                <w:szCs w:val="28"/>
                <w:lang w:val="nl-NL"/>
              </w:rPr>
            </w:pPr>
            <w:r w:rsidRPr="001B46CD">
              <w:rPr>
                <w:rFonts w:ascii="Times New Roman" w:hAnsi="Times New Roman"/>
                <w:b/>
                <w:bCs/>
                <w:spacing w:val="2"/>
                <w:position w:val="2"/>
                <w:sz w:val="28"/>
                <w:szCs w:val="28"/>
                <w:lang w:val="nl-NL"/>
              </w:rPr>
              <w:t>2)</w:t>
            </w:r>
            <w:r w:rsidRPr="001B46CD">
              <w:rPr>
                <w:rFonts w:ascii="Times New Roman" w:hAnsi="Times New Roman"/>
                <w:i/>
                <w:iCs/>
                <w:spacing w:val="2"/>
                <w:position w:val="2"/>
                <w:sz w:val="28"/>
                <w:szCs w:val="28"/>
                <w:lang w:val="nl-NL"/>
              </w:rPr>
              <w:t xml:space="preserve"> Đ/c </w:t>
            </w:r>
            <w:r w:rsidR="00061F34" w:rsidRPr="001B46CD">
              <w:rPr>
                <w:rFonts w:ascii="Times New Roman" w:hAnsi="Times New Roman"/>
                <w:i/>
                <w:iCs/>
                <w:spacing w:val="2"/>
                <w:position w:val="2"/>
                <w:sz w:val="28"/>
                <w:szCs w:val="28"/>
                <w:lang w:val="nl-NL"/>
              </w:rPr>
              <w:t xml:space="preserve">Nguyễn Tiến Cường (PBTT), Đào Thị Lanh (PB):  </w:t>
            </w:r>
            <w:r w:rsidR="00061F34" w:rsidRPr="001B46CD">
              <w:rPr>
                <w:rFonts w:ascii="Times New Roman" w:hAnsi="Times New Roman"/>
                <w:spacing w:val="2"/>
                <w:position w:val="2"/>
                <w:sz w:val="28"/>
                <w:szCs w:val="28"/>
                <w:lang w:val="nl-NL"/>
              </w:rPr>
              <w:t xml:space="preserve">Làm việc tại cơ quan. </w:t>
            </w:r>
          </w:p>
          <w:p w14:paraId="462ACF9C" w14:textId="593B05B5" w:rsidR="00810DEE" w:rsidRPr="001B46CD" w:rsidRDefault="00AD6AB5" w:rsidP="001B46CD">
            <w:pPr>
              <w:spacing w:before="240" w:after="240"/>
              <w:jc w:val="both"/>
              <w:rPr>
                <w:rFonts w:ascii="Times New Roman" w:hAnsi="Times New Roman"/>
                <w:spacing w:val="2"/>
                <w:position w:val="2"/>
                <w:sz w:val="28"/>
                <w:szCs w:val="28"/>
              </w:rPr>
            </w:pPr>
            <w:r w:rsidRPr="001B46CD">
              <w:rPr>
                <w:rFonts w:ascii="Times New Roman" w:eastAsia="Times New Roman" w:hAnsi="Times New Roman"/>
                <w:b/>
                <w:bCs/>
                <w:spacing w:val="2"/>
                <w:position w:val="2"/>
                <w:sz w:val="28"/>
                <w:szCs w:val="28"/>
                <w:lang w:val="nl-NL"/>
              </w:rPr>
              <w:t>3</w:t>
            </w:r>
            <w:r w:rsidR="00E4556C" w:rsidRPr="001B46CD">
              <w:rPr>
                <w:rFonts w:ascii="Times New Roman" w:eastAsia="Times New Roman" w:hAnsi="Times New Roman"/>
                <w:b/>
                <w:bCs/>
                <w:spacing w:val="2"/>
                <w:position w:val="2"/>
                <w:sz w:val="28"/>
                <w:szCs w:val="28"/>
                <w:lang w:val="nl-NL"/>
              </w:rPr>
              <w:t>)</w:t>
            </w:r>
            <w:r w:rsidR="00E4556C" w:rsidRPr="001B46CD">
              <w:rPr>
                <w:rFonts w:ascii="Times New Roman" w:eastAsia="Times New Roman" w:hAnsi="Times New Roman"/>
                <w:spacing w:val="2"/>
                <w:position w:val="2"/>
                <w:sz w:val="28"/>
                <w:szCs w:val="28"/>
                <w:lang w:val="nl-NL"/>
              </w:rPr>
              <w:t xml:space="preserve"> </w:t>
            </w:r>
            <w:r w:rsidR="00E4556C" w:rsidRPr="001B46CD">
              <w:rPr>
                <w:rFonts w:ascii="Times New Roman" w:eastAsia="Times New Roman" w:hAnsi="Times New Roman"/>
                <w:b/>
                <w:bCs/>
                <w:i/>
                <w:iCs/>
                <w:spacing w:val="2"/>
                <w:position w:val="2"/>
                <w:sz w:val="28"/>
                <w:szCs w:val="28"/>
                <w:lang w:val="nl-NL"/>
              </w:rPr>
              <w:t>7h30:</w:t>
            </w:r>
            <w:r w:rsidR="00E4556C" w:rsidRPr="001B46CD">
              <w:rPr>
                <w:rFonts w:ascii="Times New Roman" w:eastAsia="Times New Roman" w:hAnsi="Times New Roman"/>
                <w:spacing w:val="2"/>
                <w:position w:val="2"/>
                <w:sz w:val="28"/>
                <w:szCs w:val="28"/>
                <w:lang w:val="nl-NL"/>
              </w:rPr>
              <w:t xml:space="preserve"> </w:t>
            </w:r>
            <w:r w:rsidR="00E4556C" w:rsidRPr="001B46CD">
              <w:rPr>
                <w:rFonts w:ascii="Times New Roman" w:eastAsia="Times New Roman" w:hAnsi="Times New Roman"/>
                <w:i/>
                <w:iCs/>
                <w:spacing w:val="2"/>
                <w:position w:val="2"/>
                <w:sz w:val="28"/>
                <w:szCs w:val="28"/>
                <w:lang w:val="nl-NL"/>
              </w:rPr>
              <w:t>Đ/c Mạc Đình Huấn (PB):</w:t>
            </w:r>
            <w:r w:rsidR="00E4556C" w:rsidRPr="001B46CD">
              <w:rPr>
                <w:rFonts w:ascii="Times New Roman" w:eastAsia="Times New Roman" w:hAnsi="Times New Roman"/>
                <w:spacing w:val="2"/>
                <w:position w:val="2"/>
                <w:sz w:val="28"/>
                <w:szCs w:val="28"/>
                <w:lang w:val="nl-NL"/>
              </w:rPr>
              <w:t xml:space="preserve"> T</w:t>
            </w:r>
            <w:r w:rsidR="00E4556C" w:rsidRPr="001B46CD">
              <w:rPr>
                <w:rFonts w:ascii="Times New Roman" w:eastAsia="Times New Roman" w:hAnsi="Times New Roman"/>
                <w:spacing w:val="2"/>
                <w:position w:val="2"/>
                <w:sz w:val="28"/>
                <w:szCs w:val="28"/>
              </w:rPr>
              <w:t>ham gia học tập, nghiên cứu chuyên đề</w:t>
            </w:r>
            <w:r w:rsidR="00E4556C" w:rsidRPr="001B46CD">
              <w:rPr>
                <w:rFonts w:ascii="Times New Roman" w:eastAsia="Times New Roman" w:hAnsi="Times New Roman"/>
                <w:spacing w:val="2"/>
                <w:position w:val="2"/>
                <w:sz w:val="28"/>
                <w:szCs w:val="28"/>
                <w:lang w:val="nl-NL"/>
              </w:rPr>
              <w:t xml:space="preserve"> </w:t>
            </w:r>
            <w:r w:rsidR="00E4556C" w:rsidRPr="001B46CD">
              <w:rPr>
                <w:rFonts w:ascii="Times New Roman" w:eastAsia="Times New Roman" w:hAnsi="Times New Roman"/>
                <w:spacing w:val="2"/>
                <w:position w:val="2"/>
                <w:sz w:val="28"/>
                <w:szCs w:val="28"/>
              </w:rPr>
              <w:t xml:space="preserve">Quản lý </w:t>
            </w:r>
            <w:r w:rsidR="00E4556C" w:rsidRPr="001B46CD">
              <w:rPr>
                <w:rFonts w:ascii="TimesNewRomanPS-BoldItalicMT" w:eastAsiaTheme="minorHAnsi" w:hAnsi="TimesNewRomanPS-BoldItalicMT" w:cstheme="minorBidi"/>
                <w:b/>
                <w:bCs/>
                <w:i/>
                <w:iCs/>
                <w:color w:val="000000"/>
                <w:spacing w:val="2"/>
                <w:position w:val="2"/>
                <w:sz w:val="28"/>
                <w:szCs w:val="28"/>
                <w:lang w:val="nl-NL" w:eastAsia="en-US"/>
              </w:rPr>
              <w:t>nhà nước về Quy hoạch</w:t>
            </w:r>
            <w:r w:rsidR="00E4556C" w:rsidRPr="001B46CD">
              <w:rPr>
                <w:rFonts w:ascii="Times New Roman" w:eastAsia="Times New Roman" w:hAnsi="Times New Roman"/>
                <w:spacing w:val="2"/>
                <w:position w:val="2"/>
                <w:sz w:val="28"/>
                <w:szCs w:val="28"/>
              </w:rPr>
              <w:t xml:space="preserve"> - Lớp Bồi dưỡng, tạo nguồn cán bộ lãnh đạo, quản lý tỉnh (đối tượng </w:t>
            </w:r>
            <w:r w:rsidR="00E4556C" w:rsidRPr="001B46CD">
              <w:rPr>
                <w:rFonts w:ascii="Times New Roman" w:eastAsia="Times New Roman" w:hAnsi="Times New Roman"/>
                <w:spacing w:val="2"/>
                <w:position w:val="2"/>
                <w:sz w:val="28"/>
                <w:szCs w:val="28"/>
                <w:lang w:val="nl-NL"/>
              </w:rPr>
              <w:t xml:space="preserve">1). </w:t>
            </w:r>
            <w:r w:rsidR="001E3862" w:rsidRPr="001B46CD">
              <w:rPr>
                <w:rFonts w:ascii="Times New Roman" w:eastAsia="Times New Roman" w:hAnsi="Times New Roman"/>
                <w:b/>
                <w:iCs/>
                <w:spacing w:val="2"/>
                <w:position w:val="2"/>
                <w:sz w:val="28"/>
                <w:szCs w:val="28"/>
                <w:lang w:val="nl-NL"/>
              </w:rPr>
              <w:t xml:space="preserve">Địa điểm: </w:t>
            </w:r>
            <w:r w:rsidR="001E3862" w:rsidRPr="001B46CD">
              <w:rPr>
                <w:rFonts w:ascii="Times New Roman" w:eastAsia="Times New Roman" w:hAnsi="Times New Roman"/>
                <w:iCs/>
                <w:spacing w:val="2"/>
                <w:position w:val="2"/>
                <w:sz w:val="28"/>
                <w:szCs w:val="28"/>
                <w:lang w:val="nl-NL"/>
              </w:rPr>
              <w:t xml:space="preserve">Trường </w:t>
            </w:r>
            <w:r w:rsidR="001E3862" w:rsidRPr="001B46CD">
              <w:rPr>
                <w:rFonts w:ascii="Times New Roman" w:eastAsia="Times New Roman" w:hAnsi="Times New Roman"/>
                <w:iCs/>
                <w:spacing w:val="2"/>
                <w:position w:val="2"/>
                <w:sz w:val="28"/>
                <w:szCs w:val="28"/>
                <w:lang w:val="nl-NL"/>
              </w:rPr>
              <w:lastRenderedPageBreak/>
              <w:t>Chính trị tỉnh.</w:t>
            </w:r>
            <w:r w:rsidR="001E3862" w:rsidRPr="001B46CD">
              <w:rPr>
                <w:rFonts w:ascii="Times New Roman" w:hAnsi="Times New Roman"/>
                <w:spacing w:val="2"/>
                <w:position w:val="2"/>
                <w:sz w:val="28"/>
                <w:szCs w:val="28"/>
                <w:lang w:val="nl-NL"/>
              </w:rPr>
              <w:t xml:space="preserve"> </w:t>
            </w:r>
            <w:r w:rsidR="00E4556C" w:rsidRPr="001B46CD">
              <w:rPr>
                <w:rFonts w:ascii="Times New Roman" w:eastAsia="Times New Roman" w:hAnsi="Times New Roman"/>
                <w:i/>
                <w:iCs/>
                <w:spacing w:val="2"/>
                <w:position w:val="2"/>
                <w:sz w:val="28"/>
                <w:szCs w:val="28"/>
                <w:lang w:val="nl-NL"/>
              </w:rPr>
              <w:t>(Thời gian: học tập trung 02  ngày)</w:t>
            </w:r>
            <w:r w:rsidR="00E4556C" w:rsidRPr="001B46CD">
              <w:rPr>
                <w:rFonts w:ascii="Times New Roman" w:hAnsi="Times New Roman"/>
                <w:spacing w:val="2"/>
                <w:position w:val="2"/>
                <w:sz w:val="28"/>
                <w:szCs w:val="28"/>
                <w:lang w:val="nl-NL"/>
              </w:rPr>
              <w:t>.</w:t>
            </w:r>
          </w:p>
        </w:tc>
      </w:tr>
      <w:tr w:rsidR="00614891" w:rsidRPr="001B46CD" w14:paraId="3B8D5A65" w14:textId="77777777" w:rsidTr="001B1DC8">
        <w:tc>
          <w:tcPr>
            <w:tcW w:w="1380" w:type="dxa"/>
          </w:tcPr>
          <w:p w14:paraId="75E0C05F" w14:textId="6939605B" w:rsidR="00614891" w:rsidRPr="001B46CD" w:rsidRDefault="00614891" w:rsidP="001B46CD">
            <w:pPr>
              <w:spacing w:before="240" w:after="240"/>
              <w:jc w:val="both"/>
              <w:rPr>
                <w:rFonts w:ascii="Times New Roman" w:hAnsi="Times New Roman"/>
                <w:b/>
                <w:bCs/>
                <w:spacing w:val="2"/>
                <w:position w:val="2"/>
                <w:sz w:val="28"/>
                <w:szCs w:val="28"/>
                <w:shd w:val="clear" w:color="auto" w:fill="FFFFFF"/>
                <w:lang w:val="en-US"/>
              </w:rPr>
            </w:pPr>
            <w:r w:rsidRPr="001B46CD">
              <w:rPr>
                <w:rFonts w:ascii="Times New Roman" w:hAnsi="Times New Roman"/>
                <w:b/>
                <w:bCs/>
                <w:spacing w:val="2"/>
                <w:position w:val="2"/>
                <w:sz w:val="28"/>
                <w:szCs w:val="28"/>
                <w:shd w:val="clear" w:color="auto" w:fill="FFFFFF"/>
                <w:lang w:val="en-US"/>
              </w:rPr>
              <w:lastRenderedPageBreak/>
              <w:t>CHIỀU</w:t>
            </w:r>
          </w:p>
        </w:tc>
        <w:tc>
          <w:tcPr>
            <w:tcW w:w="8367" w:type="dxa"/>
          </w:tcPr>
          <w:p w14:paraId="4A4105EE" w14:textId="443F7F8C" w:rsidR="00614891" w:rsidRPr="001B46CD" w:rsidRDefault="00E4556C" w:rsidP="001B46CD">
            <w:pPr>
              <w:spacing w:before="240" w:after="240"/>
              <w:jc w:val="both"/>
              <w:rPr>
                <w:rFonts w:ascii="Times New Roman" w:hAnsi="Times New Roman"/>
                <w:i/>
                <w:iCs/>
                <w:spacing w:val="2"/>
                <w:position w:val="2"/>
                <w:sz w:val="28"/>
                <w:szCs w:val="28"/>
                <w:lang w:val="nl-NL"/>
              </w:rPr>
            </w:pPr>
            <w:r w:rsidRPr="001B46CD">
              <w:rPr>
                <w:rFonts w:ascii="Times New Roman" w:hAnsi="Times New Roman"/>
                <w:i/>
                <w:iCs/>
                <w:spacing w:val="2"/>
                <w:position w:val="2"/>
                <w:sz w:val="28"/>
                <w:szCs w:val="28"/>
                <w:lang w:val="nl-NL"/>
              </w:rPr>
              <w:t xml:space="preserve">Đ/c Nguyễn Tiến Cường (PBTT), Đào Thị Lanh (PB): </w:t>
            </w:r>
            <w:r w:rsidRPr="001B46CD">
              <w:rPr>
                <w:rFonts w:ascii="Times New Roman" w:hAnsi="Times New Roman"/>
                <w:spacing w:val="2"/>
                <w:position w:val="2"/>
                <w:sz w:val="28"/>
                <w:szCs w:val="28"/>
                <w:lang w:val="nl-NL"/>
              </w:rPr>
              <w:t xml:space="preserve">Làm việc tại cơ quan. </w:t>
            </w:r>
          </w:p>
        </w:tc>
      </w:tr>
      <w:tr w:rsidR="00E4556C" w:rsidRPr="001B46CD" w14:paraId="6EDA5A28" w14:textId="77777777" w:rsidTr="00061F34">
        <w:tc>
          <w:tcPr>
            <w:tcW w:w="9747" w:type="dxa"/>
            <w:gridSpan w:val="2"/>
          </w:tcPr>
          <w:p w14:paraId="0BAFB5B3" w14:textId="31A4C29C" w:rsidR="00E4556C" w:rsidRPr="001B46CD" w:rsidRDefault="00E4556C" w:rsidP="001B46CD">
            <w:pPr>
              <w:spacing w:before="240" w:after="240"/>
              <w:jc w:val="both"/>
              <w:rPr>
                <w:b/>
                <w:bCs/>
                <w:spacing w:val="2"/>
                <w:position w:val="2"/>
                <w:szCs w:val="28"/>
                <w:lang w:val="nl-NL"/>
              </w:rPr>
            </w:pPr>
            <w:r w:rsidRPr="001B46CD">
              <w:rPr>
                <w:rFonts w:ascii="Times New Roman" w:hAnsi="Times New Roman"/>
                <w:b/>
                <w:bCs/>
                <w:color w:val="FF0000"/>
                <w:spacing w:val="2"/>
                <w:position w:val="2"/>
                <w:sz w:val="28"/>
                <w:szCs w:val="28"/>
                <w:shd w:val="clear" w:color="auto" w:fill="FFFFFF"/>
              </w:rPr>
              <w:t xml:space="preserve">THỨ </w:t>
            </w:r>
            <w:r w:rsidRPr="001B46CD">
              <w:rPr>
                <w:rFonts w:ascii="Times New Roman" w:hAnsi="Times New Roman"/>
                <w:b/>
                <w:bCs/>
                <w:color w:val="FF0000"/>
                <w:spacing w:val="2"/>
                <w:position w:val="2"/>
                <w:sz w:val="28"/>
                <w:szCs w:val="28"/>
                <w:shd w:val="clear" w:color="auto" w:fill="FFFFFF"/>
                <w:lang w:val="en-US"/>
              </w:rPr>
              <w:t xml:space="preserve">BẢY </w:t>
            </w:r>
            <w:r w:rsidRPr="001B46CD">
              <w:rPr>
                <w:rFonts w:ascii="Times New Roman" w:hAnsi="Times New Roman"/>
                <w:b/>
                <w:bCs/>
                <w:color w:val="FF0000"/>
                <w:spacing w:val="2"/>
                <w:position w:val="2"/>
                <w:sz w:val="28"/>
                <w:szCs w:val="28"/>
                <w:shd w:val="clear" w:color="auto" w:fill="FFFFFF"/>
              </w:rPr>
              <w:t>(</w:t>
            </w:r>
            <w:r w:rsidRPr="001B46CD">
              <w:rPr>
                <w:rFonts w:ascii="Times New Roman" w:hAnsi="Times New Roman"/>
                <w:b/>
                <w:bCs/>
                <w:color w:val="FF0000"/>
                <w:spacing w:val="2"/>
                <w:position w:val="2"/>
                <w:sz w:val="28"/>
                <w:szCs w:val="28"/>
                <w:shd w:val="clear" w:color="auto" w:fill="FFFFFF"/>
                <w:lang w:val="en-US"/>
              </w:rPr>
              <w:t>14/10</w:t>
            </w:r>
            <w:r w:rsidRPr="001B46CD">
              <w:rPr>
                <w:rFonts w:ascii="Times New Roman" w:hAnsi="Times New Roman"/>
                <w:b/>
                <w:bCs/>
                <w:color w:val="FF0000"/>
                <w:spacing w:val="2"/>
                <w:position w:val="2"/>
                <w:sz w:val="28"/>
                <w:szCs w:val="28"/>
                <w:shd w:val="clear" w:color="auto" w:fill="FFFFFF"/>
              </w:rPr>
              <w:t>):</w:t>
            </w:r>
          </w:p>
        </w:tc>
      </w:tr>
      <w:tr w:rsidR="001E3862" w:rsidRPr="00221BDC" w14:paraId="13644757" w14:textId="77777777" w:rsidTr="001B1DC8">
        <w:tc>
          <w:tcPr>
            <w:tcW w:w="1380" w:type="dxa"/>
          </w:tcPr>
          <w:p w14:paraId="38DD4B7B" w14:textId="418850E6" w:rsidR="001E3862" w:rsidRPr="001B46CD" w:rsidRDefault="001E3862" w:rsidP="001B46CD">
            <w:pPr>
              <w:spacing w:before="240" w:after="240"/>
              <w:jc w:val="both"/>
              <w:rPr>
                <w:b/>
                <w:bCs/>
                <w:spacing w:val="2"/>
                <w:position w:val="2"/>
                <w:szCs w:val="28"/>
                <w:shd w:val="clear" w:color="auto" w:fill="FFFFFF"/>
                <w:lang w:val="en-US"/>
              </w:rPr>
            </w:pPr>
            <w:r w:rsidRPr="001B46CD">
              <w:rPr>
                <w:rFonts w:ascii="Times New Roman" w:hAnsi="Times New Roman"/>
                <w:b/>
                <w:bCs/>
                <w:spacing w:val="2"/>
                <w:position w:val="2"/>
                <w:sz w:val="28"/>
                <w:szCs w:val="28"/>
                <w:shd w:val="clear" w:color="auto" w:fill="FFFFFF"/>
                <w:lang w:val="en-US"/>
              </w:rPr>
              <w:t>SÁNG</w:t>
            </w:r>
          </w:p>
        </w:tc>
        <w:tc>
          <w:tcPr>
            <w:tcW w:w="8367" w:type="dxa"/>
          </w:tcPr>
          <w:p w14:paraId="10339988" w14:textId="77777777" w:rsidR="001E3862" w:rsidRPr="001B46CD" w:rsidRDefault="001E3862" w:rsidP="001B46CD">
            <w:pPr>
              <w:spacing w:before="240" w:after="240"/>
              <w:jc w:val="both"/>
              <w:rPr>
                <w:rFonts w:ascii="Times New Roman" w:eastAsia="Times New Roman" w:hAnsi="Times New Roman"/>
                <w:spacing w:val="2"/>
                <w:position w:val="2"/>
                <w:sz w:val="28"/>
                <w:szCs w:val="28"/>
                <w:lang w:val="nl-NL"/>
              </w:rPr>
            </w:pPr>
            <w:r w:rsidRPr="001B46CD">
              <w:rPr>
                <w:rFonts w:ascii="Times New Roman" w:eastAsia="Times New Roman" w:hAnsi="Times New Roman"/>
                <w:b/>
                <w:bCs/>
                <w:spacing w:val="2"/>
                <w:position w:val="2"/>
                <w:sz w:val="28"/>
                <w:szCs w:val="28"/>
                <w:lang w:val="nl-NL"/>
              </w:rPr>
              <w:t>1)</w:t>
            </w:r>
            <w:r w:rsidRPr="001B46CD">
              <w:rPr>
                <w:rFonts w:ascii="Times New Roman" w:eastAsia="Times New Roman" w:hAnsi="Times New Roman"/>
                <w:spacing w:val="2"/>
                <w:position w:val="2"/>
                <w:sz w:val="28"/>
                <w:szCs w:val="28"/>
                <w:lang w:val="nl-NL"/>
              </w:rPr>
              <w:t xml:space="preserve"> </w:t>
            </w:r>
            <w:r w:rsidRPr="001B46CD">
              <w:rPr>
                <w:rFonts w:ascii="Times New Roman" w:eastAsia="Times New Roman" w:hAnsi="Times New Roman"/>
                <w:b/>
                <w:bCs/>
                <w:i/>
                <w:iCs/>
                <w:spacing w:val="2"/>
                <w:position w:val="2"/>
                <w:sz w:val="28"/>
                <w:szCs w:val="28"/>
                <w:lang w:val="nl-NL"/>
              </w:rPr>
              <w:t>8h00:</w:t>
            </w:r>
            <w:r w:rsidRPr="001B46CD">
              <w:rPr>
                <w:rFonts w:ascii="Times New Roman" w:eastAsia="Times New Roman" w:hAnsi="Times New Roman"/>
                <w:spacing w:val="2"/>
                <w:position w:val="2"/>
                <w:sz w:val="28"/>
                <w:szCs w:val="28"/>
                <w:lang w:val="nl-NL"/>
              </w:rPr>
              <w:t xml:space="preserve"> </w:t>
            </w:r>
            <w:r w:rsidRPr="001B46CD">
              <w:rPr>
                <w:rFonts w:ascii="Times New Roman" w:eastAsia="Times New Roman" w:hAnsi="Times New Roman"/>
                <w:i/>
                <w:iCs/>
                <w:spacing w:val="2"/>
                <w:position w:val="2"/>
                <w:sz w:val="28"/>
                <w:szCs w:val="28"/>
                <w:lang w:val="nl-NL"/>
              </w:rPr>
              <w:t>Đ/c Đào Thị Lanh (PB):</w:t>
            </w:r>
            <w:r w:rsidRPr="001B46CD">
              <w:rPr>
                <w:rFonts w:ascii="Times New Roman" w:eastAsia="Times New Roman" w:hAnsi="Times New Roman"/>
                <w:spacing w:val="2"/>
                <w:position w:val="2"/>
                <w:sz w:val="28"/>
                <w:szCs w:val="28"/>
                <w:lang w:val="nl-NL"/>
              </w:rPr>
              <w:t xml:space="preserve"> Dự họp mặt Hội Nông dân tỉnh Bình Phước – Bình Dương nhân kỷ niệm 93 năm ngày thành lập Hội Nông dân Việt Nam do Hội Nông dân tỉnh Bình Phước tổ chức. </w:t>
            </w:r>
            <w:r w:rsidRPr="001B46CD">
              <w:rPr>
                <w:rFonts w:ascii="Times New Roman" w:eastAsia="Times New Roman" w:hAnsi="Times New Roman"/>
                <w:b/>
                <w:spacing w:val="2"/>
                <w:position w:val="2"/>
                <w:sz w:val="28"/>
                <w:szCs w:val="28"/>
                <w:lang w:val="nl-NL"/>
              </w:rPr>
              <w:t xml:space="preserve">Địa điểm; </w:t>
            </w:r>
            <w:r w:rsidRPr="001B46CD">
              <w:rPr>
                <w:rFonts w:ascii="Times New Roman" w:eastAsia="Times New Roman" w:hAnsi="Times New Roman"/>
                <w:spacing w:val="2"/>
                <w:position w:val="2"/>
                <w:sz w:val="28"/>
                <w:szCs w:val="28"/>
                <w:lang w:val="nl-NL"/>
              </w:rPr>
              <w:t>Khu di tích Quốc gia đặc biệt Bộ Chỉ huy miền Tà Thiết, xã Lộc Thành, huyện Lộc Ninh, tỉnh Bình Phước.</w:t>
            </w:r>
          </w:p>
          <w:p w14:paraId="1CA57ACA" w14:textId="46181253" w:rsidR="001E3862" w:rsidRPr="001B46CD" w:rsidRDefault="001E3862" w:rsidP="001B46CD">
            <w:pPr>
              <w:spacing w:before="240" w:after="240"/>
              <w:jc w:val="both"/>
              <w:rPr>
                <w:bCs/>
                <w:spacing w:val="2"/>
                <w:position w:val="2"/>
                <w:szCs w:val="28"/>
                <w:lang w:val="nl-NL"/>
              </w:rPr>
            </w:pPr>
            <w:r w:rsidRPr="001B46CD">
              <w:rPr>
                <w:rFonts w:ascii="Times New Roman" w:eastAsia="Times New Roman" w:hAnsi="Times New Roman"/>
                <w:b/>
                <w:bCs/>
                <w:spacing w:val="2"/>
                <w:position w:val="2"/>
                <w:sz w:val="28"/>
                <w:szCs w:val="28"/>
                <w:lang w:val="nl-NL"/>
              </w:rPr>
              <w:t>2)</w:t>
            </w:r>
            <w:r w:rsidRPr="001B46CD">
              <w:rPr>
                <w:rFonts w:ascii="Times New Roman" w:eastAsia="Times New Roman" w:hAnsi="Times New Roman"/>
                <w:spacing w:val="2"/>
                <w:position w:val="2"/>
                <w:sz w:val="28"/>
                <w:szCs w:val="28"/>
                <w:lang w:val="nl-NL"/>
              </w:rPr>
              <w:t xml:space="preserve"> </w:t>
            </w:r>
            <w:r w:rsidRPr="001B46CD">
              <w:rPr>
                <w:rFonts w:ascii="Times New Roman" w:eastAsia="Times New Roman" w:hAnsi="Times New Roman"/>
                <w:b/>
                <w:bCs/>
                <w:i/>
                <w:iCs/>
                <w:spacing w:val="2"/>
                <w:position w:val="2"/>
                <w:sz w:val="28"/>
                <w:szCs w:val="28"/>
                <w:lang w:val="nl-NL"/>
              </w:rPr>
              <w:t>9h45:</w:t>
            </w:r>
            <w:r w:rsidRPr="001B46CD">
              <w:rPr>
                <w:rFonts w:ascii="Times New Roman" w:eastAsia="Times New Roman" w:hAnsi="Times New Roman"/>
                <w:spacing w:val="2"/>
                <w:position w:val="2"/>
                <w:sz w:val="28"/>
                <w:szCs w:val="28"/>
                <w:lang w:val="nl-NL"/>
              </w:rPr>
              <w:t xml:space="preserve"> </w:t>
            </w:r>
            <w:r w:rsidRPr="001B46CD">
              <w:rPr>
                <w:rFonts w:ascii="Times New Roman" w:eastAsia="Times New Roman" w:hAnsi="Times New Roman"/>
                <w:i/>
                <w:iCs/>
                <w:spacing w:val="2"/>
                <w:position w:val="2"/>
                <w:sz w:val="28"/>
                <w:szCs w:val="28"/>
                <w:lang w:val="nl-NL"/>
              </w:rPr>
              <w:t>Đ/c Khiêm:</w:t>
            </w:r>
            <w:r w:rsidRPr="001B46CD">
              <w:rPr>
                <w:rFonts w:ascii="Times New Roman" w:eastAsia="Times New Roman" w:hAnsi="Times New Roman"/>
                <w:spacing w:val="2"/>
                <w:position w:val="2"/>
                <w:sz w:val="28"/>
                <w:szCs w:val="28"/>
                <w:lang w:val="nl-NL"/>
              </w:rPr>
              <w:t xml:space="preserve"> Thông tin thời sự và hoạt động đối ngoại của Đảng, Nhà nước ta thời gian gần đây. </w:t>
            </w:r>
            <w:r w:rsidRPr="001B46CD">
              <w:rPr>
                <w:rFonts w:ascii="Times New Roman" w:eastAsia="Times New Roman" w:hAnsi="Times New Roman"/>
                <w:b/>
                <w:spacing w:val="2"/>
                <w:position w:val="2"/>
                <w:sz w:val="28"/>
                <w:szCs w:val="28"/>
                <w:lang w:val="nl-NL"/>
              </w:rPr>
              <w:t xml:space="preserve">Địa điểm; </w:t>
            </w:r>
            <w:r w:rsidRPr="001B46CD">
              <w:rPr>
                <w:rFonts w:ascii="Times New Roman" w:eastAsia="Times New Roman" w:hAnsi="Times New Roman"/>
                <w:spacing w:val="2"/>
                <w:position w:val="2"/>
                <w:sz w:val="28"/>
                <w:szCs w:val="28"/>
                <w:lang w:val="nl-NL"/>
              </w:rPr>
              <w:t>Hội trường Công ty TNHH C&amp;N Vina thị xã Chơn Thành.</w:t>
            </w:r>
          </w:p>
        </w:tc>
      </w:tr>
    </w:tbl>
    <w:p w14:paraId="185C7A87" w14:textId="75A74864" w:rsidR="001F012E" w:rsidRPr="00C75EDF" w:rsidRDefault="00DD09E2" w:rsidP="00F06DE7">
      <w:pPr>
        <w:spacing w:after="0" w:line="240" w:lineRule="auto"/>
        <w:ind w:left="2880" w:firstLine="720"/>
        <w:jc w:val="center"/>
        <w:rPr>
          <w:rFonts w:cs="Times New Roman"/>
          <w:b/>
          <w:bCs/>
          <w:spacing w:val="2"/>
          <w:position w:val="2"/>
          <w:szCs w:val="28"/>
          <w:shd w:val="clear" w:color="auto" w:fill="FFFFFF"/>
          <w:lang w:val="vi-VN"/>
        </w:rPr>
      </w:pPr>
      <w:r>
        <w:rPr>
          <w:rFonts w:eastAsia="MS Mincho" w:cs="Times New Roman"/>
          <w:b/>
          <w:bCs/>
          <w:color w:val="FF0000"/>
          <w:spacing w:val="2"/>
          <w:position w:val="2"/>
          <w:szCs w:val="28"/>
          <w:lang w:val="nl-NL" w:eastAsia="vi-VN"/>
        </w:rPr>
        <w:t xml:space="preserve"> </w:t>
      </w:r>
      <w:r w:rsidR="004D701F"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565D185" w14:textId="72DA16EB" w:rsidR="003965B3" w:rsidRPr="00C75ED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6100CB" w:rsidRPr="00C75EDF">
        <w:rPr>
          <w:rFonts w:cs="Times New Roman"/>
          <w:b/>
          <w:bCs/>
          <w:spacing w:val="2"/>
          <w:position w:val="2"/>
          <w:szCs w:val="28"/>
          <w:shd w:val="clear" w:color="auto" w:fill="FFFFFF"/>
          <w:lang w:val="vi-VN"/>
        </w:rPr>
        <w:t xml:space="preserve">  </w:t>
      </w:r>
      <w:r w:rsidR="003965B3" w:rsidRPr="00C75EDF">
        <w:rPr>
          <w:rFonts w:cs="Times New Roman"/>
          <w:b/>
          <w:bCs/>
          <w:spacing w:val="2"/>
          <w:position w:val="2"/>
          <w:szCs w:val="28"/>
          <w:shd w:val="clear" w:color="auto" w:fill="FFFFFF"/>
          <w:lang w:val="vi-VN"/>
        </w:rPr>
        <w:t xml:space="preserve">TRƯỞNG BAN </w:t>
      </w:r>
    </w:p>
    <w:p w14:paraId="2ED554FA" w14:textId="77777777" w:rsidR="00F0423E" w:rsidRPr="00C75ED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C75EDF">
        <w:rPr>
          <w:rFonts w:cs="Times New Roman"/>
          <w:bCs/>
          <w:i/>
          <w:spacing w:val="2"/>
          <w:position w:val="2"/>
          <w:szCs w:val="28"/>
          <w:shd w:val="clear" w:color="auto" w:fill="FFFFFF"/>
          <w:lang w:val="vi-VN"/>
        </w:rPr>
        <w:t>Đã ký</w:t>
      </w:r>
    </w:p>
    <w:p w14:paraId="4929BCAF" w14:textId="5D75B755" w:rsidR="00961EAD" w:rsidRPr="00C75EDF" w:rsidRDefault="00ED108F" w:rsidP="00F06DE7">
      <w:pPr>
        <w:spacing w:after="0" w:line="240" w:lineRule="auto"/>
        <w:ind w:left="3600" w:firstLine="720"/>
        <w:jc w:val="center"/>
        <w:rPr>
          <w:rFonts w:cs="Times New Roman"/>
          <w:spacing w:val="2"/>
          <w:position w:val="2"/>
          <w:szCs w:val="28"/>
          <w:lang w:val="vi-VN"/>
        </w:rPr>
      </w:pPr>
      <w:r w:rsidRPr="00C75EDF">
        <w:rPr>
          <w:rFonts w:cs="Times New Roman"/>
          <w:b/>
          <w:bCs/>
          <w:spacing w:val="2"/>
          <w:position w:val="2"/>
          <w:szCs w:val="28"/>
          <w:shd w:val="clear" w:color="auto" w:fill="FFFFFF"/>
          <w:lang w:val="vi-VN"/>
        </w:rPr>
        <w:t>Vũ Tiến Điền</w:t>
      </w:r>
    </w:p>
    <w:sectPr w:rsidR="00961EAD" w:rsidRPr="00C75ED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3F85" w14:textId="77777777" w:rsidR="009C45CA" w:rsidRDefault="009C45CA" w:rsidP="00153ACD">
      <w:pPr>
        <w:spacing w:after="0" w:line="240" w:lineRule="auto"/>
      </w:pPr>
      <w:r>
        <w:separator/>
      </w:r>
    </w:p>
  </w:endnote>
  <w:endnote w:type="continuationSeparator" w:id="0">
    <w:p w14:paraId="3228DC78" w14:textId="77777777" w:rsidR="009C45CA" w:rsidRDefault="009C45CA"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061F34" w:rsidRDefault="00061F34">
        <w:pPr>
          <w:pStyle w:val="Chntrang"/>
          <w:jc w:val="center"/>
        </w:pPr>
        <w:r>
          <w:fldChar w:fldCharType="begin"/>
        </w:r>
        <w:r>
          <w:instrText xml:space="preserve"> PAGE   \* MERGEFORMAT </w:instrText>
        </w:r>
        <w:r>
          <w:fldChar w:fldCharType="separate"/>
        </w:r>
        <w:r w:rsidR="00094FD7">
          <w:rPr>
            <w:noProof/>
          </w:rPr>
          <w:t>2</w:t>
        </w:r>
        <w:r>
          <w:rPr>
            <w:noProof/>
          </w:rPr>
          <w:fldChar w:fldCharType="end"/>
        </w:r>
      </w:p>
    </w:sdtContent>
  </w:sdt>
  <w:p w14:paraId="26D0AD31" w14:textId="77777777" w:rsidR="00061F34" w:rsidRDefault="00061F3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C887" w14:textId="77777777" w:rsidR="009C45CA" w:rsidRDefault="009C45CA" w:rsidP="00153ACD">
      <w:pPr>
        <w:spacing w:after="0" w:line="240" w:lineRule="auto"/>
      </w:pPr>
      <w:r>
        <w:separator/>
      </w:r>
    </w:p>
  </w:footnote>
  <w:footnote w:type="continuationSeparator" w:id="0">
    <w:p w14:paraId="6BBE4C87" w14:textId="77777777" w:rsidR="009C45CA" w:rsidRDefault="009C45CA"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7"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DABF"/>
    <w:multiLevelType w:val="singleLevel"/>
    <w:tmpl w:val="2F4DDABF"/>
    <w:lvl w:ilvl="0">
      <w:start w:val="1"/>
      <w:numFmt w:val="decimal"/>
      <w:suff w:val="space"/>
      <w:lvlText w:val="%1)"/>
      <w:lvlJc w:val="left"/>
    </w:lvl>
  </w:abstractNum>
  <w:abstractNum w:abstractNumId="11"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0"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D4A3C"/>
    <w:multiLevelType w:val="hybridMultilevel"/>
    <w:tmpl w:val="CA0CC640"/>
    <w:lvl w:ilvl="0" w:tplc="0ED2F1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FEFE8"/>
    <w:multiLevelType w:val="singleLevel"/>
    <w:tmpl w:val="6F2FEFE8"/>
    <w:lvl w:ilvl="0">
      <w:start w:val="1"/>
      <w:numFmt w:val="decimal"/>
      <w:suff w:val="space"/>
      <w:lvlText w:val="%1)"/>
      <w:lvlJc w:val="left"/>
    </w:lvl>
  </w:abstractNum>
  <w:abstractNum w:abstractNumId="26"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7"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7FDE9F79"/>
    <w:multiLevelType w:val="singleLevel"/>
    <w:tmpl w:val="7FDE9F79"/>
    <w:lvl w:ilvl="0">
      <w:start w:val="1"/>
      <w:numFmt w:val="decimal"/>
      <w:suff w:val="space"/>
      <w:lvlText w:val="%1)"/>
      <w:lvlJc w:val="left"/>
    </w:lvl>
  </w:abstractNum>
  <w:num w:numId="1" w16cid:durableId="385688058">
    <w:abstractNumId w:val="32"/>
  </w:num>
  <w:num w:numId="2" w16cid:durableId="1608076611">
    <w:abstractNumId w:val="0"/>
  </w:num>
  <w:num w:numId="3" w16cid:durableId="1036321072">
    <w:abstractNumId w:val="10"/>
  </w:num>
  <w:num w:numId="4" w16cid:durableId="164900988">
    <w:abstractNumId w:val="25"/>
  </w:num>
  <w:num w:numId="5" w16cid:durableId="2110856869">
    <w:abstractNumId w:val="11"/>
  </w:num>
  <w:num w:numId="6" w16cid:durableId="539899410">
    <w:abstractNumId w:val="24"/>
  </w:num>
  <w:num w:numId="7" w16cid:durableId="1479885406">
    <w:abstractNumId w:val="13"/>
  </w:num>
  <w:num w:numId="8" w16cid:durableId="561521697">
    <w:abstractNumId w:val="21"/>
  </w:num>
  <w:num w:numId="9" w16cid:durableId="1973096682">
    <w:abstractNumId w:val="19"/>
  </w:num>
  <w:num w:numId="10" w16cid:durableId="1541823649">
    <w:abstractNumId w:val="28"/>
  </w:num>
  <w:num w:numId="11" w16cid:durableId="1016619856">
    <w:abstractNumId w:val="30"/>
  </w:num>
  <w:num w:numId="12" w16cid:durableId="2072192795">
    <w:abstractNumId w:val="6"/>
  </w:num>
  <w:num w:numId="13" w16cid:durableId="1280726173">
    <w:abstractNumId w:val="1"/>
  </w:num>
  <w:num w:numId="14" w16cid:durableId="1278296261">
    <w:abstractNumId w:val="7"/>
  </w:num>
  <w:num w:numId="15" w16cid:durableId="1329673619">
    <w:abstractNumId w:val="17"/>
  </w:num>
  <w:num w:numId="16" w16cid:durableId="562638516">
    <w:abstractNumId w:val="9"/>
  </w:num>
  <w:num w:numId="17" w16cid:durableId="29847723">
    <w:abstractNumId w:val="27"/>
  </w:num>
  <w:num w:numId="18" w16cid:durableId="212934770">
    <w:abstractNumId w:val="26"/>
  </w:num>
  <w:num w:numId="19" w16cid:durableId="417867986">
    <w:abstractNumId w:val="20"/>
  </w:num>
  <w:num w:numId="20" w16cid:durableId="606429722">
    <w:abstractNumId w:val="29"/>
  </w:num>
  <w:num w:numId="21" w16cid:durableId="1275864711">
    <w:abstractNumId w:val="4"/>
  </w:num>
  <w:num w:numId="22" w16cid:durableId="255557622">
    <w:abstractNumId w:val="3"/>
  </w:num>
  <w:num w:numId="23" w16cid:durableId="46421600">
    <w:abstractNumId w:val="16"/>
  </w:num>
  <w:num w:numId="24" w16cid:durableId="439881237">
    <w:abstractNumId w:val="12"/>
  </w:num>
  <w:num w:numId="25" w16cid:durableId="630749683">
    <w:abstractNumId w:val="31"/>
  </w:num>
  <w:num w:numId="26" w16cid:durableId="97527694">
    <w:abstractNumId w:val="22"/>
  </w:num>
  <w:num w:numId="27" w16cid:durableId="2081752256">
    <w:abstractNumId w:val="2"/>
  </w:num>
  <w:num w:numId="28" w16cid:durableId="30805909">
    <w:abstractNumId w:val="14"/>
  </w:num>
  <w:num w:numId="29" w16cid:durableId="2077969649">
    <w:abstractNumId w:val="15"/>
  </w:num>
  <w:num w:numId="30" w16cid:durableId="1477990165">
    <w:abstractNumId w:val="8"/>
  </w:num>
  <w:num w:numId="31" w16cid:durableId="1976062850">
    <w:abstractNumId w:val="5"/>
  </w:num>
  <w:num w:numId="32" w16cid:durableId="1785268361">
    <w:abstractNumId w:val="18"/>
  </w:num>
  <w:num w:numId="33" w16cid:durableId="2944148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8F6"/>
    <w:rsid w:val="00021227"/>
    <w:rsid w:val="00021502"/>
    <w:rsid w:val="00021548"/>
    <w:rsid w:val="000215F3"/>
    <w:rsid w:val="000217E6"/>
    <w:rsid w:val="00021BA4"/>
    <w:rsid w:val="00022091"/>
    <w:rsid w:val="000226F5"/>
    <w:rsid w:val="00022A9C"/>
    <w:rsid w:val="00023CEB"/>
    <w:rsid w:val="000240DE"/>
    <w:rsid w:val="00024598"/>
    <w:rsid w:val="00024860"/>
    <w:rsid w:val="00024BC2"/>
    <w:rsid w:val="00024FF2"/>
    <w:rsid w:val="00025695"/>
    <w:rsid w:val="000258E8"/>
    <w:rsid w:val="00025D26"/>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5DDF"/>
    <w:rsid w:val="00046133"/>
    <w:rsid w:val="0004663E"/>
    <w:rsid w:val="000466BD"/>
    <w:rsid w:val="00046705"/>
    <w:rsid w:val="000469EC"/>
    <w:rsid w:val="000474EF"/>
    <w:rsid w:val="00047800"/>
    <w:rsid w:val="0004792F"/>
    <w:rsid w:val="000479B2"/>
    <w:rsid w:val="000500ED"/>
    <w:rsid w:val="00050BAE"/>
    <w:rsid w:val="00050F1E"/>
    <w:rsid w:val="00050FB3"/>
    <w:rsid w:val="000510AC"/>
    <w:rsid w:val="000516F3"/>
    <w:rsid w:val="0005188F"/>
    <w:rsid w:val="00051D29"/>
    <w:rsid w:val="00051FA8"/>
    <w:rsid w:val="00053140"/>
    <w:rsid w:val="00054A08"/>
    <w:rsid w:val="0005595E"/>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B27"/>
    <w:rsid w:val="00061F34"/>
    <w:rsid w:val="00062843"/>
    <w:rsid w:val="00063258"/>
    <w:rsid w:val="00063550"/>
    <w:rsid w:val="000636F6"/>
    <w:rsid w:val="00063EBC"/>
    <w:rsid w:val="00063FD7"/>
    <w:rsid w:val="000643B2"/>
    <w:rsid w:val="0006469E"/>
    <w:rsid w:val="00064D52"/>
    <w:rsid w:val="00064DFE"/>
    <w:rsid w:val="00064EF1"/>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704"/>
    <w:rsid w:val="00075BF3"/>
    <w:rsid w:val="00075DA0"/>
    <w:rsid w:val="00075E20"/>
    <w:rsid w:val="000760AC"/>
    <w:rsid w:val="000762CC"/>
    <w:rsid w:val="00076B6E"/>
    <w:rsid w:val="00076C8E"/>
    <w:rsid w:val="00076D46"/>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63DC"/>
    <w:rsid w:val="00086CFF"/>
    <w:rsid w:val="00087498"/>
    <w:rsid w:val="0008750B"/>
    <w:rsid w:val="000876D0"/>
    <w:rsid w:val="00087BA7"/>
    <w:rsid w:val="0009003E"/>
    <w:rsid w:val="0009037C"/>
    <w:rsid w:val="0009041C"/>
    <w:rsid w:val="000909E6"/>
    <w:rsid w:val="00092110"/>
    <w:rsid w:val="0009215B"/>
    <w:rsid w:val="00092737"/>
    <w:rsid w:val="0009279B"/>
    <w:rsid w:val="000930F2"/>
    <w:rsid w:val="00093362"/>
    <w:rsid w:val="00093905"/>
    <w:rsid w:val="0009441C"/>
    <w:rsid w:val="00094A21"/>
    <w:rsid w:val="00094B94"/>
    <w:rsid w:val="00094FD7"/>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4D43"/>
    <w:rsid w:val="000C4DA7"/>
    <w:rsid w:val="000C5D23"/>
    <w:rsid w:val="000C6575"/>
    <w:rsid w:val="000C657F"/>
    <w:rsid w:val="000C6C72"/>
    <w:rsid w:val="000C7D39"/>
    <w:rsid w:val="000D0131"/>
    <w:rsid w:val="000D194D"/>
    <w:rsid w:val="000D19C3"/>
    <w:rsid w:val="000D2529"/>
    <w:rsid w:val="000D2E2A"/>
    <w:rsid w:val="000D3063"/>
    <w:rsid w:val="000D3490"/>
    <w:rsid w:val="000D360E"/>
    <w:rsid w:val="000D3779"/>
    <w:rsid w:val="000D392A"/>
    <w:rsid w:val="000D399A"/>
    <w:rsid w:val="000D3B44"/>
    <w:rsid w:val="000D3B60"/>
    <w:rsid w:val="000D43E1"/>
    <w:rsid w:val="000D5179"/>
    <w:rsid w:val="000D5768"/>
    <w:rsid w:val="000D57F3"/>
    <w:rsid w:val="000D602A"/>
    <w:rsid w:val="000D682E"/>
    <w:rsid w:val="000D6B1F"/>
    <w:rsid w:val="000D7E80"/>
    <w:rsid w:val="000E117F"/>
    <w:rsid w:val="000E14EC"/>
    <w:rsid w:val="000E1524"/>
    <w:rsid w:val="000E1B4F"/>
    <w:rsid w:val="000E210D"/>
    <w:rsid w:val="000E21F8"/>
    <w:rsid w:val="000E26E2"/>
    <w:rsid w:val="000E2E5C"/>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176"/>
    <w:rsid w:val="000F1704"/>
    <w:rsid w:val="000F19E1"/>
    <w:rsid w:val="000F2707"/>
    <w:rsid w:val="000F2BD9"/>
    <w:rsid w:val="000F30E4"/>
    <w:rsid w:val="000F46AE"/>
    <w:rsid w:val="000F4919"/>
    <w:rsid w:val="000F4ED7"/>
    <w:rsid w:val="000F52A3"/>
    <w:rsid w:val="000F5392"/>
    <w:rsid w:val="000F63C8"/>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33C"/>
    <w:rsid w:val="0011541B"/>
    <w:rsid w:val="001154A3"/>
    <w:rsid w:val="00115882"/>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B09"/>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2B22"/>
    <w:rsid w:val="001536F3"/>
    <w:rsid w:val="0015374C"/>
    <w:rsid w:val="00153A61"/>
    <w:rsid w:val="00153ACD"/>
    <w:rsid w:val="00153FBB"/>
    <w:rsid w:val="00154585"/>
    <w:rsid w:val="00155212"/>
    <w:rsid w:val="0015528F"/>
    <w:rsid w:val="001553F9"/>
    <w:rsid w:val="00155855"/>
    <w:rsid w:val="001559B3"/>
    <w:rsid w:val="00155C05"/>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70A8B"/>
    <w:rsid w:val="001718B1"/>
    <w:rsid w:val="00171B43"/>
    <w:rsid w:val="00172116"/>
    <w:rsid w:val="00172805"/>
    <w:rsid w:val="00172AF3"/>
    <w:rsid w:val="00172BF4"/>
    <w:rsid w:val="00172F45"/>
    <w:rsid w:val="0017327D"/>
    <w:rsid w:val="001735E8"/>
    <w:rsid w:val="0017363E"/>
    <w:rsid w:val="0017484F"/>
    <w:rsid w:val="001750CE"/>
    <w:rsid w:val="00175127"/>
    <w:rsid w:val="001755DF"/>
    <w:rsid w:val="00175A37"/>
    <w:rsid w:val="00176971"/>
    <w:rsid w:val="00177040"/>
    <w:rsid w:val="001771D0"/>
    <w:rsid w:val="00177578"/>
    <w:rsid w:val="001779DB"/>
    <w:rsid w:val="00177A11"/>
    <w:rsid w:val="00177BAC"/>
    <w:rsid w:val="00177F77"/>
    <w:rsid w:val="00180525"/>
    <w:rsid w:val="00180C72"/>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481B"/>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6AC"/>
    <w:rsid w:val="001A5DCF"/>
    <w:rsid w:val="001A6B0A"/>
    <w:rsid w:val="001A7921"/>
    <w:rsid w:val="001A7F9C"/>
    <w:rsid w:val="001B01C8"/>
    <w:rsid w:val="001B0BC3"/>
    <w:rsid w:val="001B10EB"/>
    <w:rsid w:val="001B164C"/>
    <w:rsid w:val="001B1DC8"/>
    <w:rsid w:val="001B2343"/>
    <w:rsid w:val="001B29FB"/>
    <w:rsid w:val="001B3C3E"/>
    <w:rsid w:val="001B46CD"/>
    <w:rsid w:val="001B4C93"/>
    <w:rsid w:val="001B51D4"/>
    <w:rsid w:val="001B5824"/>
    <w:rsid w:val="001B5AE3"/>
    <w:rsid w:val="001B5E97"/>
    <w:rsid w:val="001B6A3F"/>
    <w:rsid w:val="001B7C1E"/>
    <w:rsid w:val="001C0347"/>
    <w:rsid w:val="001C09BA"/>
    <w:rsid w:val="001C121F"/>
    <w:rsid w:val="001C308C"/>
    <w:rsid w:val="001C35E8"/>
    <w:rsid w:val="001C3B14"/>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81C"/>
    <w:rsid w:val="001D4950"/>
    <w:rsid w:val="001D5B82"/>
    <w:rsid w:val="001D622F"/>
    <w:rsid w:val="001D684F"/>
    <w:rsid w:val="001D6C86"/>
    <w:rsid w:val="001D735E"/>
    <w:rsid w:val="001D7442"/>
    <w:rsid w:val="001E05BF"/>
    <w:rsid w:val="001E0EED"/>
    <w:rsid w:val="001E1077"/>
    <w:rsid w:val="001E1145"/>
    <w:rsid w:val="001E125D"/>
    <w:rsid w:val="001E156B"/>
    <w:rsid w:val="001E24FB"/>
    <w:rsid w:val="001E2C89"/>
    <w:rsid w:val="001E2F50"/>
    <w:rsid w:val="001E37B0"/>
    <w:rsid w:val="001E3862"/>
    <w:rsid w:val="001E3BFB"/>
    <w:rsid w:val="001E44BF"/>
    <w:rsid w:val="001E4F5A"/>
    <w:rsid w:val="001E5425"/>
    <w:rsid w:val="001E5F80"/>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6C62"/>
    <w:rsid w:val="001F7DF5"/>
    <w:rsid w:val="00200196"/>
    <w:rsid w:val="00200497"/>
    <w:rsid w:val="002005EC"/>
    <w:rsid w:val="00200686"/>
    <w:rsid w:val="00200884"/>
    <w:rsid w:val="00200965"/>
    <w:rsid w:val="00200ACA"/>
    <w:rsid w:val="00200F7A"/>
    <w:rsid w:val="0020136C"/>
    <w:rsid w:val="002016CD"/>
    <w:rsid w:val="00201CEA"/>
    <w:rsid w:val="00202648"/>
    <w:rsid w:val="00203794"/>
    <w:rsid w:val="00204A3B"/>
    <w:rsid w:val="00204EAA"/>
    <w:rsid w:val="00205D47"/>
    <w:rsid w:val="00206A60"/>
    <w:rsid w:val="00206BB8"/>
    <w:rsid w:val="002070CF"/>
    <w:rsid w:val="0020724B"/>
    <w:rsid w:val="002106DE"/>
    <w:rsid w:val="0021089B"/>
    <w:rsid w:val="00211029"/>
    <w:rsid w:val="00211187"/>
    <w:rsid w:val="00211255"/>
    <w:rsid w:val="00211909"/>
    <w:rsid w:val="00212994"/>
    <w:rsid w:val="00212DFF"/>
    <w:rsid w:val="002135B8"/>
    <w:rsid w:val="002135CF"/>
    <w:rsid w:val="00213F38"/>
    <w:rsid w:val="002140B6"/>
    <w:rsid w:val="002140E7"/>
    <w:rsid w:val="002142F5"/>
    <w:rsid w:val="002147C2"/>
    <w:rsid w:val="00214857"/>
    <w:rsid w:val="00214FE5"/>
    <w:rsid w:val="00217257"/>
    <w:rsid w:val="00217592"/>
    <w:rsid w:val="002176B9"/>
    <w:rsid w:val="00217B89"/>
    <w:rsid w:val="002202D5"/>
    <w:rsid w:val="0022051F"/>
    <w:rsid w:val="00220633"/>
    <w:rsid w:val="00220E4D"/>
    <w:rsid w:val="00221654"/>
    <w:rsid w:val="002219D4"/>
    <w:rsid w:val="00221BDC"/>
    <w:rsid w:val="00222893"/>
    <w:rsid w:val="00223657"/>
    <w:rsid w:val="0022397B"/>
    <w:rsid w:val="00223D17"/>
    <w:rsid w:val="00223F3E"/>
    <w:rsid w:val="00224AE7"/>
    <w:rsid w:val="00224E55"/>
    <w:rsid w:val="0022647E"/>
    <w:rsid w:val="002267E9"/>
    <w:rsid w:val="002269D0"/>
    <w:rsid w:val="00227950"/>
    <w:rsid w:val="00227C9E"/>
    <w:rsid w:val="002313E6"/>
    <w:rsid w:val="002314B1"/>
    <w:rsid w:val="002319CE"/>
    <w:rsid w:val="00232181"/>
    <w:rsid w:val="00232384"/>
    <w:rsid w:val="00232BF6"/>
    <w:rsid w:val="0023349B"/>
    <w:rsid w:val="0023461E"/>
    <w:rsid w:val="0023480D"/>
    <w:rsid w:val="002358D9"/>
    <w:rsid w:val="00235FBF"/>
    <w:rsid w:val="0023678F"/>
    <w:rsid w:val="00236C20"/>
    <w:rsid w:val="00236C45"/>
    <w:rsid w:val="00236D51"/>
    <w:rsid w:val="00236EB5"/>
    <w:rsid w:val="002374EF"/>
    <w:rsid w:val="00237CFD"/>
    <w:rsid w:val="0024021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454"/>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306C"/>
    <w:rsid w:val="00273179"/>
    <w:rsid w:val="00273730"/>
    <w:rsid w:val="00273783"/>
    <w:rsid w:val="00273D82"/>
    <w:rsid w:val="002740AC"/>
    <w:rsid w:val="00274140"/>
    <w:rsid w:val="0027424F"/>
    <w:rsid w:val="002743FE"/>
    <w:rsid w:val="0027557B"/>
    <w:rsid w:val="00275735"/>
    <w:rsid w:val="00275C5F"/>
    <w:rsid w:val="00276664"/>
    <w:rsid w:val="00276A61"/>
    <w:rsid w:val="00277688"/>
    <w:rsid w:val="00277986"/>
    <w:rsid w:val="0028024D"/>
    <w:rsid w:val="0028076E"/>
    <w:rsid w:val="002812F9"/>
    <w:rsid w:val="00281436"/>
    <w:rsid w:val="002814AB"/>
    <w:rsid w:val="00281F25"/>
    <w:rsid w:val="0028213F"/>
    <w:rsid w:val="002822F6"/>
    <w:rsid w:val="00282922"/>
    <w:rsid w:val="0028306D"/>
    <w:rsid w:val="00283282"/>
    <w:rsid w:val="00283B68"/>
    <w:rsid w:val="002848E4"/>
    <w:rsid w:val="00285A86"/>
    <w:rsid w:val="0028684A"/>
    <w:rsid w:val="00286C2D"/>
    <w:rsid w:val="00286EC3"/>
    <w:rsid w:val="00287813"/>
    <w:rsid w:val="00287936"/>
    <w:rsid w:val="00287F4B"/>
    <w:rsid w:val="00290210"/>
    <w:rsid w:val="0029030C"/>
    <w:rsid w:val="00290342"/>
    <w:rsid w:val="00290771"/>
    <w:rsid w:val="002914B0"/>
    <w:rsid w:val="002915F3"/>
    <w:rsid w:val="00292182"/>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26A2"/>
    <w:rsid w:val="002A2E12"/>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4BB"/>
    <w:rsid w:val="002B65F0"/>
    <w:rsid w:val="002B661B"/>
    <w:rsid w:val="002C0492"/>
    <w:rsid w:val="002C07FD"/>
    <w:rsid w:val="002C0D51"/>
    <w:rsid w:val="002C0E08"/>
    <w:rsid w:val="002C1160"/>
    <w:rsid w:val="002C136C"/>
    <w:rsid w:val="002C1837"/>
    <w:rsid w:val="002C23F4"/>
    <w:rsid w:val="002C3211"/>
    <w:rsid w:val="002C32EA"/>
    <w:rsid w:val="002C38FB"/>
    <w:rsid w:val="002C43FA"/>
    <w:rsid w:val="002C454E"/>
    <w:rsid w:val="002C4DBB"/>
    <w:rsid w:val="002C5179"/>
    <w:rsid w:val="002C58E8"/>
    <w:rsid w:val="002C6363"/>
    <w:rsid w:val="002C7061"/>
    <w:rsid w:val="002D04B8"/>
    <w:rsid w:val="002D089D"/>
    <w:rsid w:val="002D0A89"/>
    <w:rsid w:val="002D11CF"/>
    <w:rsid w:val="002D38AD"/>
    <w:rsid w:val="002D3C96"/>
    <w:rsid w:val="002D3DB0"/>
    <w:rsid w:val="002D4715"/>
    <w:rsid w:val="002D4967"/>
    <w:rsid w:val="002D4E23"/>
    <w:rsid w:val="002D4E9D"/>
    <w:rsid w:val="002D4F47"/>
    <w:rsid w:val="002D5DAC"/>
    <w:rsid w:val="002D6BED"/>
    <w:rsid w:val="002D770A"/>
    <w:rsid w:val="002D7BF9"/>
    <w:rsid w:val="002E0390"/>
    <w:rsid w:val="002E0D19"/>
    <w:rsid w:val="002E0E57"/>
    <w:rsid w:val="002E13C8"/>
    <w:rsid w:val="002E1685"/>
    <w:rsid w:val="002E1DE6"/>
    <w:rsid w:val="002E2076"/>
    <w:rsid w:val="002E22E6"/>
    <w:rsid w:val="002E26A1"/>
    <w:rsid w:val="002E2CC8"/>
    <w:rsid w:val="002E2EBA"/>
    <w:rsid w:val="002E2FF5"/>
    <w:rsid w:val="002E371B"/>
    <w:rsid w:val="002E3863"/>
    <w:rsid w:val="002E40CD"/>
    <w:rsid w:val="002E50EB"/>
    <w:rsid w:val="002E523B"/>
    <w:rsid w:val="002E58FE"/>
    <w:rsid w:val="002E5CD8"/>
    <w:rsid w:val="002E616C"/>
    <w:rsid w:val="002E6DA6"/>
    <w:rsid w:val="002E7049"/>
    <w:rsid w:val="002F0486"/>
    <w:rsid w:val="002F055A"/>
    <w:rsid w:val="002F0776"/>
    <w:rsid w:val="002F09E7"/>
    <w:rsid w:val="002F162A"/>
    <w:rsid w:val="002F2018"/>
    <w:rsid w:val="002F2727"/>
    <w:rsid w:val="002F2A34"/>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28ED"/>
    <w:rsid w:val="003034C1"/>
    <w:rsid w:val="0030522F"/>
    <w:rsid w:val="00305BB1"/>
    <w:rsid w:val="00306247"/>
    <w:rsid w:val="0030662E"/>
    <w:rsid w:val="00306652"/>
    <w:rsid w:val="00306F31"/>
    <w:rsid w:val="003070AB"/>
    <w:rsid w:val="0030751B"/>
    <w:rsid w:val="003103E6"/>
    <w:rsid w:val="003104DF"/>
    <w:rsid w:val="00311643"/>
    <w:rsid w:val="00311859"/>
    <w:rsid w:val="00312011"/>
    <w:rsid w:val="003122CD"/>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8B4"/>
    <w:rsid w:val="00327F4B"/>
    <w:rsid w:val="003303F1"/>
    <w:rsid w:val="00331334"/>
    <w:rsid w:val="00332521"/>
    <w:rsid w:val="00332835"/>
    <w:rsid w:val="00332ED3"/>
    <w:rsid w:val="0033323E"/>
    <w:rsid w:val="003334CF"/>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4E17"/>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720"/>
    <w:rsid w:val="00364CCD"/>
    <w:rsid w:val="00364DFC"/>
    <w:rsid w:val="00365CFD"/>
    <w:rsid w:val="00365E34"/>
    <w:rsid w:val="00365FEE"/>
    <w:rsid w:val="003662E9"/>
    <w:rsid w:val="003672D5"/>
    <w:rsid w:val="003674C6"/>
    <w:rsid w:val="003701E3"/>
    <w:rsid w:val="003701F6"/>
    <w:rsid w:val="00370D2E"/>
    <w:rsid w:val="00370FB0"/>
    <w:rsid w:val="00371236"/>
    <w:rsid w:val="00371879"/>
    <w:rsid w:val="00371B35"/>
    <w:rsid w:val="00371BBE"/>
    <w:rsid w:val="003725DC"/>
    <w:rsid w:val="003727DB"/>
    <w:rsid w:val="003728A3"/>
    <w:rsid w:val="00372E1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D1D"/>
    <w:rsid w:val="003965B3"/>
    <w:rsid w:val="00396B73"/>
    <w:rsid w:val="003A05DA"/>
    <w:rsid w:val="003A0A1D"/>
    <w:rsid w:val="003A118E"/>
    <w:rsid w:val="003A1321"/>
    <w:rsid w:val="003A1478"/>
    <w:rsid w:val="003A1FC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4E0"/>
    <w:rsid w:val="003B36C6"/>
    <w:rsid w:val="003B3EFA"/>
    <w:rsid w:val="003B44D2"/>
    <w:rsid w:val="003B4E0D"/>
    <w:rsid w:val="003B507F"/>
    <w:rsid w:val="003B5188"/>
    <w:rsid w:val="003B52B5"/>
    <w:rsid w:val="003B5795"/>
    <w:rsid w:val="003B5DCE"/>
    <w:rsid w:val="003B615C"/>
    <w:rsid w:val="003B61F5"/>
    <w:rsid w:val="003B6F0C"/>
    <w:rsid w:val="003B770F"/>
    <w:rsid w:val="003B7D55"/>
    <w:rsid w:val="003C0B8E"/>
    <w:rsid w:val="003C124C"/>
    <w:rsid w:val="003C1776"/>
    <w:rsid w:val="003C1B81"/>
    <w:rsid w:val="003C1FDE"/>
    <w:rsid w:val="003C2486"/>
    <w:rsid w:val="003C24C8"/>
    <w:rsid w:val="003C26E5"/>
    <w:rsid w:val="003C2AC9"/>
    <w:rsid w:val="003C2FFB"/>
    <w:rsid w:val="003C3192"/>
    <w:rsid w:val="003C3253"/>
    <w:rsid w:val="003C45B7"/>
    <w:rsid w:val="003C4BD2"/>
    <w:rsid w:val="003C5083"/>
    <w:rsid w:val="003C5D86"/>
    <w:rsid w:val="003C623D"/>
    <w:rsid w:val="003C6893"/>
    <w:rsid w:val="003C6A3B"/>
    <w:rsid w:val="003D018D"/>
    <w:rsid w:val="003D06A5"/>
    <w:rsid w:val="003D1264"/>
    <w:rsid w:val="003D12BF"/>
    <w:rsid w:val="003D190F"/>
    <w:rsid w:val="003D2451"/>
    <w:rsid w:val="003D2F3A"/>
    <w:rsid w:val="003D37B8"/>
    <w:rsid w:val="003D3A57"/>
    <w:rsid w:val="003D4088"/>
    <w:rsid w:val="003D4198"/>
    <w:rsid w:val="003D457C"/>
    <w:rsid w:val="003D5465"/>
    <w:rsid w:val="003D55F5"/>
    <w:rsid w:val="003D5DEF"/>
    <w:rsid w:val="003D5E3F"/>
    <w:rsid w:val="003D7C3C"/>
    <w:rsid w:val="003D7CE0"/>
    <w:rsid w:val="003D7D03"/>
    <w:rsid w:val="003D7EAC"/>
    <w:rsid w:val="003E00C5"/>
    <w:rsid w:val="003E0F43"/>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3957"/>
    <w:rsid w:val="003F3AF2"/>
    <w:rsid w:val="003F3B93"/>
    <w:rsid w:val="003F50D6"/>
    <w:rsid w:val="003F558A"/>
    <w:rsid w:val="003F5942"/>
    <w:rsid w:val="003F5D83"/>
    <w:rsid w:val="003F71E9"/>
    <w:rsid w:val="003F75D7"/>
    <w:rsid w:val="003F770A"/>
    <w:rsid w:val="0040058C"/>
    <w:rsid w:val="00401246"/>
    <w:rsid w:val="0040127B"/>
    <w:rsid w:val="00401D20"/>
    <w:rsid w:val="00402CF2"/>
    <w:rsid w:val="004031CC"/>
    <w:rsid w:val="0040478A"/>
    <w:rsid w:val="004048DF"/>
    <w:rsid w:val="00404C03"/>
    <w:rsid w:val="00404C2D"/>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42F"/>
    <w:rsid w:val="00413537"/>
    <w:rsid w:val="00413784"/>
    <w:rsid w:val="004137E5"/>
    <w:rsid w:val="00413CD4"/>
    <w:rsid w:val="004148FA"/>
    <w:rsid w:val="004149DE"/>
    <w:rsid w:val="0041536B"/>
    <w:rsid w:val="0041549D"/>
    <w:rsid w:val="004154A4"/>
    <w:rsid w:val="0041563B"/>
    <w:rsid w:val="00416AB8"/>
    <w:rsid w:val="00417146"/>
    <w:rsid w:val="0041729B"/>
    <w:rsid w:val="00417722"/>
    <w:rsid w:val="0041772E"/>
    <w:rsid w:val="00417B18"/>
    <w:rsid w:val="00417BAC"/>
    <w:rsid w:val="00417C50"/>
    <w:rsid w:val="0042056C"/>
    <w:rsid w:val="004206F0"/>
    <w:rsid w:val="00420B2F"/>
    <w:rsid w:val="00420EF2"/>
    <w:rsid w:val="00421BD8"/>
    <w:rsid w:val="004229F8"/>
    <w:rsid w:val="00423A49"/>
    <w:rsid w:val="00423AA1"/>
    <w:rsid w:val="00423C81"/>
    <w:rsid w:val="00424814"/>
    <w:rsid w:val="00424FEC"/>
    <w:rsid w:val="00425888"/>
    <w:rsid w:val="00425939"/>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7A4"/>
    <w:rsid w:val="004358EE"/>
    <w:rsid w:val="0043593E"/>
    <w:rsid w:val="004359A6"/>
    <w:rsid w:val="00435FD6"/>
    <w:rsid w:val="00437150"/>
    <w:rsid w:val="00437804"/>
    <w:rsid w:val="00437BE3"/>
    <w:rsid w:val="0044091D"/>
    <w:rsid w:val="00440B53"/>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1CDA"/>
    <w:rsid w:val="004621D2"/>
    <w:rsid w:val="004627F1"/>
    <w:rsid w:val="00462C75"/>
    <w:rsid w:val="00462CC2"/>
    <w:rsid w:val="00464A1D"/>
    <w:rsid w:val="00464CE8"/>
    <w:rsid w:val="00464E87"/>
    <w:rsid w:val="00465559"/>
    <w:rsid w:val="004658FA"/>
    <w:rsid w:val="00466903"/>
    <w:rsid w:val="004676F8"/>
    <w:rsid w:val="00467BB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07D"/>
    <w:rsid w:val="004753DB"/>
    <w:rsid w:val="004753F3"/>
    <w:rsid w:val="00475472"/>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B29"/>
    <w:rsid w:val="00483C34"/>
    <w:rsid w:val="00484008"/>
    <w:rsid w:val="00484097"/>
    <w:rsid w:val="0048439F"/>
    <w:rsid w:val="00484B11"/>
    <w:rsid w:val="00485225"/>
    <w:rsid w:val="004856BA"/>
    <w:rsid w:val="00485C3B"/>
    <w:rsid w:val="00485D47"/>
    <w:rsid w:val="00486760"/>
    <w:rsid w:val="004871EB"/>
    <w:rsid w:val="004900DC"/>
    <w:rsid w:val="0049038E"/>
    <w:rsid w:val="00490C32"/>
    <w:rsid w:val="00491328"/>
    <w:rsid w:val="00491A8F"/>
    <w:rsid w:val="00492305"/>
    <w:rsid w:val="0049261D"/>
    <w:rsid w:val="00492DCF"/>
    <w:rsid w:val="00493B30"/>
    <w:rsid w:val="0049403D"/>
    <w:rsid w:val="004946BB"/>
    <w:rsid w:val="00494F6F"/>
    <w:rsid w:val="00495A4E"/>
    <w:rsid w:val="004962EA"/>
    <w:rsid w:val="00496860"/>
    <w:rsid w:val="004968F3"/>
    <w:rsid w:val="00496D7D"/>
    <w:rsid w:val="0049791E"/>
    <w:rsid w:val="00497A3D"/>
    <w:rsid w:val="004A0A0A"/>
    <w:rsid w:val="004A0E53"/>
    <w:rsid w:val="004A0EA9"/>
    <w:rsid w:val="004A120F"/>
    <w:rsid w:val="004A1251"/>
    <w:rsid w:val="004A1700"/>
    <w:rsid w:val="004A17CF"/>
    <w:rsid w:val="004A25B4"/>
    <w:rsid w:val="004A34F3"/>
    <w:rsid w:val="004A3637"/>
    <w:rsid w:val="004A3AA6"/>
    <w:rsid w:val="004A4505"/>
    <w:rsid w:val="004A458F"/>
    <w:rsid w:val="004A5274"/>
    <w:rsid w:val="004A56B6"/>
    <w:rsid w:val="004A5CBC"/>
    <w:rsid w:val="004A6BB4"/>
    <w:rsid w:val="004A6E22"/>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C0C"/>
    <w:rsid w:val="004C0DFF"/>
    <w:rsid w:val="004C1818"/>
    <w:rsid w:val="004C2F93"/>
    <w:rsid w:val="004C3562"/>
    <w:rsid w:val="004C3CC6"/>
    <w:rsid w:val="004C4CF7"/>
    <w:rsid w:val="004C5FED"/>
    <w:rsid w:val="004C6854"/>
    <w:rsid w:val="004C6F66"/>
    <w:rsid w:val="004C74E6"/>
    <w:rsid w:val="004C75B5"/>
    <w:rsid w:val="004C778F"/>
    <w:rsid w:val="004D0005"/>
    <w:rsid w:val="004D0CB9"/>
    <w:rsid w:val="004D0D90"/>
    <w:rsid w:val="004D10BD"/>
    <w:rsid w:val="004D1821"/>
    <w:rsid w:val="004D1C77"/>
    <w:rsid w:val="004D1EA0"/>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4D5"/>
    <w:rsid w:val="004D7592"/>
    <w:rsid w:val="004D79E1"/>
    <w:rsid w:val="004E05BB"/>
    <w:rsid w:val="004E0864"/>
    <w:rsid w:val="004E08D6"/>
    <w:rsid w:val="004E0ED9"/>
    <w:rsid w:val="004E10BF"/>
    <w:rsid w:val="004E126D"/>
    <w:rsid w:val="004E13E9"/>
    <w:rsid w:val="004E190C"/>
    <w:rsid w:val="004E1EAE"/>
    <w:rsid w:val="004E2129"/>
    <w:rsid w:val="004E2B57"/>
    <w:rsid w:val="004E4557"/>
    <w:rsid w:val="004E5183"/>
    <w:rsid w:val="004E54D1"/>
    <w:rsid w:val="004E59D4"/>
    <w:rsid w:val="004E6933"/>
    <w:rsid w:val="004E7046"/>
    <w:rsid w:val="004E7B91"/>
    <w:rsid w:val="004E7F29"/>
    <w:rsid w:val="004F0253"/>
    <w:rsid w:val="004F0575"/>
    <w:rsid w:val="004F061C"/>
    <w:rsid w:val="004F0689"/>
    <w:rsid w:val="004F0A8E"/>
    <w:rsid w:val="004F1EAA"/>
    <w:rsid w:val="004F2339"/>
    <w:rsid w:val="004F2D43"/>
    <w:rsid w:val="004F2F9F"/>
    <w:rsid w:val="004F33D3"/>
    <w:rsid w:val="004F3869"/>
    <w:rsid w:val="004F4334"/>
    <w:rsid w:val="004F43A9"/>
    <w:rsid w:val="004F48D8"/>
    <w:rsid w:val="004F4A1A"/>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6F07"/>
    <w:rsid w:val="005173EB"/>
    <w:rsid w:val="0051797F"/>
    <w:rsid w:val="00517B74"/>
    <w:rsid w:val="00517C37"/>
    <w:rsid w:val="005205D5"/>
    <w:rsid w:val="00520A49"/>
    <w:rsid w:val="00520B49"/>
    <w:rsid w:val="00520C2E"/>
    <w:rsid w:val="00520E5D"/>
    <w:rsid w:val="00521429"/>
    <w:rsid w:val="005220D3"/>
    <w:rsid w:val="00522BE0"/>
    <w:rsid w:val="00523BA5"/>
    <w:rsid w:val="00524CA2"/>
    <w:rsid w:val="00524D0D"/>
    <w:rsid w:val="00524E8E"/>
    <w:rsid w:val="00525831"/>
    <w:rsid w:val="00525A76"/>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BE"/>
    <w:rsid w:val="00536CD7"/>
    <w:rsid w:val="005373FA"/>
    <w:rsid w:val="00537A53"/>
    <w:rsid w:val="00537C91"/>
    <w:rsid w:val="00537FF6"/>
    <w:rsid w:val="0054004D"/>
    <w:rsid w:val="00540196"/>
    <w:rsid w:val="005406DE"/>
    <w:rsid w:val="00540839"/>
    <w:rsid w:val="00541075"/>
    <w:rsid w:val="005416BB"/>
    <w:rsid w:val="00541869"/>
    <w:rsid w:val="00541AD2"/>
    <w:rsid w:val="00541D81"/>
    <w:rsid w:val="0054224E"/>
    <w:rsid w:val="0054298B"/>
    <w:rsid w:val="00543649"/>
    <w:rsid w:val="00543E52"/>
    <w:rsid w:val="00544272"/>
    <w:rsid w:val="00544C44"/>
    <w:rsid w:val="00545164"/>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1E12"/>
    <w:rsid w:val="00562003"/>
    <w:rsid w:val="005623EC"/>
    <w:rsid w:val="00562B63"/>
    <w:rsid w:val="00562D0E"/>
    <w:rsid w:val="00562D93"/>
    <w:rsid w:val="005630EC"/>
    <w:rsid w:val="0056312C"/>
    <w:rsid w:val="00563510"/>
    <w:rsid w:val="0056473E"/>
    <w:rsid w:val="00564FCF"/>
    <w:rsid w:val="00565A5B"/>
    <w:rsid w:val="0056659F"/>
    <w:rsid w:val="005666F4"/>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6271"/>
    <w:rsid w:val="005763CD"/>
    <w:rsid w:val="00576C16"/>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27E"/>
    <w:rsid w:val="005974DD"/>
    <w:rsid w:val="00597EA8"/>
    <w:rsid w:val="005A0306"/>
    <w:rsid w:val="005A034A"/>
    <w:rsid w:val="005A054A"/>
    <w:rsid w:val="005A0699"/>
    <w:rsid w:val="005A0B04"/>
    <w:rsid w:val="005A0EA5"/>
    <w:rsid w:val="005A0F44"/>
    <w:rsid w:val="005A102A"/>
    <w:rsid w:val="005A1714"/>
    <w:rsid w:val="005A1F4D"/>
    <w:rsid w:val="005A1FC9"/>
    <w:rsid w:val="005A283D"/>
    <w:rsid w:val="005A2901"/>
    <w:rsid w:val="005A33CD"/>
    <w:rsid w:val="005A39A9"/>
    <w:rsid w:val="005A4BB1"/>
    <w:rsid w:val="005A4E50"/>
    <w:rsid w:val="005A54C7"/>
    <w:rsid w:val="005A555F"/>
    <w:rsid w:val="005A55CE"/>
    <w:rsid w:val="005A6004"/>
    <w:rsid w:val="005A6297"/>
    <w:rsid w:val="005A66CA"/>
    <w:rsid w:val="005A672E"/>
    <w:rsid w:val="005A6DC5"/>
    <w:rsid w:val="005A7125"/>
    <w:rsid w:val="005A7484"/>
    <w:rsid w:val="005A7F5F"/>
    <w:rsid w:val="005B00CB"/>
    <w:rsid w:val="005B0568"/>
    <w:rsid w:val="005B1B57"/>
    <w:rsid w:val="005B1E26"/>
    <w:rsid w:val="005B2099"/>
    <w:rsid w:val="005B2A31"/>
    <w:rsid w:val="005B4145"/>
    <w:rsid w:val="005B43C5"/>
    <w:rsid w:val="005B44FC"/>
    <w:rsid w:val="005B4915"/>
    <w:rsid w:val="005B4BF9"/>
    <w:rsid w:val="005B6A2D"/>
    <w:rsid w:val="005B70D2"/>
    <w:rsid w:val="005B73C6"/>
    <w:rsid w:val="005B77C2"/>
    <w:rsid w:val="005C031B"/>
    <w:rsid w:val="005C08F4"/>
    <w:rsid w:val="005C1D0A"/>
    <w:rsid w:val="005C30BA"/>
    <w:rsid w:val="005C33BF"/>
    <w:rsid w:val="005C3645"/>
    <w:rsid w:val="005C37C4"/>
    <w:rsid w:val="005C3FD4"/>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5350"/>
    <w:rsid w:val="005D54B1"/>
    <w:rsid w:val="005D58FA"/>
    <w:rsid w:val="005D6075"/>
    <w:rsid w:val="005D6FF9"/>
    <w:rsid w:val="005E0D0D"/>
    <w:rsid w:val="005E0F82"/>
    <w:rsid w:val="005E1CE0"/>
    <w:rsid w:val="005E204F"/>
    <w:rsid w:val="005E21AD"/>
    <w:rsid w:val="005E2299"/>
    <w:rsid w:val="005E2B07"/>
    <w:rsid w:val="005E2BB3"/>
    <w:rsid w:val="005E3151"/>
    <w:rsid w:val="005E3A4A"/>
    <w:rsid w:val="005E49B5"/>
    <w:rsid w:val="005E4F1F"/>
    <w:rsid w:val="005E51B3"/>
    <w:rsid w:val="005E5EA9"/>
    <w:rsid w:val="005E5F98"/>
    <w:rsid w:val="005E62EB"/>
    <w:rsid w:val="005E6AE7"/>
    <w:rsid w:val="005E6ED4"/>
    <w:rsid w:val="005E74CF"/>
    <w:rsid w:val="005F0B5D"/>
    <w:rsid w:val="005F0F37"/>
    <w:rsid w:val="005F1952"/>
    <w:rsid w:val="005F2E51"/>
    <w:rsid w:val="005F3072"/>
    <w:rsid w:val="005F3606"/>
    <w:rsid w:val="005F397E"/>
    <w:rsid w:val="005F3D20"/>
    <w:rsid w:val="005F3EA1"/>
    <w:rsid w:val="005F567F"/>
    <w:rsid w:val="005F5DD2"/>
    <w:rsid w:val="005F5FC0"/>
    <w:rsid w:val="005F61A5"/>
    <w:rsid w:val="005F66F7"/>
    <w:rsid w:val="005F7548"/>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59A1"/>
    <w:rsid w:val="00605C98"/>
    <w:rsid w:val="0060617F"/>
    <w:rsid w:val="006061E2"/>
    <w:rsid w:val="006068A3"/>
    <w:rsid w:val="00606ABB"/>
    <w:rsid w:val="006079EA"/>
    <w:rsid w:val="006100CB"/>
    <w:rsid w:val="0061181A"/>
    <w:rsid w:val="00612343"/>
    <w:rsid w:val="006123E8"/>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775F"/>
    <w:rsid w:val="00617FD4"/>
    <w:rsid w:val="00620336"/>
    <w:rsid w:val="006210FD"/>
    <w:rsid w:val="0062167E"/>
    <w:rsid w:val="00621C69"/>
    <w:rsid w:val="00621E5E"/>
    <w:rsid w:val="0062277D"/>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853"/>
    <w:rsid w:val="00642A93"/>
    <w:rsid w:val="00642B29"/>
    <w:rsid w:val="006434BA"/>
    <w:rsid w:val="0064542D"/>
    <w:rsid w:val="00645FE1"/>
    <w:rsid w:val="00646AEA"/>
    <w:rsid w:val="0064755B"/>
    <w:rsid w:val="00647826"/>
    <w:rsid w:val="00647868"/>
    <w:rsid w:val="006478F0"/>
    <w:rsid w:val="006478FF"/>
    <w:rsid w:val="006509DD"/>
    <w:rsid w:val="00651DB7"/>
    <w:rsid w:val="00651F00"/>
    <w:rsid w:val="00652769"/>
    <w:rsid w:val="00652832"/>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EDA"/>
    <w:rsid w:val="00657021"/>
    <w:rsid w:val="00657230"/>
    <w:rsid w:val="0065737A"/>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6B29"/>
    <w:rsid w:val="00667557"/>
    <w:rsid w:val="00667882"/>
    <w:rsid w:val="00667F26"/>
    <w:rsid w:val="00670061"/>
    <w:rsid w:val="006701CA"/>
    <w:rsid w:val="006704DA"/>
    <w:rsid w:val="00670CB4"/>
    <w:rsid w:val="0067203F"/>
    <w:rsid w:val="00672386"/>
    <w:rsid w:val="006726CB"/>
    <w:rsid w:val="00672A51"/>
    <w:rsid w:val="00673A17"/>
    <w:rsid w:val="006744AB"/>
    <w:rsid w:val="00674990"/>
    <w:rsid w:val="00674E63"/>
    <w:rsid w:val="00675F7B"/>
    <w:rsid w:val="006767E8"/>
    <w:rsid w:val="00676E1B"/>
    <w:rsid w:val="00677D58"/>
    <w:rsid w:val="006803CC"/>
    <w:rsid w:val="006806FE"/>
    <w:rsid w:val="00680A78"/>
    <w:rsid w:val="006816E2"/>
    <w:rsid w:val="0068393D"/>
    <w:rsid w:val="00683C7A"/>
    <w:rsid w:val="00683CB9"/>
    <w:rsid w:val="006843B6"/>
    <w:rsid w:val="00684B5B"/>
    <w:rsid w:val="00684CCE"/>
    <w:rsid w:val="00684D0E"/>
    <w:rsid w:val="006852B3"/>
    <w:rsid w:val="0068679B"/>
    <w:rsid w:val="00686FD0"/>
    <w:rsid w:val="00687B2C"/>
    <w:rsid w:val="00687D23"/>
    <w:rsid w:val="0069005F"/>
    <w:rsid w:val="006904F7"/>
    <w:rsid w:val="00690CBC"/>
    <w:rsid w:val="00691504"/>
    <w:rsid w:val="00691778"/>
    <w:rsid w:val="00691E50"/>
    <w:rsid w:val="0069211C"/>
    <w:rsid w:val="0069379C"/>
    <w:rsid w:val="00693891"/>
    <w:rsid w:val="0069460C"/>
    <w:rsid w:val="0069476B"/>
    <w:rsid w:val="00694CA5"/>
    <w:rsid w:val="00694CA7"/>
    <w:rsid w:val="0069535C"/>
    <w:rsid w:val="00695483"/>
    <w:rsid w:val="00696A6C"/>
    <w:rsid w:val="0069742D"/>
    <w:rsid w:val="00697A78"/>
    <w:rsid w:val="006A0B20"/>
    <w:rsid w:val="006A1C3C"/>
    <w:rsid w:val="006A2F55"/>
    <w:rsid w:val="006A3552"/>
    <w:rsid w:val="006A3B3A"/>
    <w:rsid w:val="006A4C4A"/>
    <w:rsid w:val="006A4F60"/>
    <w:rsid w:val="006A53FF"/>
    <w:rsid w:val="006A5BF1"/>
    <w:rsid w:val="006A7001"/>
    <w:rsid w:val="006A7E81"/>
    <w:rsid w:val="006B002C"/>
    <w:rsid w:val="006B0264"/>
    <w:rsid w:val="006B09B3"/>
    <w:rsid w:val="006B0DAC"/>
    <w:rsid w:val="006B0DFC"/>
    <w:rsid w:val="006B1D1D"/>
    <w:rsid w:val="006B1EA5"/>
    <w:rsid w:val="006B1EB8"/>
    <w:rsid w:val="006B2913"/>
    <w:rsid w:val="006B293E"/>
    <w:rsid w:val="006B2B55"/>
    <w:rsid w:val="006B34A2"/>
    <w:rsid w:val="006B3682"/>
    <w:rsid w:val="006B5A64"/>
    <w:rsid w:val="006B5B9D"/>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32BF"/>
    <w:rsid w:val="006C3DA7"/>
    <w:rsid w:val="006C4234"/>
    <w:rsid w:val="006C44E6"/>
    <w:rsid w:val="006C4C8C"/>
    <w:rsid w:val="006C59F1"/>
    <w:rsid w:val="006C5B5E"/>
    <w:rsid w:val="006C60D5"/>
    <w:rsid w:val="006C647E"/>
    <w:rsid w:val="006C675B"/>
    <w:rsid w:val="006C695D"/>
    <w:rsid w:val="006C6F88"/>
    <w:rsid w:val="006C705B"/>
    <w:rsid w:val="006C76C6"/>
    <w:rsid w:val="006D0592"/>
    <w:rsid w:val="006D17F3"/>
    <w:rsid w:val="006D1C45"/>
    <w:rsid w:val="006D2BD4"/>
    <w:rsid w:val="006D2CFB"/>
    <w:rsid w:val="006D3596"/>
    <w:rsid w:val="006D3901"/>
    <w:rsid w:val="006D3C13"/>
    <w:rsid w:val="006D3E4A"/>
    <w:rsid w:val="006D41DD"/>
    <w:rsid w:val="006D753D"/>
    <w:rsid w:val="006D7764"/>
    <w:rsid w:val="006D77CD"/>
    <w:rsid w:val="006D7DF1"/>
    <w:rsid w:val="006E0349"/>
    <w:rsid w:val="006E057B"/>
    <w:rsid w:val="006E1367"/>
    <w:rsid w:val="006E1AA5"/>
    <w:rsid w:val="006E20DD"/>
    <w:rsid w:val="006E218D"/>
    <w:rsid w:val="006E226A"/>
    <w:rsid w:val="006E2289"/>
    <w:rsid w:val="006E26F3"/>
    <w:rsid w:val="006E2723"/>
    <w:rsid w:val="006E2854"/>
    <w:rsid w:val="006E290D"/>
    <w:rsid w:val="006E33A4"/>
    <w:rsid w:val="006E373B"/>
    <w:rsid w:val="006E455C"/>
    <w:rsid w:val="006E4708"/>
    <w:rsid w:val="006E49EB"/>
    <w:rsid w:val="006E555C"/>
    <w:rsid w:val="006E558C"/>
    <w:rsid w:val="006E5781"/>
    <w:rsid w:val="006E606C"/>
    <w:rsid w:val="006E65B7"/>
    <w:rsid w:val="006E713D"/>
    <w:rsid w:val="006E77B4"/>
    <w:rsid w:val="006E7B5E"/>
    <w:rsid w:val="006E7F07"/>
    <w:rsid w:val="006F05D3"/>
    <w:rsid w:val="006F061D"/>
    <w:rsid w:val="006F0F30"/>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7B3"/>
    <w:rsid w:val="0070655A"/>
    <w:rsid w:val="007066BC"/>
    <w:rsid w:val="00706A8A"/>
    <w:rsid w:val="00706CAC"/>
    <w:rsid w:val="00706E3B"/>
    <w:rsid w:val="00707A3E"/>
    <w:rsid w:val="00707CEB"/>
    <w:rsid w:val="00711607"/>
    <w:rsid w:val="00711860"/>
    <w:rsid w:val="00711C3D"/>
    <w:rsid w:val="00711D1D"/>
    <w:rsid w:val="00711E0E"/>
    <w:rsid w:val="007122CC"/>
    <w:rsid w:val="007126D3"/>
    <w:rsid w:val="00712FF1"/>
    <w:rsid w:val="00714C80"/>
    <w:rsid w:val="007155F9"/>
    <w:rsid w:val="00715C71"/>
    <w:rsid w:val="00717BB3"/>
    <w:rsid w:val="00717C1B"/>
    <w:rsid w:val="007201ED"/>
    <w:rsid w:val="007206F2"/>
    <w:rsid w:val="0072087E"/>
    <w:rsid w:val="00720B39"/>
    <w:rsid w:val="007212C8"/>
    <w:rsid w:val="007214AA"/>
    <w:rsid w:val="00722295"/>
    <w:rsid w:val="00722943"/>
    <w:rsid w:val="00722988"/>
    <w:rsid w:val="0072344D"/>
    <w:rsid w:val="00723609"/>
    <w:rsid w:val="00723B30"/>
    <w:rsid w:val="00724896"/>
    <w:rsid w:val="00726334"/>
    <w:rsid w:val="00727531"/>
    <w:rsid w:val="00727B91"/>
    <w:rsid w:val="007309C6"/>
    <w:rsid w:val="00731147"/>
    <w:rsid w:val="00732205"/>
    <w:rsid w:val="00732895"/>
    <w:rsid w:val="00732CA1"/>
    <w:rsid w:val="00732D9F"/>
    <w:rsid w:val="00732E8C"/>
    <w:rsid w:val="00733197"/>
    <w:rsid w:val="0073542C"/>
    <w:rsid w:val="00735BA6"/>
    <w:rsid w:val="00735E90"/>
    <w:rsid w:val="00735F3A"/>
    <w:rsid w:val="00735F53"/>
    <w:rsid w:val="007361A3"/>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793"/>
    <w:rsid w:val="00745933"/>
    <w:rsid w:val="00745B92"/>
    <w:rsid w:val="00745CBF"/>
    <w:rsid w:val="007462BB"/>
    <w:rsid w:val="0074672F"/>
    <w:rsid w:val="007467BB"/>
    <w:rsid w:val="007469D8"/>
    <w:rsid w:val="00746D4B"/>
    <w:rsid w:val="00746EE5"/>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5F1"/>
    <w:rsid w:val="0078296D"/>
    <w:rsid w:val="00783389"/>
    <w:rsid w:val="007837D4"/>
    <w:rsid w:val="007839B7"/>
    <w:rsid w:val="00783AA0"/>
    <w:rsid w:val="00783AEB"/>
    <w:rsid w:val="0078479F"/>
    <w:rsid w:val="00785DCB"/>
    <w:rsid w:val="00786C43"/>
    <w:rsid w:val="00786F0A"/>
    <w:rsid w:val="007909DD"/>
    <w:rsid w:val="00792129"/>
    <w:rsid w:val="00792D0E"/>
    <w:rsid w:val="00792D31"/>
    <w:rsid w:val="00792D48"/>
    <w:rsid w:val="00792E5E"/>
    <w:rsid w:val="0079306F"/>
    <w:rsid w:val="00793273"/>
    <w:rsid w:val="00793481"/>
    <w:rsid w:val="007936B3"/>
    <w:rsid w:val="0079376B"/>
    <w:rsid w:val="00793B70"/>
    <w:rsid w:val="00793F85"/>
    <w:rsid w:val="00794A84"/>
    <w:rsid w:val="0079550B"/>
    <w:rsid w:val="00795FC9"/>
    <w:rsid w:val="00796045"/>
    <w:rsid w:val="007961B1"/>
    <w:rsid w:val="007966C3"/>
    <w:rsid w:val="00796744"/>
    <w:rsid w:val="00797189"/>
    <w:rsid w:val="00797263"/>
    <w:rsid w:val="00797A82"/>
    <w:rsid w:val="007A06E5"/>
    <w:rsid w:val="007A098E"/>
    <w:rsid w:val="007A1B51"/>
    <w:rsid w:val="007A1CBA"/>
    <w:rsid w:val="007A1F4D"/>
    <w:rsid w:val="007A28A4"/>
    <w:rsid w:val="007A2AE1"/>
    <w:rsid w:val="007A2B6D"/>
    <w:rsid w:val="007A30EF"/>
    <w:rsid w:val="007A31D5"/>
    <w:rsid w:val="007A3C70"/>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B83"/>
    <w:rsid w:val="00804CF2"/>
    <w:rsid w:val="008053D6"/>
    <w:rsid w:val="00805859"/>
    <w:rsid w:val="00805A7B"/>
    <w:rsid w:val="00805B07"/>
    <w:rsid w:val="00805B40"/>
    <w:rsid w:val="00805DEB"/>
    <w:rsid w:val="008061D8"/>
    <w:rsid w:val="00806344"/>
    <w:rsid w:val="00806863"/>
    <w:rsid w:val="00806B08"/>
    <w:rsid w:val="008071B4"/>
    <w:rsid w:val="00810208"/>
    <w:rsid w:val="00810491"/>
    <w:rsid w:val="00810C29"/>
    <w:rsid w:val="00810DEE"/>
    <w:rsid w:val="00810DFE"/>
    <w:rsid w:val="00811F88"/>
    <w:rsid w:val="00812325"/>
    <w:rsid w:val="008127BA"/>
    <w:rsid w:val="00814090"/>
    <w:rsid w:val="008153C4"/>
    <w:rsid w:val="00816037"/>
    <w:rsid w:val="00816108"/>
    <w:rsid w:val="00816CCC"/>
    <w:rsid w:val="00817032"/>
    <w:rsid w:val="00817053"/>
    <w:rsid w:val="00817956"/>
    <w:rsid w:val="00817A9B"/>
    <w:rsid w:val="00817CB2"/>
    <w:rsid w:val="00820418"/>
    <w:rsid w:val="0082054B"/>
    <w:rsid w:val="00820A3D"/>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1D18"/>
    <w:rsid w:val="008320D7"/>
    <w:rsid w:val="008323DB"/>
    <w:rsid w:val="008324B5"/>
    <w:rsid w:val="0083254B"/>
    <w:rsid w:val="00832567"/>
    <w:rsid w:val="00832AA0"/>
    <w:rsid w:val="00832C54"/>
    <w:rsid w:val="00832DD8"/>
    <w:rsid w:val="00833B73"/>
    <w:rsid w:val="00833E47"/>
    <w:rsid w:val="008340B5"/>
    <w:rsid w:val="00834585"/>
    <w:rsid w:val="00834996"/>
    <w:rsid w:val="00834E86"/>
    <w:rsid w:val="008350E9"/>
    <w:rsid w:val="008352E1"/>
    <w:rsid w:val="008352F9"/>
    <w:rsid w:val="0083533A"/>
    <w:rsid w:val="0083549A"/>
    <w:rsid w:val="008357ED"/>
    <w:rsid w:val="008358EC"/>
    <w:rsid w:val="00835981"/>
    <w:rsid w:val="008359C9"/>
    <w:rsid w:val="00835D85"/>
    <w:rsid w:val="008361F1"/>
    <w:rsid w:val="00836A68"/>
    <w:rsid w:val="00837063"/>
    <w:rsid w:val="00837AF3"/>
    <w:rsid w:val="00837B15"/>
    <w:rsid w:val="00837D9D"/>
    <w:rsid w:val="008400C3"/>
    <w:rsid w:val="0084017B"/>
    <w:rsid w:val="00840CB2"/>
    <w:rsid w:val="00840FE0"/>
    <w:rsid w:val="00842B19"/>
    <w:rsid w:val="00842DD5"/>
    <w:rsid w:val="00843DBC"/>
    <w:rsid w:val="0084406E"/>
    <w:rsid w:val="008442E4"/>
    <w:rsid w:val="008447E5"/>
    <w:rsid w:val="00845019"/>
    <w:rsid w:val="00845E3B"/>
    <w:rsid w:val="00846A85"/>
    <w:rsid w:val="00846E99"/>
    <w:rsid w:val="00846E9B"/>
    <w:rsid w:val="00846F65"/>
    <w:rsid w:val="0084704B"/>
    <w:rsid w:val="0084790A"/>
    <w:rsid w:val="00847933"/>
    <w:rsid w:val="00847CD6"/>
    <w:rsid w:val="00847FF3"/>
    <w:rsid w:val="008516E2"/>
    <w:rsid w:val="00851D7A"/>
    <w:rsid w:val="00853296"/>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704F1"/>
    <w:rsid w:val="00870D45"/>
    <w:rsid w:val="008713B6"/>
    <w:rsid w:val="008717C8"/>
    <w:rsid w:val="008717EB"/>
    <w:rsid w:val="00871F6C"/>
    <w:rsid w:val="008721F7"/>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549"/>
    <w:rsid w:val="00885A10"/>
    <w:rsid w:val="0088600F"/>
    <w:rsid w:val="008863E8"/>
    <w:rsid w:val="008866E5"/>
    <w:rsid w:val="00887159"/>
    <w:rsid w:val="008904AE"/>
    <w:rsid w:val="00890729"/>
    <w:rsid w:val="00890E4E"/>
    <w:rsid w:val="00891BC1"/>
    <w:rsid w:val="00892A3F"/>
    <w:rsid w:val="008933D2"/>
    <w:rsid w:val="0089381C"/>
    <w:rsid w:val="008939EB"/>
    <w:rsid w:val="00894D11"/>
    <w:rsid w:val="00894DBE"/>
    <w:rsid w:val="00895054"/>
    <w:rsid w:val="00895161"/>
    <w:rsid w:val="00895741"/>
    <w:rsid w:val="0089636D"/>
    <w:rsid w:val="0089656A"/>
    <w:rsid w:val="008967CF"/>
    <w:rsid w:val="00896CD8"/>
    <w:rsid w:val="0089722A"/>
    <w:rsid w:val="00897985"/>
    <w:rsid w:val="008979A2"/>
    <w:rsid w:val="00897B82"/>
    <w:rsid w:val="00897D70"/>
    <w:rsid w:val="008A014E"/>
    <w:rsid w:val="008A081D"/>
    <w:rsid w:val="008A1990"/>
    <w:rsid w:val="008A327E"/>
    <w:rsid w:val="008A448C"/>
    <w:rsid w:val="008A4F72"/>
    <w:rsid w:val="008A504B"/>
    <w:rsid w:val="008A5159"/>
    <w:rsid w:val="008A5C15"/>
    <w:rsid w:val="008A68E0"/>
    <w:rsid w:val="008A7BF7"/>
    <w:rsid w:val="008A7ECB"/>
    <w:rsid w:val="008A7F43"/>
    <w:rsid w:val="008B1A8D"/>
    <w:rsid w:val="008B2037"/>
    <w:rsid w:val="008B2226"/>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CD"/>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207"/>
    <w:rsid w:val="008D242E"/>
    <w:rsid w:val="008D305D"/>
    <w:rsid w:val="008D325D"/>
    <w:rsid w:val="008D37C6"/>
    <w:rsid w:val="008D3CDC"/>
    <w:rsid w:val="008D4040"/>
    <w:rsid w:val="008D449F"/>
    <w:rsid w:val="008D4B7B"/>
    <w:rsid w:val="008D54FD"/>
    <w:rsid w:val="008D5B3E"/>
    <w:rsid w:val="008D5F93"/>
    <w:rsid w:val="008D6EB2"/>
    <w:rsid w:val="008D71EC"/>
    <w:rsid w:val="008D7846"/>
    <w:rsid w:val="008D7B97"/>
    <w:rsid w:val="008D7DF9"/>
    <w:rsid w:val="008E086E"/>
    <w:rsid w:val="008E0D26"/>
    <w:rsid w:val="008E0FCD"/>
    <w:rsid w:val="008E1549"/>
    <w:rsid w:val="008E1795"/>
    <w:rsid w:val="008E290E"/>
    <w:rsid w:val="008E2BFA"/>
    <w:rsid w:val="008E2E9D"/>
    <w:rsid w:val="008E3026"/>
    <w:rsid w:val="008E3291"/>
    <w:rsid w:val="008E3397"/>
    <w:rsid w:val="008E3718"/>
    <w:rsid w:val="008E3F8F"/>
    <w:rsid w:val="008E49B9"/>
    <w:rsid w:val="008E4E8A"/>
    <w:rsid w:val="008E53FE"/>
    <w:rsid w:val="008E55FF"/>
    <w:rsid w:val="008E5700"/>
    <w:rsid w:val="008E58F4"/>
    <w:rsid w:val="008E5A77"/>
    <w:rsid w:val="008E5ECD"/>
    <w:rsid w:val="008E5F29"/>
    <w:rsid w:val="008E5F8C"/>
    <w:rsid w:val="008E6338"/>
    <w:rsid w:val="008E7029"/>
    <w:rsid w:val="008E735B"/>
    <w:rsid w:val="008E7724"/>
    <w:rsid w:val="008E7B89"/>
    <w:rsid w:val="008F37E1"/>
    <w:rsid w:val="008F3BAD"/>
    <w:rsid w:val="008F5B8F"/>
    <w:rsid w:val="008F5F43"/>
    <w:rsid w:val="008F7E7E"/>
    <w:rsid w:val="0090081B"/>
    <w:rsid w:val="0090083C"/>
    <w:rsid w:val="009023C2"/>
    <w:rsid w:val="00902804"/>
    <w:rsid w:val="00903012"/>
    <w:rsid w:val="009032DD"/>
    <w:rsid w:val="009040CC"/>
    <w:rsid w:val="00904198"/>
    <w:rsid w:val="0090435E"/>
    <w:rsid w:val="009046E5"/>
    <w:rsid w:val="00904B18"/>
    <w:rsid w:val="00905115"/>
    <w:rsid w:val="009054B9"/>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883"/>
    <w:rsid w:val="00914989"/>
    <w:rsid w:val="00914DCC"/>
    <w:rsid w:val="00914DF6"/>
    <w:rsid w:val="0091518C"/>
    <w:rsid w:val="00915A2C"/>
    <w:rsid w:val="0091658F"/>
    <w:rsid w:val="00916A6D"/>
    <w:rsid w:val="009176DC"/>
    <w:rsid w:val="0092051D"/>
    <w:rsid w:val="0092067B"/>
    <w:rsid w:val="00920DE4"/>
    <w:rsid w:val="00920F2D"/>
    <w:rsid w:val="00920FAB"/>
    <w:rsid w:val="00921620"/>
    <w:rsid w:val="0092181B"/>
    <w:rsid w:val="00922FDA"/>
    <w:rsid w:val="0092309D"/>
    <w:rsid w:val="009237E8"/>
    <w:rsid w:val="0092384E"/>
    <w:rsid w:val="0092481E"/>
    <w:rsid w:val="009249C2"/>
    <w:rsid w:val="00924A2A"/>
    <w:rsid w:val="00925107"/>
    <w:rsid w:val="0092536B"/>
    <w:rsid w:val="00925548"/>
    <w:rsid w:val="00925BAC"/>
    <w:rsid w:val="00926A76"/>
    <w:rsid w:val="00926C6D"/>
    <w:rsid w:val="0092711A"/>
    <w:rsid w:val="00927CDC"/>
    <w:rsid w:val="00930159"/>
    <w:rsid w:val="009301C3"/>
    <w:rsid w:val="00930491"/>
    <w:rsid w:val="009306AF"/>
    <w:rsid w:val="009307AB"/>
    <w:rsid w:val="0093107B"/>
    <w:rsid w:val="00931237"/>
    <w:rsid w:val="00931338"/>
    <w:rsid w:val="0093236D"/>
    <w:rsid w:val="00932456"/>
    <w:rsid w:val="009324B6"/>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E0F"/>
    <w:rsid w:val="00942816"/>
    <w:rsid w:val="00943449"/>
    <w:rsid w:val="00944B46"/>
    <w:rsid w:val="009452E5"/>
    <w:rsid w:val="00945763"/>
    <w:rsid w:val="00946BD6"/>
    <w:rsid w:val="00947A9D"/>
    <w:rsid w:val="00947C69"/>
    <w:rsid w:val="00951403"/>
    <w:rsid w:val="00951623"/>
    <w:rsid w:val="00951825"/>
    <w:rsid w:val="00951F68"/>
    <w:rsid w:val="009525DD"/>
    <w:rsid w:val="0095265E"/>
    <w:rsid w:val="009526BE"/>
    <w:rsid w:val="0095295C"/>
    <w:rsid w:val="00952EEF"/>
    <w:rsid w:val="00953077"/>
    <w:rsid w:val="0095337C"/>
    <w:rsid w:val="009536E2"/>
    <w:rsid w:val="00953CCB"/>
    <w:rsid w:val="00955022"/>
    <w:rsid w:val="00955825"/>
    <w:rsid w:val="00955FAB"/>
    <w:rsid w:val="00956CEB"/>
    <w:rsid w:val="00957794"/>
    <w:rsid w:val="00960BC7"/>
    <w:rsid w:val="00960D8B"/>
    <w:rsid w:val="0096102A"/>
    <w:rsid w:val="009610C5"/>
    <w:rsid w:val="00961198"/>
    <w:rsid w:val="00961989"/>
    <w:rsid w:val="00961EAD"/>
    <w:rsid w:val="009624D2"/>
    <w:rsid w:val="00962C01"/>
    <w:rsid w:val="00962D8D"/>
    <w:rsid w:val="009632BA"/>
    <w:rsid w:val="0096398E"/>
    <w:rsid w:val="00963F62"/>
    <w:rsid w:val="00963FB2"/>
    <w:rsid w:val="0096416A"/>
    <w:rsid w:val="00964325"/>
    <w:rsid w:val="009651FB"/>
    <w:rsid w:val="00965E3C"/>
    <w:rsid w:val="00966477"/>
    <w:rsid w:val="00966544"/>
    <w:rsid w:val="0096694D"/>
    <w:rsid w:val="00966F5B"/>
    <w:rsid w:val="00966FBD"/>
    <w:rsid w:val="009701D6"/>
    <w:rsid w:val="009705EF"/>
    <w:rsid w:val="00971857"/>
    <w:rsid w:val="0097299E"/>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414"/>
    <w:rsid w:val="00977DF0"/>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4D7A"/>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30F"/>
    <w:rsid w:val="009C34EB"/>
    <w:rsid w:val="009C3A70"/>
    <w:rsid w:val="009C4290"/>
    <w:rsid w:val="009C45CA"/>
    <w:rsid w:val="009C45EE"/>
    <w:rsid w:val="009C48E8"/>
    <w:rsid w:val="009C4A67"/>
    <w:rsid w:val="009C6375"/>
    <w:rsid w:val="009C7505"/>
    <w:rsid w:val="009C75FE"/>
    <w:rsid w:val="009C7BF0"/>
    <w:rsid w:val="009C7C95"/>
    <w:rsid w:val="009C7FF6"/>
    <w:rsid w:val="009D0795"/>
    <w:rsid w:val="009D0D05"/>
    <w:rsid w:val="009D180D"/>
    <w:rsid w:val="009D1A0C"/>
    <w:rsid w:val="009D2468"/>
    <w:rsid w:val="009D2B65"/>
    <w:rsid w:val="009D4414"/>
    <w:rsid w:val="009D4786"/>
    <w:rsid w:val="009D51CF"/>
    <w:rsid w:val="009D52FD"/>
    <w:rsid w:val="009D5C1A"/>
    <w:rsid w:val="009D5C26"/>
    <w:rsid w:val="009D5C42"/>
    <w:rsid w:val="009D6BF7"/>
    <w:rsid w:val="009D7039"/>
    <w:rsid w:val="009D7B51"/>
    <w:rsid w:val="009D7BF2"/>
    <w:rsid w:val="009D7DD7"/>
    <w:rsid w:val="009E14D5"/>
    <w:rsid w:val="009E27E8"/>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30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4028"/>
    <w:rsid w:val="00A04912"/>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262"/>
    <w:rsid w:val="00A136D5"/>
    <w:rsid w:val="00A13D46"/>
    <w:rsid w:val="00A14472"/>
    <w:rsid w:val="00A14917"/>
    <w:rsid w:val="00A14A87"/>
    <w:rsid w:val="00A166CD"/>
    <w:rsid w:val="00A16B75"/>
    <w:rsid w:val="00A172E2"/>
    <w:rsid w:val="00A1732E"/>
    <w:rsid w:val="00A20626"/>
    <w:rsid w:val="00A20821"/>
    <w:rsid w:val="00A20994"/>
    <w:rsid w:val="00A2105F"/>
    <w:rsid w:val="00A2149F"/>
    <w:rsid w:val="00A2154C"/>
    <w:rsid w:val="00A21A21"/>
    <w:rsid w:val="00A22973"/>
    <w:rsid w:val="00A22CDA"/>
    <w:rsid w:val="00A22D22"/>
    <w:rsid w:val="00A23286"/>
    <w:rsid w:val="00A23432"/>
    <w:rsid w:val="00A23606"/>
    <w:rsid w:val="00A23671"/>
    <w:rsid w:val="00A23EEA"/>
    <w:rsid w:val="00A244B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B94"/>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A30"/>
    <w:rsid w:val="00A41B49"/>
    <w:rsid w:val="00A41E05"/>
    <w:rsid w:val="00A429CC"/>
    <w:rsid w:val="00A429CD"/>
    <w:rsid w:val="00A44DBF"/>
    <w:rsid w:val="00A4527C"/>
    <w:rsid w:val="00A452A6"/>
    <w:rsid w:val="00A4541A"/>
    <w:rsid w:val="00A45816"/>
    <w:rsid w:val="00A45D35"/>
    <w:rsid w:val="00A4632A"/>
    <w:rsid w:val="00A46693"/>
    <w:rsid w:val="00A46E22"/>
    <w:rsid w:val="00A472FB"/>
    <w:rsid w:val="00A47509"/>
    <w:rsid w:val="00A47685"/>
    <w:rsid w:val="00A477AC"/>
    <w:rsid w:val="00A47881"/>
    <w:rsid w:val="00A47C8E"/>
    <w:rsid w:val="00A47F2F"/>
    <w:rsid w:val="00A500E4"/>
    <w:rsid w:val="00A502AC"/>
    <w:rsid w:val="00A505DD"/>
    <w:rsid w:val="00A50957"/>
    <w:rsid w:val="00A50B0B"/>
    <w:rsid w:val="00A50D34"/>
    <w:rsid w:val="00A51068"/>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5AAD"/>
    <w:rsid w:val="00A763E3"/>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10FA"/>
    <w:rsid w:val="00AB11B9"/>
    <w:rsid w:val="00AB20CA"/>
    <w:rsid w:val="00AB2139"/>
    <w:rsid w:val="00AB31FD"/>
    <w:rsid w:val="00AB3B35"/>
    <w:rsid w:val="00AB43BA"/>
    <w:rsid w:val="00AB4880"/>
    <w:rsid w:val="00AB4F0B"/>
    <w:rsid w:val="00AB4F63"/>
    <w:rsid w:val="00AB518C"/>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8B3"/>
    <w:rsid w:val="00AD5D31"/>
    <w:rsid w:val="00AD67DC"/>
    <w:rsid w:val="00AD6A86"/>
    <w:rsid w:val="00AD6AB5"/>
    <w:rsid w:val="00AD6B55"/>
    <w:rsid w:val="00AD6DE3"/>
    <w:rsid w:val="00AD7668"/>
    <w:rsid w:val="00AD7D1C"/>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5CF6"/>
    <w:rsid w:val="00B073EA"/>
    <w:rsid w:val="00B076A4"/>
    <w:rsid w:val="00B1036C"/>
    <w:rsid w:val="00B107A1"/>
    <w:rsid w:val="00B112C9"/>
    <w:rsid w:val="00B11D91"/>
    <w:rsid w:val="00B11E80"/>
    <w:rsid w:val="00B12173"/>
    <w:rsid w:val="00B126D9"/>
    <w:rsid w:val="00B12AAE"/>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1A05"/>
    <w:rsid w:val="00B32229"/>
    <w:rsid w:val="00B329A4"/>
    <w:rsid w:val="00B33042"/>
    <w:rsid w:val="00B338AB"/>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C97"/>
    <w:rsid w:val="00B504F8"/>
    <w:rsid w:val="00B50B02"/>
    <w:rsid w:val="00B512CF"/>
    <w:rsid w:val="00B51BD3"/>
    <w:rsid w:val="00B5219C"/>
    <w:rsid w:val="00B5276A"/>
    <w:rsid w:val="00B52A52"/>
    <w:rsid w:val="00B52C2C"/>
    <w:rsid w:val="00B53107"/>
    <w:rsid w:val="00B536E2"/>
    <w:rsid w:val="00B53DA1"/>
    <w:rsid w:val="00B53EF4"/>
    <w:rsid w:val="00B55163"/>
    <w:rsid w:val="00B5557A"/>
    <w:rsid w:val="00B56BE6"/>
    <w:rsid w:val="00B574C0"/>
    <w:rsid w:val="00B57757"/>
    <w:rsid w:val="00B57C76"/>
    <w:rsid w:val="00B60A7C"/>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4190"/>
    <w:rsid w:val="00B847B1"/>
    <w:rsid w:val="00B84B3A"/>
    <w:rsid w:val="00B8543D"/>
    <w:rsid w:val="00B86243"/>
    <w:rsid w:val="00B86403"/>
    <w:rsid w:val="00B8670E"/>
    <w:rsid w:val="00B86A47"/>
    <w:rsid w:val="00B86B84"/>
    <w:rsid w:val="00B86C88"/>
    <w:rsid w:val="00B9167E"/>
    <w:rsid w:val="00B918EA"/>
    <w:rsid w:val="00B92263"/>
    <w:rsid w:val="00B9226E"/>
    <w:rsid w:val="00B92483"/>
    <w:rsid w:val="00B92525"/>
    <w:rsid w:val="00B926A1"/>
    <w:rsid w:val="00B9296D"/>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01A"/>
    <w:rsid w:val="00BB2158"/>
    <w:rsid w:val="00BB339E"/>
    <w:rsid w:val="00BB423A"/>
    <w:rsid w:val="00BB47A1"/>
    <w:rsid w:val="00BB4983"/>
    <w:rsid w:val="00BB5342"/>
    <w:rsid w:val="00BB5378"/>
    <w:rsid w:val="00BB5462"/>
    <w:rsid w:val="00BB598B"/>
    <w:rsid w:val="00BB62FA"/>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B71"/>
    <w:rsid w:val="00BC4D9C"/>
    <w:rsid w:val="00BC5418"/>
    <w:rsid w:val="00BC545F"/>
    <w:rsid w:val="00BC5A5C"/>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39E"/>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6F8B"/>
    <w:rsid w:val="00BF71D4"/>
    <w:rsid w:val="00BF73C6"/>
    <w:rsid w:val="00BF78D7"/>
    <w:rsid w:val="00BF7928"/>
    <w:rsid w:val="00BF793C"/>
    <w:rsid w:val="00BF7B01"/>
    <w:rsid w:val="00C00761"/>
    <w:rsid w:val="00C010D7"/>
    <w:rsid w:val="00C0191F"/>
    <w:rsid w:val="00C01B08"/>
    <w:rsid w:val="00C01B1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5606"/>
    <w:rsid w:val="00C15B03"/>
    <w:rsid w:val="00C15FA9"/>
    <w:rsid w:val="00C1640E"/>
    <w:rsid w:val="00C17EE2"/>
    <w:rsid w:val="00C2046B"/>
    <w:rsid w:val="00C20932"/>
    <w:rsid w:val="00C20B60"/>
    <w:rsid w:val="00C21316"/>
    <w:rsid w:val="00C21579"/>
    <w:rsid w:val="00C21695"/>
    <w:rsid w:val="00C21E1C"/>
    <w:rsid w:val="00C22145"/>
    <w:rsid w:val="00C22DCA"/>
    <w:rsid w:val="00C247A6"/>
    <w:rsid w:val="00C250C5"/>
    <w:rsid w:val="00C253DE"/>
    <w:rsid w:val="00C25EC6"/>
    <w:rsid w:val="00C264A8"/>
    <w:rsid w:val="00C26BFB"/>
    <w:rsid w:val="00C27111"/>
    <w:rsid w:val="00C2722F"/>
    <w:rsid w:val="00C27AD8"/>
    <w:rsid w:val="00C30342"/>
    <w:rsid w:val="00C303DE"/>
    <w:rsid w:val="00C309AE"/>
    <w:rsid w:val="00C3166B"/>
    <w:rsid w:val="00C31CA6"/>
    <w:rsid w:val="00C3223A"/>
    <w:rsid w:val="00C322BF"/>
    <w:rsid w:val="00C325E8"/>
    <w:rsid w:val="00C32786"/>
    <w:rsid w:val="00C328D0"/>
    <w:rsid w:val="00C331C0"/>
    <w:rsid w:val="00C334DE"/>
    <w:rsid w:val="00C33EC4"/>
    <w:rsid w:val="00C34240"/>
    <w:rsid w:val="00C342D5"/>
    <w:rsid w:val="00C35327"/>
    <w:rsid w:val="00C3562C"/>
    <w:rsid w:val="00C356ED"/>
    <w:rsid w:val="00C35FDB"/>
    <w:rsid w:val="00C370C9"/>
    <w:rsid w:val="00C372F7"/>
    <w:rsid w:val="00C37CA3"/>
    <w:rsid w:val="00C37DDF"/>
    <w:rsid w:val="00C40408"/>
    <w:rsid w:val="00C40543"/>
    <w:rsid w:val="00C40F04"/>
    <w:rsid w:val="00C41138"/>
    <w:rsid w:val="00C41718"/>
    <w:rsid w:val="00C41994"/>
    <w:rsid w:val="00C41F88"/>
    <w:rsid w:val="00C42E66"/>
    <w:rsid w:val="00C43C38"/>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588"/>
    <w:rsid w:val="00C70C7A"/>
    <w:rsid w:val="00C710E6"/>
    <w:rsid w:val="00C712B3"/>
    <w:rsid w:val="00C7349C"/>
    <w:rsid w:val="00C75852"/>
    <w:rsid w:val="00C758D3"/>
    <w:rsid w:val="00C75EDF"/>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6CCF"/>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1"/>
    <w:rsid w:val="00CF7EBF"/>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3B"/>
    <w:rsid w:val="00D123F6"/>
    <w:rsid w:val="00D12C25"/>
    <w:rsid w:val="00D12CFE"/>
    <w:rsid w:val="00D1301D"/>
    <w:rsid w:val="00D130F9"/>
    <w:rsid w:val="00D131D2"/>
    <w:rsid w:val="00D138EE"/>
    <w:rsid w:val="00D13A8E"/>
    <w:rsid w:val="00D13D49"/>
    <w:rsid w:val="00D14096"/>
    <w:rsid w:val="00D148AB"/>
    <w:rsid w:val="00D153B9"/>
    <w:rsid w:val="00D15466"/>
    <w:rsid w:val="00D16534"/>
    <w:rsid w:val="00D16CF3"/>
    <w:rsid w:val="00D178D4"/>
    <w:rsid w:val="00D178F8"/>
    <w:rsid w:val="00D17CDC"/>
    <w:rsid w:val="00D2002E"/>
    <w:rsid w:val="00D2019A"/>
    <w:rsid w:val="00D208A4"/>
    <w:rsid w:val="00D216EE"/>
    <w:rsid w:val="00D21DF0"/>
    <w:rsid w:val="00D21FA3"/>
    <w:rsid w:val="00D22E56"/>
    <w:rsid w:val="00D2335A"/>
    <w:rsid w:val="00D23AF7"/>
    <w:rsid w:val="00D23E21"/>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A9"/>
    <w:rsid w:val="00D33ACB"/>
    <w:rsid w:val="00D34076"/>
    <w:rsid w:val="00D3475C"/>
    <w:rsid w:val="00D348C3"/>
    <w:rsid w:val="00D358E0"/>
    <w:rsid w:val="00D35C5D"/>
    <w:rsid w:val="00D36B22"/>
    <w:rsid w:val="00D36EEE"/>
    <w:rsid w:val="00D37689"/>
    <w:rsid w:val="00D37AA0"/>
    <w:rsid w:val="00D37AF1"/>
    <w:rsid w:val="00D40EC6"/>
    <w:rsid w:val="00D40FC1"/>
    <w:rsid w:val="00D41B5A"/>
    <w:rsid w:val="00D421BF"/>
    <w:rsid w:val="00D42CA0"/>
    <w:rsid w:val="00D42F30"/>
    <w:rsid w:val="00D44470"/>
    <w:rsid w:val="00D44736"/>
    <w:rsid w:val="00D44829"/>
    <w:rsid w:val="00D44A8F"/>
    <w:rsid w:val="00D44F3E"/>
    <w:rsid w:val="00D44FAC"/>
    <w:rsid w:val="00D44FEC"/>
    <w:rsid w:val="00D450D6"/>
    <w:rsid w:val="00D451A2"/>
    <w:rsid w:val="00D45676"/>
    <w:rsid w:val="00D45815"/>
    <w:rsid w:val="00D46FD2"/>
    <w:rsid w:val="00D4715D"/>
    <w:rsid w:val="00D475BA"/>
    <w:rsid w:val="00D47A88"/>
    <w:rsid w:val="00D47DA1"/>
    <w:rsid w:val="00D50833"/>
    <w:rsid w:val="00D50CAD"/>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E1D"/>
    <w:rsid w:val="00D75059"/>
    <w:rsid w:val="00D75087"/>
    <w:rsid w:val="00D7526B"/>
    <w:rsid w:val="00D759D8"/>
    <w:rsid w:val="00D7668E"/>
    <w:rsid w:val="00D76B34"/>
    <w:rsid w:val="00D7745A"/>
    <w:rsid w:val="00D77B6A"/>
    <w:rsid w:val="00D77DA6"/>
    <w:rsid w:val="00D80711"/>
    <w:rsid w:val="00D813BE"/>
    <w:rsid w:val="00D81461"/>
    <w:rsid w:val="00D81BC1"/>
    <w:rsid w:val="00D82AD4"/>
    <w:rsid w:val="00D82E9C"/>
    <w:rsid w:val="00D836A5"/>
    <w:rsid w:val="00D83AD4"/>
    <w:rsid w:val="00D83B62"/>
    <w:rsid w:val="00D83DAD"/>
    <w:rsid w:val="00D848CE"/>
    <w:rsid w:val="00D855C5"/>
    <w:rsid w:val="00D85959"/>
    <w:rsid w:val="00D865D7"/>
    <w:rsid w:val="00D866DC"/>
    <w:rsid w:val="00D86B47"/>
    <w:rsid w:val="00D87752"/>
    <w:rsid w:val="00D87819"/>
    <w:rsid w:val="00D87A10"/>
    <w:rsid w:val="00D90150"/>
    <w:rsid w:val="00D90376"/>
    <w:rsid w:val="00D90B38"/>
    <w:rsid w:val="00D919DD"/>
    <w:rsid w:val="00D91D3B"/>
    <w:rsid w:val="00D92663"/>
    <w:rsid w:val="00D92BEA"/>
    <w:rsid w:val="00D9344B"/>
    <w:rsid w:val="00D93B1E"/>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801"/>
    <w:rsid w:val="00DA08D8"/>
    <w:rsid w:val="00DA0963"/>
    <w:rsid w:val="00DA0FEE"/>
    <w:rsid w:val="00DA16C7"/>
    <w:rsid w:val="00DA1FC8"/>
    <w:rsid w:val="00DA24D2"/>
    <w:rsid w:val="00DA3B8A"/>
    <w:rsid w:val="00DA40C0"/>
    <w:rsid w:val="00DA4145"/>
    <w:rsid w:val="00DA4BCD"/>
    <w:rsid w:val="00DA4CBB"/>
    <w:rsid w:val="00DA5118"/>
    <w:rsid w:val="00DA5243"/>
    <w:rsid w:val="00DA57EB"/>
    <w:rsid w:val="00DA5BFF"/>
    <w:rsid w:val="00DA5F25"/>
    <w:rsid w:val="00DA6BAF"/>
    <w:rsid w:val="00DA6D2D"/>
    <w:rsid w:val="00DA6E61"/>
    <w:rsid w:val="00DA7A83"/>
    <w:rsid w:val="00DA7CD0"/>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270B"/>
    <w:rsid w:val="00DC3144"/>
    <w:rsid w:val="00DC33B4"/>
    <w:rsid w:val="00DC38FA"/>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1389"/>
    <w:rsid w:val="00DE1FA4"/>
    <w:rsid w:val="00DE2997"/>
    <w:rsid w:val="00DE33AA"/>
    <w:rsid w:val="00DE36AA"/>
    <w:rsid w:val="00DE38D7"/>
    <w:rsid w:val="00DE412B"/>
    <w:rsid w:val="00DE4239"/>
    <w:rsid w:val="00DE483F"/>
    <w:rsid w:val="00DE5136"/>
    <w:rsid w:val="00DE552E"/>
    <w:rsid w:val="00DE55E7"/>
    <w:rsid w:val="00DE6BE1"/>
    <w:rsid w:val="00DE6DF5"/>
    <w:rsid w:val="00DE70EF"/>
    <w:rsid w:val="00DE7A29"/>
    <w:rsid w:val="00DE7FEB"/>
    <w:rsid w:val="00DF00C4"/>
    <w:rsid w:val="00DF14A3"/>
    <w:rsid w:val="00DF151F"/>
    <w:rsid w:val="00DF2BF0"/>
    <w:rsid w:val="00DF2EA5"/>
    <w:rsid w:val="00DF3466"/>
    <w:rsid w:val="00DF3B2D"/>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31F4"/>
    <w:rsid w:val="00E237E6"/>
    <w:rsid w:val="00E238DE"/>
    <w:rsid w:val="00E23A4D"/>
    <w:rsid w:val="00E23B10"/>
    <w:rsid w:val="00E23BD8"/>
    <w:rsid w:val="00E24579"/>
    <w:rsid w:val="00E24CEF"/>
    <w:rsid w:val="00E24E64"/>
    <w:rsid w:val="00E25136"/>
    <w:rsid w:val="00E25ADD"/>
    <w:rsid w:val="00E25EED"/>
    <w:rsid w:val="00E26622"/>
    <w:rsid w:val="00E26E18"/>
    <w:rsid w:val="00E27414"/>
    <w:rsid w:val="00E27B0B"/>
    <w:rsid w:val="00E27DC9"/>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2DE"/>
    <w:rsid w:val="00E363E3"/>
    <w:rsid w:val="00E36C90"/>
    <w:rsid w:val="00E375DE"/>
    <w:rsid w:val="00E37BDB"/>
    <w:rsid w:val="00E37E60"/>
    <w:rsid w:val="00E40F10"/>
    <w:rsid w:val="00E41F99"/>
    <w:rsid w:val="00E421B1"/>
    <w:rsid w:val="00E42F68"/>
    <w:rsid w:val="00E433EC"/>
    <w:rsid w:val="00E4349B"/>
    <w:rsid w:val="00E437D3"/>
    <w:rsid w:val="00E4380C"/>
    <w:rsid w:val="00E43BF4"/>
    <w:rsid w:val="00E43C0C"/>
    <w:rsid w:val="00E4481F"/>
    <w:rsid w:val="00E4556C"/>
    <w:rsid w:val="00E45AB1"/>
    <w:rsid w:val="00E464A5"/>
    <w:rsid w:val="00E46B31"/>
    <w:rsid w:val="00E47334"/>
    <w:rsid w:val="00E47FBC"/>
    <w:rsid w:val="00E50545"/>
    <w:rsid w:val="00E51050"/>
    <w:rsid w:val="00E513AA"/>
    <w:rsid w:val="00E521F1"/>
    <w:rsid w:val="00E53239"/>
    <w:rsid w:val="00E53579"/>
    <w:rsid w:val="00E53A41"/>
    <w:rsid w:val="00E53AB4"/>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F9F"/>
    <w:rsid w:val="00E702E1"/>
    <w:rsid w:val="00E704A7"/>
    <w:rsid w:val="00E72398"/>
    <w:rsid w:val="00E725DA"/>
    <w:rsid w:val="00E7346F"/>
    <w:rsid w:val="00E738A0"/>
    <w:rsid w:val="00E738C0"/>
    <w:rsid w:val="00E74579"/>
    <w:rsid w:val="00E7458B"/>
    <w:rsid w:val="00E74B53"/>
    <w:rsid w:val="00E74F78"/>
    <w:rsid w:val="00E7541D"/>
    <w:rsid w:val="00E754B5"/>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4E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481"/>
    <w:rsid w:val="00EA20BE"/>
    <w:rsid w:val="00EA29ED"/>
    <w:rsid w:val="00EA32DA"/>
    <w:rsid w:val="00EA3737"/>
    <w:rsid w:val="00EA3D89"/>
    <w:rsid w:val="00EA427F"/>
    <w:rsid w:val="00EA56C5"/>
    <w:rsid w:val="00EA62C4"/>
    <w:rsid w:val="00EA6C83"/>
    <w:rsid w:val="00EA72BE"/>
    <w:rsid w:val="00EA7911"/>
    <w:rsid w:val="00EB0D6B"/>
    <w:rsid w:val="00EB0DB3"/>
    <w:rsid w:val="00EB1131"/>
    <w:rsid w:val="00EB1D80"/>
    <w:rsid w:val="00EB1F02"/>
    <w:rsid w:val="00EB30E2"/>
    <w:rsid w:val="00EB361F"/>
    <w:rsid w:val="00EB38C0"/>
    <w:rsid w:val="00EB3DFC"/>
    <w:rsid w:val="00EB45E9"/>
    <w:rsid w:val="00EB52C8"/>
    <w:rsid w:val="00EB58F8"/>
    <w:rsid w:val="00EB6A27"/>
    <w:rsid w:val="00EB6A36"/>
    <w:rsid w:val="00EB7A1D"/>
    <w:rsid w:val="00EC02BD"/>
    <w:rsid w:val="00EC0643"/>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B88"/>
    <w:rsid w:val="00ED1CDF"/>
    <w:rsid w:val="00ED20F0"/>
    <w:rsid w:val="00ED2759"/>
    <w:rsid w:val="00ED29D1"/>
    <w:rsid w:val="00ED2F25"/>
    <w:rsid w:val="00ED364D"/>
    <w:rsid w:val="00ED3ADB"/>
    <w:rsid w:val="00ED4AF8"/>
    <w:rsid w:val="00ED4B00"/>
    <w:rsid w:val="00ED4FB4"/>
    <w:rsid w:val="00ED6913"/>
    <w:rsid w:val="00ED6BD2"/>
    <w:rsid w:val="00ED7641"/>
    <w:rsid w:val="00ED77B7"/>
    <w:rsid w:val="00ED77C4"/>
    <w:rsid w:val="00ED79B2"/>
    <w:rsid w:val="00ED7B6D"/>
    <w:rsid w:val="00EE0324"/>
    <w:rsid w:val="00EE07C5"/>
    <w:rsid w:val="00EE07EA"/>
    <w:rsid w:val="00EE17D9"/>
    <w:rsid w:val="00EE324F"/>
    <w:rsid w:val="00EE32FD"/>
    <w:rsid w:val="00EE38C5"/>
    <w:rsid w:val="00EE3AA6"/>
    <w:rsid w:val="00EE3AB2"/>
    <w:rsid w:val="00EE3CDE"/>
    <w:rsid w:val="00EE4523"/>
    <w:rsid w:val="00EE489D"/>
    <w:rsid w:val="00EE5382"/>
    <w:rsid w:val="00EE55A1"/>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423E"/>
    <w:rsid w:val="00F04827"/>
    <w:rsid w:val="00F057FA"/>
    <w:rsid w:val="00F05BDD"/>
    <w:rsid w:val="00F05ED3"/>
    <w:rsid w:val="00F05F94"/>
    <w:rsid w:val="00F05FA6"/>
    <w:rsid w:val="00F064B0"/>
    <w:rsid w:val="00F06AE3"/>
    <w:rsid w:val="00F06DE7"/>
    <w:rsid w:val="00F071B6"/>
    <w:rsid w:val="00F072A1"/>
    <w:rsid w:val="00F072FC"/>
    <w:rsid w:val="00F10216"/>
    <w:rsid w:val="00F10F4B"/>
    <w:rsid w:val="00F11318"/>
    <w:rsid w:val="00F1166D"/>
    <w:rsid w:val="00F12D0F"/>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C47"/>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2D71"/>
    <w:rsid w:val="00F338B1"/>
    <w:rsid w:val="00F33AA7"/>
    <w:rsid w:val="00F33B6A"/>
    <w:rsid w:val="00F34745"/>
    <w:rsid w:val="00F3484A"/>
    <w:rsid w:val="00F354BB"/>
    <w:rsid w:val="00F35AF6"/>
    <w:rsid w:val="00F364EE"/>
    <w:rsid w:val="00F36C13"/>
    <w:rsid w:val="00F371E6"/>
    <w:rsid w:val="00F37285"/>
    <w:rsid w:val="00F372D6"/>
    <w:rsid w:val="00F37C6E"/>
    <w:rsid w:val="00F37D7E"/>
    <w:rsid w:val="00F40D1C"/>
    <w:rsid w:val="00F40FFC"/>
    <w:rsid w:val="00F41286"/>
    <w:rsid w:val="00F41772"/>
    <w:rsid w:val="00F4203B"/>
    <w:rsid w:val="00F42371"/>
    <w:rsid w:val="00F429B3"/>
    <w:rsid w:val="00F43370"/>
    <w:rsid w:val="00F4344A"/>
    <w:rsid w:val="00F43DBC"/>
    <w:rsid w:val="00F449F1"/>
    <w:rsid w:val="00F44B8F"/>
    <w:rsid w:val="00F44E4F"/>
    <w:rsid w:val="00F45FFB"/>
    <w:rsid w:val="00F4648E"/>
    <w:rsid w:val="00F46EC5"/>
    <w:rsid w:val="00F46F40"/>
    <w:rsid w:val="00F47210"/>
    <w:rsid w:val="00F4786A"/>
    <w:rsid w:val="00F47C2A"/>
    <w:rsid w:val="00F47D15"/>
    <w:rsid w:val="00F50164"/>
    <w:rsid w:val="00F50D66"/>
    <w:rsid w:val="00F5148D"/>
    <w:rsid w:val="00F51560"/>
    <w:rsid w:val="00F51717"/>
    <w:rsid w:val="00F51968"/>
    <w:rsid w:val="00F51A66"/>
    <w:rsid w:val="00F51D15"/>
    <w:rsid w:val="00F51FF2"/>
    <w:rsid w:val="00F520DD"/>
    <w:rsid w:val="00F52AAD"/>
    <w:rsid w:val="00F52B36"/>
    <w:rsid w:val="00F52CEA"/>
    <w:rsid w:val="00F531E6"/>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A07"/>
    <w:rsid w:val="00F60C02"/>
    <w:rsid w:val="00F6142D"/>
    <w:rsid w:val="00F61A82"/>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1B06"/>
    <w:rsid w:val="00F72685"/>
    <w:rsid w:val="00F72C7D"/>
    <w:rsid w:val="00F73B17"/>
    <w:rsid w:val="00F73D64"/>
    <w:rsid w:val="00F74025"/>
    <w:rsid w:val="00F752F2"/>
    <w:rsid w:val="00F75754"/>
    <w:rsid w:val="00F761B7"/>
    <w:rsid w:val="00F763DA"/>
    <w:rsid w:val="00F76BE0"/>
    <w:rsid w:val="00F77C21"/>
    <w:rsid w:val="00F802B4"/>
    <w:rsid w:val="00F807F2"/>
    <w:rsid w:val="00F80D32"/>
    <w:rsid w:val="00F8156D"/>
    <w:rsid w:val="00F81D9F"/>
    <w:rsid w:val="00F81F5F"/>
    <w:rsid w:val="00F8242B"/>
    <w:rsid w:val="00F8252D"/>
    <w:rsid w:val="00F82733"/>
    <w:rsid w:val="00F829D6"/>
    <w:rsid w:val="00F83B3F"/>
    <w:rsid w:val="00F83EA1"/>
    <w:rsid w:val="00F84479"/>
    <w:rsid w:val="00F84C60"/>
    <w:rsid w:val="00F8533C"/>
    <w:rsid w:val="00F85E19"/>
    <w:rsid w:val="00F863C5"/>
    <w:rsid w:val="00F865B9"/>
    <w:rsid w:val="00F90378"/>
    <w:rsid w:val="00F906BF"/>
    <w:rsid w:val="00F90AB9"/>
    <w:rsid w:val="00F914FE"/>
    <w:rsid w:val="00F91D5D"/>
    <w:rsid w:val="00F91DEE"/>
    <w:rsid w:val="00F92211"/>
    <w:rsid w:val="00F928C1"/>
    <w:rsid w:val="00F9315D"/>
    <w:rsid w:val="00F93757"/>
    <w:rsid w:val="00F94A3C"/>
    <w:rsid w:val="00F95CE7"/>
    <w:rsid w:val="00F95E60"/>
    <w:rsid w:val="00F95F18"/>
    <w:rsid w:val="00F96550"/>
    <w:rsid w:val="00F96BB6"/>
    <w:rsid w:val="00F96CF6"/>
    <w:rsid w:val="00F9702B"/>
    <w:rsid w:val="00F97368"/>
    <w:rsid w:val="00F9748A"/>
    <w:rsid w:val="00F97517"/>
    <w:rsid w:val="00F97891"/>
    <w:rsid w:val="00F97FA8"/>
    <w:rsid w:val="00FA0208"/>
    <w:rsid w:val="00FA093B"/>
    <w:rsid w:val="00FA1292"/>
    <w:rsid w:val="00FA1B62"/>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3AE"/>
    <w:rsid w:val="00FA7572"/>
    <w:rsid w:val="00FA7C9D"/>
    <w:rsid w:val="00FB0322"/>
    <w:rsid w:val="00FB0A87"/>
    <w:rsid w:val="00FB0B59"/>
    <w:rsid w:val="00FB0D30"/>
    <w:rsid w:val="00FB0EB3"/>
    <w:rsid w:val="00FB10E3"/>
    <w:rsid w:val="00FB1A22"/>
    <w:rsid w:val="00FB223E"/>
    <w:rsid w:val="00FB2529"/>
    <w:rsid w:val="00FB40F1"/>
    <w:rsid w:val="00FB45CA"/>
    <w:rsid w:val="00FB48EB"/>
    <w:rsid w:val="00FB55B0"/>
    <w:rsid w:val="00FB575A"/>
    <w:rsid w:val="00FB5EC8"/>
    <w:rsid w:val="00FB6058"/>
    <w:rsid w:val="00FB71AF"/>
    <w:rsid w:val="00FB7DB9"/>
    <w:rsid w:val="00FC0547"/>
    <w:rsid w:val="00FC0A53"/>
    <w:rsid w:val="00FC0CEE"/>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E5A"/>
    <w:rsid w:val="00FD7AFF"/>
    <w:rsid w:val="00FD7EC9"/>
    <w:rsid w:val="00FE0146"/>
    <w:rsid w:val="00FE0187"/>
    <w:rsid w:val="00FE12B5"/>
    <w:rsid w:val="00FE1C9B"/>
    <w:rsid w:val="00FE341E"/>
    <w:rsid w:val="00FE37A6"/>
    <w:rsid w:val="00FE3CD5"/>
    <w:rsid w:val="00FE5B4A"/>
    <w:rsid w:val="00FE6329"/>
    <w:rsid w:val="00FE6A55"/>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D2D"/>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4A997CF8-F607-4E4C-88BA-E9AD139F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 w:type="paragraph" w:styleId="ThngthngWeb">
    <w:name w:val="Normal (Web)"/>
    <w:aliases w:val="Char1 Char,Char Char Char Char Char Char Char Char Char Char Char Char Char Char Char,Char Char Char Char Char Char Char Char Char Char Char Char Char,Char Char Char Char Char Char Char Char Char Char Char Char,Char Char Cha,Char1"/>
    <w:basedOn w:val="Binhthng"/>
    <w:link w:val="ThngthngWebChar"/>
    <w:uiPriority w:val="99"/>
    <w:rsid w:val="00425939"/>
    <w:pPr>
      <w:suppressAutoHyphens/>
      <w:spacing w:before="280" w:after="280" w:line="240" w:lineRule="auto"/>
    </w:pPr>
    <w:rPr>
      <w:rFonts w:eastAsia="Times New Roman" w:cs="Times New Roman"/>
      <w:sz w:val="24"/>
      <w:szCs w:val="24"/>
      <w:lang w:eastAsia="ar-SA"/>
    </w:rPr>
  </w:style>
  <w:style w:type="character" w:customStyle="1" w:styleId="ThngthngWebChar">
    <w:name w:val="Thông thường (Web) Char"/>
    <w:aliases w:val="Char1 Char Char,Char Char Char Char Char Char Char Char Char Char Char Char Char Char Char Char1,Char Char Char Char Char Char Char Char Char Char Char Char Char Char,Char Char Cha Char,Char1 Char1"/>
    <w:link w:val="ThngthngWeb"/>
    <w:uiPriority w:val="99"/>
    <w:locked/>
    <w:rsid w:val="00425939"/>
    <w:rPr>
      <w:rFonts w:eastAsia="Times New Roman" w:cs="Times New Roman"/>
      <w:sz w:val="24"/>
      <w:szCs w:val="24"/>
      <w:lang w:eastAsia="ar-SA"/>
    </w:rPr>
  </w:style>
  <w:style w:type="character" w:customStyle="1" w:styleId="fontstyle31">
    <w:name w:val="fontstyle31"/>
    <w:basedOn w:val="Phngmcinhcuaoanvn"/>
    <w:rsid w:val="00E4556C"/>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009A-ED2A-4423-B57D-1505A651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798</Words>
  <Characters>4550</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21</cp:revision>
  <cp:lastPrinted>2023-09-15T08:05:00Z</cp:lastPrinted>
  <dcterms:created xsi:type="dcterms:W3CDTF">2023-10-04T08:18:00Z</dcterms:created>
  <dcterms:modified xsi:type="dcterms:W3CDTF">2023-10-07T02:25:00Z</dcterms:modified>
</cp:coreProperties>
</file>